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9D" w:rsidRPr="005B1D25" w:rsidRDefault="00F7559D" w:rsidP="00F7559D">
      <w:pPr>
        <w:jc w:val="center"/>
      </w:pPr>
      <w:r>
        <w:rPr>
          <w:noProof/>
        </w:rPr>
        <w:drawing>
          <wp:inline distT="0" distB="0" distL="0" distR="0" wp14:anchorId="62433198" wp14:editId="46D27301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9D" w:rsidRPr="005B1D25" w:rsidRDefault="00F7559D" w:rsidP="00F7559D">
      <w:pPr>
        <w:jc w:val="center"/>
        <w:rPr>
          <w:sz w:val="12"/>
          <w:szCs w:val="12"/>
        </w:rPr>
      </w:pPr>
    </w:p>
    <w:p w:rsidR="00F7559D" w:rsidRPr="005B1D25" w:rsidRDefault="00F7559D" w:rsidP="00F7559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F7559D" w:rsidRPr="005B1D25" w:rsidRDefault="00F7559D" w:rsidP="00F7559D">
      <w:pPr>
        <w:jc w:val="center"/>
        <w:rPr>
          <w:b/>
          <w:sz w:val="28"/>
          <w:szCs w:val="28"/>
        </w:rPr>
      </w:pPr>
    </w:p>
    <w:p w:rsidR="00F7559D" w:rsidRPr="005B1D25" w:rsidRDefault="00F7559D" w:rsidP="00F7559D">
      <w:pPr>
        <w:jc w:val="center"/>
        <w:rPr>
          <w:b/>
          <w:sz w:val="28"/>
          <w:szCs w:val="28"/>
        </w:rPr>
      </w:pPr>
      <w:r w:rsidRPr="005B1D25">
        <w:rPr>
          <w:b/>
          <w:sz w:val="28"/>
          <w:szCs w:val="28"/>
        </w:rPr>
        <w:t>Р Е Ш Е Н И Е</w:t>
      </w:r>
    </w:p>
    <w:p w:rsidR="00F7559D" w:rsidRPr="005B1D25" w:rsidRDefault="00F7559D" w:rsidP="00F7559D">
      <w:pPr>
        <w:jc w:val="center"/>
        <w:rPr>
          <w:b/>
          <w:sz w:val="28"/>
          <w:szCs w:val="28"/>
        </w:rPr>
      </w:pPr>
    </w:p>
    <w:p w:rsidR="00F7559D" w:rsidRPr="00D75107" w:rsidRDefault="004A6DFE" w:rsidP="00F755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4 октября</w:t>
      </w:r>
      <w:r w:rsidR="00441FD3">
        <w:rPr>
          <w:sz w:val="28"/>
          <w:szCs w:val="28"/>
        </w:rPr>
        <w:t xml:space="preserve"> </w:t>
      </w:r>
      <w:r w:rsidR="00F7559D">
        <w:rPr>
          <w:sz w:val="28"/>
          <w:szCs w:val="28"/>
        </w:rPr>
        <w:t xml:space="preserve"> </w:t>
      </w:r>
      <w:r w:rsidR="00F7559D" w:rsidRPr="00453F8E">
        <w:rPr>
          <w:sz w:val="28"/>
          <w:szCs w:val="28"/>
        </w:rPr>
        <w:t>201</w:t>
      </w:r>
      <w:r w:rsidR="00F7559D">
        <w:rPr>
          <w:sz w:val="28"/>
          <w:szCs w:val="28"/>
        </w:rPr>
        <w:t>8</w:t>
      </w:r>
      <w:r w:rsidR="00F7559D" w:rsidRPr="00453F8E">
        <w:rPr>
          <w:sz w:val="28"/>
          <w:szCs w:val="28"/>
        </w:rPr>
        <w:t xml:space="preserve"> г.</w:t>
      </w:r>
      <w:r w:rsidR="000C57EC">
        <w:rPr>
          <w:sz w:val="28"/>
          <w:szCs w:val="28"/>
        </w:rPr>
        <w:tab/>
      </w:r>
      <w:r w:rsidR="000C57EC">
        <w:rPr>
          <w:sz w:val="28"/>
          <w:szCs w:val="28"/>
        </w:rPr>
        <w:tab/>
      </w:r>
      <w:r w:rsidR="000C57EC">
        <w:rPr>
          <w:sz w:val="28"/>
          <w:szCs w:val="28"/>
        </w:rPr>
        <w:tab/>
      </w:r>
      <w:r w:rsidR="000C57EC">
        <w:rPr>
          <w:sz w:val="28"/>
          <w:szCs w:val="28"/>
        </w:rPr>
        <w:tab/>
      </w:r>
      <w:r w:rsidR="000C57EC">
        <w:rPr>
          <w:sz w:val="28"/>
          <w:szCs w:val="28"/>
        </w:rPr>
        <w:tab/>
      </w:r>
      <w:r w:rsidR="00F7559D">
        <w:rPr>
          <w:sz w:val="28"/>
          <w:szCs w:val="28"/>
        </w:rPr>
        <w:tab/>
      </w:r>
      <w:r w:rsidR="00F7559D">
        <w:rPr>
          <w:sz w:val="28"/>
          <w:szCs w:val="28"/>
        </w:rPr>
        <w:tab/>
        <w:t xml:space="preserve">     </w:t>
      </w:r>
      <w:r w:rsidR="00C84324">
        <w:rPr>
          <w:sz w:val="28"/>
          <w:szCs w:val="28"/>
        </w:rPr>
        <w:t xml:space="preserve">        </w:t>
      </w:r>
      <w:r w:rsidR="005A6435">
        <w:rPr>
          <w:sz w:val="28"/>
          <w:szCs w:val="28"/>
        </w:rPr>
        <w:t xml:space="preserve">     </w:t>
      </w:r>
      <w:r w:rsidR="00C84324">
        <w:rPr>
          <w:sz w:val="28"/>
          <w:szCs w:val="28"/>
        </w:rPr>
        <w:t xml:space="preserve">  </w:t>
      </w:r>
      <w:r w:rsidR="00847C21">
        <w:rPr>
          <w:sz w:val="28"/>
          <w:szCs w:val="28"/>
        </w:rPr>
        <w:t xml:space="preserve">    </w:t>
      </w:r>
      <w:r w:rsidR="001B31DD">
        <w:rPr>
          <w:sz w:val="28"/>
          <w:szCs w:val="28"/>
        </w:rPr>
        <w:t xml:space="preserve"> </w:t>
      </w:r>
      <w:r w:rsidR="00F7559D" w:rsidRPr="005B1D25">
        <w:rPr>
          <w:sz w:val="28"/>
          <w:szCs w:val="28"/>
        </w:rPr>
        <w:t>№</w:t>
      </w:r>
      <w:r w:rsidR="00F7559D">
        <w:rPr>
          <w:sz w:val="28"/>
          <w:szCs w:val="28"/>
        </w:rPr>
        <w:t xml:space="preserve"> </w:t>
      </w:r>
      <w:r w:rsidR="006803D6">
        <w:rPr>
          <w:sz w:val="28"/>
          <w:szCs w:val="28"/>
        </w:rPr>
        <w:t>495</w:t>
      </w:r>
    </w:p>
    <w:p w:rsidR="00F7559D" w:rsidRPr="005B1D25" w:rsidRDefault="00F7559D" w:rsidP="00F7559D">
      <w:pPr>
        <w:jc w:val="center"/>
      </w:pPr>
      <w:proofErr w:type="spellStart"/>
      <w:r w:rsidRPr="005B1D25">
        <w:t>п.Боровский</w:t>
      </w:r>
      <w:proofErr w:type="spellEnd"/>
    </w:p>
    <w:p w:rsidR="00F7559D" w:rsidRPr="005B1D25" w:rsidRDefault="00F7559D" w:rsidP="00F7559D">
      <w:pPr>
        <w:jc w:val="center"/>
      </w:pPr>
      <w:r w:rsidRPr="005B1D25">
        <w:t>Тюменского муниципального района</w:t>
      </w:r>
    </w:p>
    <w:p w:rsidR="00F7559D" w:rsidRDefault="001B31DD" w:rsidP="00F7559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EC12D" wp14:editId="5085A5C0">
                <wp:simplePos x="0" y="0"/>
                <wp:positionH relativeFrom="column">
                  <wp:posOffset>-22860</wp:posOffset>
                </wp:positionH>
                <wp:positionV relativeFrom="paragraph">
                  <wp:posOffset>36830</wp:posOffset>
                </wp:positionV>
                <wp:extent cx="3981450" cy="18192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C21" w:rsidRDefault="00847C21" w:rsidP="00F7559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2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34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</w:t>
                            </w:r>
                            <w:r w:rsidRPr="00A62341"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ar-SA"/>
                              </w:rPr>
                              <w:t xml:space="preserve"> 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4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01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8 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80,</w:t>
                            </w:r>
                            <w:r w:rsidRPr="009E624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.02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8 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403, 28.03.2018 №411, 25.04.2018 № 424, 23.05.2018,</w:t>
                            </w:r>
                            <w:r w:rsidRPr="0061147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7.06.2018 № 450, 24.07.2018 № 460, 29.08.2018 №465, 26.09.2018 №485)</w:t>
                            </w:r>
                          </w:p>
                          <w:p w:rsidR="00847C21" w:rsidRDefault="00847C21" w:rsidP="00F7559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.9pt;width:313.5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" strokecolor="white">
                <v:textbox>
                  <w:txbxContent>
                    <w:p w:rsidR="006803D6" w:rsidRDefault="006803D6" w:rsidP="00F7559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2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34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</w:t>
                      </w:r>
                      <w:r w:rsidRPr="00A62341">
                        <w:rPr>
                          <w:rFonts w:ascii="Arial" w:hAnsi="Arial" w:cs="Arial"/>
                          <w:sz w:val="26"/>
                          <w:szCs w:val="26"/>
                          <w:lang w:eastAsia="ar-SA"/>
                        </w:rPr>
                        <w:t xml:space="preserve"> 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4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01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8 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380,</w:t>
                      </w:r>
                      <w:r w:rsidRPr="009E624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.02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8 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403, 28.03.2018 №411, 25.04.2018 № 424, 23.05.2018,</w:t>
                      </w:r>
                      <w:r w:rsidRPr="0061147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7.06.2018 № 450, 24.07.2018 № 460, 29.08.2018 №465, 26.09.2018 №485)</w:t>
                      </w:r>
                    </w:p>
                    <w:p w:rsidR="006803D6" w:rsidRDefault="006803D6" w:rsidP="00F7559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59D" w:rsidRDefault="00F7559D" w:rsidP="00F7559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F7559D" w:rsidRDefault="00F7559D" w:rsidP="00F7559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F7559D" w:rsidRDefault="00F7559D" w:rsidP="00F7559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F7559D" w:rsidRDefault="00F7559D" w:rsidP="00F7559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F7559D" w:rsidRDefault="00F7559D" w:rsidP="00F7559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F7559D" w:rsidRDefault="00F7559D" w:rsidP="00F7559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6A30E1" w:rsidRDefault="006A30E1" w:rsidP="00F7559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6A30E1" w:rsidRDefault="006A30E1" w:rsidP="00F7559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1B31DD" w:rsidRDefault="001B31DD" w:rsidP="00F7559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5A6435" w:rsidRDefault="00F7559D" w:rsidP="00F7559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>
        <w:rPr>
          <w:rFonts w:ascii="Arial" w:hAnsi="Arial" w:cs="Arial"/>
          <w:sz w:val="26"/>
          <w:szCs w:val="26"/>
        </w:rPr>
        <w:t xml:space="preserve">оселковая Дума </w:t>
      </w:r>
    </w:p>
    <w:p w:rsidR="00F7559D" w:rsidRPr="009A69B8" w:rsidRDefault="00F7559D" w:rsidP="00F7559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 </w:t>
      </w:r>
      <w:r w:rsidRPr="009A69B8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Ш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А:</w:t>
      </w:r>
    </w:p>
    <w:p w:rsidR="00F7559D" w:rsidRDefault="00F7559D" w:rsidP="00F7559D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</w:t>
      </w:r>
      <w:r>
        <w:rPr>
          <w:rFonts w:ascii="Arial" w:hAnsi="Arial" w:cs="Arial"/>
          <w:sz w:val="26"/>
          <w:szCs w:val="26"/>
        </w:rPr>
        <w:t>22</w:t>
      </w:r>
      <w:r w:rsidRPr="00707B1E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</w:t>
      </w:r>
      <w:r w:rsidRPr="00707B1E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707B1E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 xml:space="preserve"> 340</w:t>
      </w:r>
      <w:r w:rsidRPr="00707B1E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8</w:t>
      </w:r>
      <w:r w:rsidRPr="00707B1E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9</w:t>
      </w:r>
      <w:r w:rsidRPr="00707B1E">
        <w:rPr>
          <w:rFonts w:ascii="Arial" w:hAnsi="Arial" w:cs="Arial"/>
          <w:sz w:val="26"/>
          <w:szCs w:val="26"/>
        </w:rPr>
        <w:t xml:space="preserve"> и 20</w:t>
      </w:r>
      <w:r>
        <w:rPr>
          <w:rFonts w:ascii="Arial" w:hAnsi="Arial" w:cs="Arial"/>
          <w:sz w:val="26"/>
          <w:szCs w:val="26"/>
        </w:rPr>
        <w:t>20</w:t>
      </w:r>
      <w:r w:rsidRPr="00707B1E">
        <w:rPr>
          <w:rFonts w:ascii="Arial" w:hAnsi="Arial" w:cs="Arial"/>
          <w:sz w:val="26"/>
          <w:szCs w:val="26"/>
        </w:rPr>
        <w:t xml:space="preserve"> годов</w:t>
      </w:r>
      <w:r w:rsidRPr="009A69B8">
        <w:rPr>
          <w:rFonts w:ascii="Arial" w:hAnsi="Arial" w:cs="Arial"/>
          <w:sz w:val="26"/>
          <w:szCs w:val="26"/>
        </w:rPr>
        <w:t>»: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A92A43">
        <w:rPr>
          <w:rFonts w:ascii="Arial" w:hAnsi="Arial" w:cs="Arial"/>
          <w:sz w:val="26"/>
          <w:szCs w:val="26"/>
        </w:rPr>
        <w:t>1.2.Пункт 1.2 Статьи 1 изложить в следующей редакции: «</w:t>
      </w:r>
      <w:r>
        <w:rPr>
          <w:rFonts w:ascii="Arial" w:hAnsi="Arial" w:cs="Arial"/>
          <w:sz w:val="26"/>
          <w:szCs w:val="26"/>
        </w:rPr>
        <w:t>2)</w:t>
      </w:r>
      <w:r w:rsidRPr="00A92A43">
        <w:rPr>
          <w:rFonts w:ascii="Arial" w:hAnsi="Arial" w:cs="Arial"/>
          <w:sz w:val="26"/>
          <w:szCs w:val="26"/>
        </w:rPr>
        <w:t xml:space="preserve"> Общий объем расходов бюджета муниципального образования поселок Боровский в сумме  </w:t>
      </w:r>
      <w:r>
        <w:rPr>
          <w:rFonts w:ascii="Arial" w:hAnsi="Arial" w:cs="Arial"/>
          <w:sz w:val="26"/>
          <w:szCs w:val="26"/>
        </w:rPr>
        <w:t xml:space="preserve">91 793,9 </w:t>
      </w:r>
      <w:r w:rsidRPr="00A92A43">
        <w:rPr>
          <w:rFonts w:ascii="Arial" w:hAnsi="Arial" w:cs="Arial"/>
          <w:sz w:val="26"/>
          <w:szCs w:val="26"/>
        </w:rPr>
        <w:t>тыс. рублей»;</w:t>
      </w:r>
    </w:p>
    <w:p w:rsidR="00327BBD" w:rsidRDefault="00327BBD" w:rsidP="00327BB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>.Пункт 1.4 Статьи 1  изложить в следующей редакции: «</w:t>
      </w:r>
      <w:r>
        <w:rPr>
          <w:rFonts w:ascii="Arial" w:hAnsi="Arial" w:cs="Arial"/>
          <w:sz w:val="26"/>
          <w:szCs w:val="26"/>
        </w:rPr>
        <w:t>4)</w:t>
      </w:r>
      <w:r w:rsidRPr="00DA7D2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о</w:t>
      </w:r>
      <w:r w:rsidRPr="00DA7D20">
        <w:rPr>
          <w:rFonts w:ascii="Arial" w:hAnsi="Arial" w:cs="Arial"/>
          <w:sz w:val="26"/>
          <w:szCs w:val="26"/>
        </w:rPr>
        <w:t>фицит  бюджета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8</w:t>
      </w:r>
      <w:r w:rsidRPr="00DA7D20">
        <w:rPr>
          <w:rFonts w:ascii="Arial" w:hAnsi="Arial" w:cs="Arial"/>
          <w:sz w:val="26"/>
          <w:szCs w:val="26"/>
        </w:rPr>
        <w:t xml:space="preserve"> год в сумме </w:t>
      </w:r>
      <w:r>
        <w:rPr>
          <w:rFonts w:ascii="Arial" w:hAnsi="Arial" w:cs="Arial"/>
          <w:sz w:val="26"/>
          <w:szCs w:val="26"/>
        </w:rPr>
        <w:t>57 329 тыс. рублей»;</w:t>
      </w:r>
    </w:p>
    <w:p w:rsidR="00327BBD" w:rsidRDefault="00327BBD" w:rsidP="00327BB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 Пункт 2.2 Статьи 2 </w:t>
      </w:r>
      <w:r w:rsidRPr="00DA7D20">
        <w:rPr>
          <w:rFonts w:ascii="Arial" w:hAnsi="Arial" w:cs="Arial"/>
          <w:sz w:val="26"/>
          <w:szCs w:val="26"/>
        </w:rPr>
        <w:t>изложить в следующей редакции:</w:t>
      </w:r>
      <w:r w:rsidRPr="00D51AB5">
        <w:rPr>
          <w:rFonts w:ascii="Arial" w:hAnsi="Arial" w:cs="Arial"/>
          <w:sz w:val="26"/>
          <w:szCs w:val="26"/>
        </w:rPr>
        <w:t xml:space="preserve">2) общий объем расходов бюджета муниципального образования поселок Боровский на 2019 год в сумме </w:t>
      </w:r>
      <w:r>
        <w:rPr>
          <w:rFonts w:ascii="Arial" w:hAnsi="Arial" w:cs="Arial"/>
          <w:sz w:val="26"/>
          <w:szCs w:val="26"/>
        </w:rPr>
        <w:t>112 911,4</w:t>
      </w:r>
      <w:r w:rsidRPr="00D51AB5">
        <w:rPr>
          <w:rFonts w:ascii="Arial" w:hAnsi="Arial" w:cs="Arial"/>
          <w:sz w:val="26"/>
          <w:szCs w:val="26"/>
        </w:rPr>
        <w:t xml:space="preserve">  тыс. рублей, в том числе условно утвержденные расходы в сумме </w:t>
      </w:r>
      <w:r>
        <w:rPr>
          <w:rFonts w:ascii="Arial" w:hAnsi="Arial" w:cs="Arial"/>
          <w:sz w:val="26"/>
          <w:szCs w:val="26"/>
        </w:rPr>
        <w:t>1 678</w:t>
      </w:r>
      <w:r w:rsidRPr="00D51AB5">
        <w:rPr>
          <w:rFonts w:ascii="Arial" w:hAnsi="Arial" w:cs="Arial"/>
          <w:sz w:val="26"/>
          <w:szCs w:val="26"/>
        </w:rPr>
        <w:t xml:space="preserve"> тыс. рублей, и на 2020 год в сумме </w:t>
      </w:r>
      <w:r>
        <w:rPr>
          <w:rFonts w:ascii="Arial" w:hAnsi="Arial" w:cs="Arial"/>
          <w:sz w:val="26"/>
          <w:szCs w:val="26"/>
        </w:rPr>
        <w:t>72 168,8</w:t>
      </w:r>
      <w:r w:rsidRPr="00D51AB5">
        <w:rPr>
          <w:rFonts w:ascii="Arial" w:hAnsi="Arial" w:cs="Arial"/>
          <w:sz w:val="26"/>
          <w:szCs w:val="26"/>
        </w:rPr>
        <w:t xml:space="preserve">  тыс. рублей, в том числе условно утвержденные расходы в сумме </w:t>
      </w:r>
      <w:r>
        <w:rPr>
          <w:rFonts w:ascii="Arial" w:hAnsi="Arial" w:cs="Arial"/>
          <w:sz w:val="26"/>
          <w:szCs w:val="26"/>
        </w:rPr>
        <w:t>3 541</w:t>
      </w:r>
      <w:r w:rsidRPr="00D51AB5">
        <w:rPr>
          <w:rFonts w:ascii="Arial" w:hAnsi="Arial" w:cs="Arial"/>
          <w:sz w:val="26"/>
          <w:szCs w:val="26"/>
        </w:rPr>
        <w:t> тыс. рублей</w:t>
      </w:r>
      <w:r>
        <w:rPr>
          <w:rFonts w:ascii="Arial" w:hAnsi="Arial" w:cs="Arial"/>
          <w:sz w:val="26"/>
          <w:szCs w:val="26"/>
        </w:rPr>
        <w:t>;</w:t>
      </w:r>
    </w:p>
    <w:p w:rsidR="00327BBD" w:rsidRDefault="00327BBD" w:rsidP="00327BB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 Пункт 2.4. Статьи 2 изложить в следующей редакции: </w:t>
      </w:r>
      <w:r w:rsidRPr="00D51AB5">
        <w:rPr>
          <w:rFonts w:ascii="Arial" w:hAnsi="Arial" w:cs="Arial"/>
          <w:sz w:val="26"/>
          <w:szCs w:val="26"/>
        </w:rPr>
        <w:t xml:space="preserve">4) дефицит бюджета  муниципального образования поселок Боровский на 2019 год в сумме </w:t>
      </w:r>
      <w:r>
        <w:rPr>
          <w:rFonts w:ascii="Arial" w:hAnsi="Arial" w:cs="Arial"/>
          <w:sz w:val="26"/>
          <w:szCs w:val="26"/>
        </w:rPr>
        <w:t>44 467,4</w:t>
      </w:r>
      <w:r w:rsidRPr="00D51AB5">
        <w:rPr>
          <w:rFonts w:ascii="Arial" w:hAnsi="Arial" w:cs="Arial"/>
          <w:sz w:val="26"/>
          <w:szCs w:val="26"/>
        </w:rPr>
        <w:t> тыс. рублей и дефицит (профицит)  бюджета  муниципального образования поселок Боровский на 2020 год в сумме 0 тыс. рублей</w:t>
      </w:r>
    </w:p>
    <w:p w:rsidR="00327BBD" w:rsidRDefault="00327BBD" w:rsidP="00327BBD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>
        <w:rPr>
          <w:b w:val="0"/>
          <w:color w:val="auto"/>
          <w:sz w:val="26"/>
          <w:szCs w:val="26"/>
        </w:rPr>
        <w:t xml:space="preserve">6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 xml:space="preserve">ю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707B1E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2</w:t>
      </w:r>
      <w:r w:rsidRPr="00707B1E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7</w:t>
      </w:r>
      <w:r w:rsidRPr="00707B1E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340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9</w:t>
      </w:r>
      <w:r w:rsidRPr="00D5147A">
        <w:rPr>
          <w:b w:val="0"/>
          <w:color w:val="auto"/>
          <w:sz w:val="26"/>
          <w:szCs w:val="26"/>
        </w:rPr>
        <w:t xml:space="preserve"> и 20</w:t>
      </w:r>
      <w:r>
        <w:rPr>
          <w:b w:val="0"/>
          <w:color w:val="auto"/>
          <w:sz w:val="26"/>
          <w:szCs w:val="26"/>
        </w:rPr>
        <w:t>20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>
        <w:rPr>
          <w:b w:val="0"/>
          <w:color w:val="auto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6803D6"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6803D6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6803D6">
        <w:rPr>
          <w:rFonts w:ascii="Arial" w:hAnsi="Arial" w:cs="Arial"/>
          <w:sz w:val="26"/>
          <w:szCs w:val="26"/>
        </w:rPr>
        <w:t>5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1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6803D6">
        <w:rPr>
          <w:rFonts w:ascii="Arial" w:hAnsi="Arial" w:cs="Arial"/>
          <w:sz w:val="26"/>
          <w:szCs w:val="26"/>
        </w:rPr>
        <w:t>6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6803D6">
        <w:rPr>
          <w:rFonts w:ascii="Arial" w:hAnsi="Arial" w:cs="Arial"/>
          <w:sz w:val="26"/>
          <w:szCs w:val="26"/>
        </w:rPr>
        <w:t>7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>Приложение 1</w:t>
      </w:r>
      <w:r>
        <w:rPr>
          <w:rFonts w:ascii="Arial" w:hAnsi="Arial" w:cs="Arial"/>
          <w:sz w:val="26"/>
          <w:szCs w:val="26"/>
        </w:rPr>
        <w:t xml:space="preserve">3 </w:t>
      </w:r>
      <w:r w:rsidRPr="005E61BD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6803D6">
        <w:rPr>
          <w:rFonts w:ascii="Arial" w:hAnsi="Arial" w:cs="Arial"/>
          <w:sz w:val="26"/>
          <w:szCs w:val="26"/>
        </w:rPr>
        <w:t>8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6803D6">
        <w:rPr>
          <w:rFonts w:ascii="Arial" w:hAnsi="Arial" w:cs="Arial"/>
          <w:sz w:val="26"/>
          <w:szCs w:val="26"/>
        </w:rPr>
        <w:t>9</w:t>
      </w:r>
      <w:r w:rsidRPr="005E61BD">
        <w:rPr>
          <w:rFonts w:ascii="Arial" w:hAnsi="Arial" w:cs="Arial"/>
          <w:sz w:val="26"/>
          <w:szCs w:val="26"/>
        </w:rPr>
        <w:t xml:space="preserve"> 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327BBD" w:rsidRDefault="00327BBD" w:rsidP="00327BB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>Приложение 1</w:t>
      </w:r>
      <w:r>
        <w:rPr>
          <w:rFonts w:ascii="Arial" w:hAnsi="Arial" w:cs="Arial"/>
          <w:sz w:val="26"/>
          <w:szCs w:val="26"/>
        </w:rPr>
        <w:t>5</w:t>
      </w:r>
      <w:r w:rsidRPr="005E61B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1</w:t>
      </w:r>
      <w:r w:rsidR="006803D6">
        <w:rPr>
          <w:rFonts w:ascii="Arial" w:hAnsi="Arial" w:cs="Arial"/>
          <w:sz w:val="26"/>
          <w:szCs w:val="26"/>
        </w:rPr>
        <w:t>0</w:t>
      </w:r>
      <w:r w:rsidRPr="005E61BD">
        <w:rPr>
          <w:rFonts w:ascii="Arial" w:hAnsi="Arial" w:cs="Arial"/>
          <w:sz w:val="26"/>
          <w:szCs w:val="26"/>
        </w:rPr>
        <w:t xml:space="preserve"> 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F7559D" w:rsidRPr="00D5147A" w:rsidRDefault="00F7559D" w:rsidP="00F7559D">
      <w:pPr>
        <w:pStyle w:val="a3"/>
        <w:spacing w:after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F7559D" w:rsidRDefault="00F7559D" w:rsidP="00F7559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>. Контроль за выполнением настоящего решения возложить на  комиссию</w:t>
      </w:r>
      <w:r w:rsidR="006A30E1"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 w:rsidR="006A30E1"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441FD3" w:rsidRDefault="00441FD3" w:rsidP="00F7559D">
      <w:pPr>
        <w:jc w:val="both"/>
        <w:rPr>
          <w:rFonts w:ascii="Arial" w:hAnsi="Arial" w:cs="Arial"/>
          <w:sz w:val="26"/>
          <w:szCs w:val="26"/>
        </w:rPr>
      </w:pPr>
    </w:p>
    <w:p w:rsidR="00F21235" w:rsidRDefault="00F21235" w:rsidP="00F7559D">
      <w:pPr>
        <w:jc w:val="both"/>
        <w:rPr>
          <w:rFonts w:ascii="Arial" w:hAnsi="Arial" w:cs="Arial"/>
          <w:sz w:val="26"/>
          <w:szCs w:val="26"/>
        </w:rPr>
      </w:pPr>
    </w:p>
    <w:p w:rsidR="00441FD3" w:rsidRDefault="00441FD3" w:rsidP="00F7559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441FD3" w:rsidRDefault="00441FD3" w:rsidP="00F7559D">
      <w:pPr>
        <w:jc w:val="both"/>
        <w:rPr>
          <w:rFonts w:ascii="Arial" w:hAnsi="Arial" w:cs="Arial"/>
          <w:sz w:val="26"/>
          <w:szCs w:val="26"/>
        </w:rPr>
      </w:pPr>
    </w:p>
    <w:p w:rsidR="00441FD3" w:rsidRDefault="00441FD3" w:rsidP="00F7559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А.А.Квинт</w:t>
      </w:r>
      <w:proofErr w:type="spellEnd"/>
    </w:p>
    <w:p w:rsidR="00441FD3" w:rsidRDefault="00441FD3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6803D6" w:rsidRDefault="006803D6" w:rsidP="00F7559D">
      <w:pPr>
        <w:jc w:val="both"/>
        <w:rPr>
          <w:rFonts w:ascii="Arial" w:hAnsi="Arial" w:cs="Arial"/>
          <w:sz w:val="26"/>
          <w:szCs w:val="26"/>
        </w:rPr>
      </w:pPr>
    </w:p>
    <w:p w:rsidR="006803D6" w:rsidRDefault="006803D6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327BBD" w:rsidRDefault="00327BBD" w:rsidP="00F7559D">
      <w:pPr>
        <w:jc w:val="both"/>
        <w:rPr>
          <w:rFonts w:ascii="Arial" w:hAnsi="Arial" w:cs="Arial"/>
          <w:sz w:val="26"/>
          <w:szCs w:val="26"/>
        </w:rPr>
      </w:pPr>
    </w:p>
    <w:p w:rsidR="00F7559D" w:rsidRDefault="00F7559D" w:rsidP="00F7559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4E65CE">
      <w:pPr>
        <w:ind w:firstLine="708"/>
        <w:jc w:val="both"/>
        <w:rPr>
          <w:b/>
          <w:szCs w:val="24"/>
        </w:rPr>
      </w:pPr>
      <w:bookmarkStart w:id="0" w:name="_GoBack"/>
      <w:bookmarkEnd w:id="0"/>
    </w:p>
    <w:p w:rsidR="00327BBD" w:rsidRPr="00270837" w:rsidRDefault="00327BBD" w:rsidP="00327BBD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</w:p>
    <w:p w:rsidR="00327BBD" w:rsidRPr="00270837" w:rsidRDefault="00327BBD" w:rsidP="00327BBD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6803D6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="006803D6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0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</w:t>
      </w:r>
      <w:r w:rsidR="006803D6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>5</w:t>
      </w: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Pr="00D51AB5" w:rsidRDefault="00327BBD" w:rsidP="00327BB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D51AB5">
        <w:rPr>
          <w:rFonts w:ascii="Times New Roman CYR" w:hAnsi="Times New Roman CYR" w:cs="Times New Roman CYR"/>
          <w:b/>
          <w:sz w:val="27"/>
          <w:szCs w:val="27"/>
        </w:rPr>
        <w:t>ИСТОЧНИКИ ФИНАНСИРОВАНИЯ ДЕФИЦИТА БЮДЖЕТА  МУНИЦИПАЛЬНОГО ОБРАЗОВАНИЯ ПОСЕЛОК БОРОВСКИЙ НА 2018 ГОД ПО ГРУППАМ, ПОДГРУППАМ И СТАТЬЯМ БЮДЖЕТНОЙ КЛАССИФИКАЦИИ</w:t>
      </w:r>
    </w:p>
    <w:p w:rsidR="00327BBD" w:rsidRPr="00D51AB5" w:rsidRDefault="00327BBD" w:rsidP="00327BB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7"/>
          <w:szCs w:val="27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327BBD" w:rsidRPr="00D51AB5" w:rsidTr="00327BB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Сумма, тыс. руб.</w:t>
            </w:r>
          </w:p>
        </w:tc>
      </w:tr>
      <w:tr w:rsidR="00327BBD" w:rsidRPr="00D51AB5" w:rsidTr="00327BB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CE0D52" w:rsidRDefault="00327BBD" w:rsidP="00327B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57 329</w:t>
            </w:r>
          </w:p>
        </w:tc>
      </w:tr>
      <w:tr w:rsidR="00327BBD" w:rsidRPr="00D51AB5" w:rsidTr="00327BB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CE0D52" w:rsidRDefault="00327BBD" w:rsidP="00327B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-57 329</w:t>
            </w:r>
          </w:p>
        </w:tc>
      </w:tr>
      <w:tr w:rsidR="00327BBD" w:rsidRPr="00D51AB5" w:rsidTr="0032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CE0D52" w:rsidRDefault="00327BBD" w:rsidP="00327B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 122,9</w:t>
            </w:r>
          </w:p>
        </w:tc>
      </w:tr>
      <w:tr w:rsidR="00327BBD" w:rsidRPr="00D51AB5" w:rsidTr="0032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952F61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CE0D52" w:rsidRDefault="00327BBD" w:rsidP="00327B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 122,9</w:t>
            </w:r>
          </w:p>
        </w:tc>
      </w:tr>
      <w:tr w:rsidR="00327BBD" w:rsidRPr="00D51AB5" w:rsidTr="0032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952F61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CE0D52" w:rsidRDefault="00327BBD" w:rsidP="00327B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 793,9</w:t>
            </w:r>
          </w:p>
        </w:tc>
      </w:tr>
      <w:tr w:rsidR="00327BBD" w:rsidRPr="00D51AB5" w:rsidTr="0032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952F61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CE0D52" w:rsidRDefault="00327BBD" w:rsidP="00327B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 793,9</w:t>
            </w:r>
          </w:p>
        </w:tc>
      </w:tr>
    </w:tbl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Pr="00270837" w:rsidRDefault="00327BBD" w:rsidP="00327BBD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</w:p>
    <w:p w:rsidR="00327BBD" w:rsidRPr="00270837" w:rsidRDefault="00327BBD" w:rsidP="00327BBD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6803D6" w:rsidRDefault="006803D6" w:rsidP="006803D6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.10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95</w:t>
      </w: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Pr="00D51AB5" w:rsidRDefault="00327BBD" w:rsidP="00327BB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D51AB5">
        <w:rPr>
          <w:rFonts w:ascii="Times New Roman CYR" w:hAnsi="Times New Roman CYR" w:cs="Times New Roman CYR"/>
          <w:b/>
          <w:sz w:val="27"/>
          <w:szCs w:val="27"/>
        </w:rPr>
        <w:t>ИСТОЧНИКИ ФИНАНСИРОВАНИЯ ДЕФИЦИТА БЮДЖЕТА  МУНИЦИПАЛЬНОГО ОБРАЗОВАНИЯ ПОСЕЛОК БОРОВСКИЙ НА ПЛАНОВЫЙ ПЕРИОД 2019 И 2020 ГОДОВ ПО ГРУППАМ, ПОДГРУППАМ И СТАТЬЯМ БЮДЖЕТНОЙ КЛАССИФИКАЦИИ</w:t>
      </w:r>
    </w:p>
    <w:p w:rsidR="00327BBD" w:rsidRPr="00D51AB5" w:rsidRDefault="00327BBD" w:rsidP="00327BB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7"/>
          <w:szCs w:val="27"/>
        </w:rPr>
      </w:pPr>
      <w:r w:rsidRPr="00D51AB5">
        <w:rPr>
          <w:rFonts w:ascii="Times New Roman CYR" w:hAnsi="Times New Roman CYR" w:cs="Times New Roman CYR"/>
          <w:sz w:val="27"/>
          <w:szCs w:val="27"/>
        </w:rPr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577"/>
        <w:gridCol w:w="1559"/>
        <w:gridCol w:w="1276"/>
      </w:tblGrid>
      <w:tr w:rsidR="00327BBD" w:rsidRPr="00D51AB5" w:rsidTr="0004795C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Наименование источника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Плановый период</w:t>
            </w:r>
          </w:p>
        </w:tc>
      </w:tr>
      <w:tr w:rsidR="00327BBD" w:rsidRPr="00D51AB5" w:rsidTr="0004795C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 xml:space="preserve">2020 год  </w:t>
            </w:r>
          </w:p>
        </w:tc>
      </w:tr>
      <w:tr w:rsidR="00327BBD" w:rsidRPr="00D51AB5" w:rsidTr="0004795C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ИСТОЧНИКИ ВНУТРЕННЕГО ФИНАНСИРОВАНИЯ ДЕФИЦИТОВ БЮДЖЕТОВ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04795C" w:rsidRDefault="00327BBD" w:rsidP="000479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4795C">
              <w:rPr>
                <w:b/>
                <w:szCs w:val="24"/>
              </w:rPr>
              <w:t>-</w:t>
            </w:r>
            <w:r w:rsidR="0004795C" w:rsidRPr="0004795C">
              <w:rPr>
                <w:szCs w:val="24"/>
              </w:rPr>
              <w:t>44 4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04795C" w:rsidRDefault="00327BBD" w:rsidP="0032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4795C">
              <w:rPr>
                <w:b/>
                <w:szCs w:val="24"/>
              </w:rPr>
              <w:t>0</w:t>
            </w:r>
          </w:p>
        </w:tc>
      </w:tr>
      <w:tr w:rsidR="00327BBD" w:rsidRPr="00D51AB5" w:rsidTr="0004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04795C" w:rsidRDefault="0004795C" w:rsidP="000479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4795C">
              <w:rPr>
                <w:szCs w:val="24"/>
              </w:rPr>
              <w:t>44 4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04795C" w:rsidRDefault="00327BBD" w:rsidP="0032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4795C">
              <w:rPr>
                <w:b/>
                <w:szCs w:val="24"/>
              </w:rPr>
              <w:t>0</w:t>
            </w:r>
          </w:p>
        </w:tc>
      </w:tr>
      <w:tr w:rsidR="00327BBD" w:rsidRPr="00D51AB5" w:rsidTr="0004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snapToGrid w:val="0"/>
              </w:rPr>
              <w:t>Увеличение остатков средств бюджет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04795C" w:rsidRDefault="00327BBD" w:rsidP="000479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4"/>
              </w:rPr>
            </w:pPr>
            <w:r w:rsidRPr="0004795C">
              <w:rPr>
                <w:snapToGrid w:val="0"/>
                <w:szCs w:val="24"/>
              </w:rPr>
              <w:t>68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04795C" w:rsidRDefault="00327BBD" w:rsidP="00327BB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4"/>
              </w:rPr>
            </w:pPr>
            <w:r w:rsidRPr="0004795C">
              <w:rPr>
                <w:snapToGrid w:val="0"/>
                <w:szCs w:val="24"/>
              </w:rPr>
              <w:t>72 168,8</w:t>
            </w:r>
          </w:p>
        </w:tc>
      </w:tr>
      <w:tr w:rsidR="00327BBD" w:rsidRPr="00D51AB5" w:rsidTr="0004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napToGrid w:val="0"/>
              </w:rPr>
            </w:pPr>
            <w:r w:rsidRPr="00D51AB5">
              <w:rPr>
                <w:rFonts w:ascii="Times New Roman CYR" w:hAnsi="Times New Roman CYR" w:cs="Times New Roman CYR"/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D51AB5" w:rsidRDefault="00327BBD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04795C" w:rsidRDefault="00327BBD" w:rsidP="000479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4"/>
              </w:rPr>
            </w:pPr>
            <w:r w:rsidRPr="0004795C">
              <w:rPr>
                <w:snapToGrid w:val="0"/>
                <w:szCs w:val="24"/>
              </w:rPr>
              <w:t>68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D" w:rsidRPr="0004795C" w:rsidRDefault="00327BBD" w:rsidP="00327BB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4"/>
              </w:rPr>
            </w:pPr>
            <w:r w:rsidRPr="0004795C">
              <w:rPr>
                <w:snapToGrid w:val="0"/>
                <w:szCs w:val="24"/>
              </w:rPr>
              <w:t>72 168,8</w:t>
            </w:r>
          </w:p>
        </w:tc>
      </w:tr>
      <w:tr w:rsidR="0004795C" w:rsidRPr="00D51AB5" w:rsidTr="0004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C" w:rsidRPr="00D51AB5" w:rsidRDefault="0004795C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C" w:rsidRPr="00D51AB5" w:rsidRDefault="0004795C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C" w:rsidRPr="0004795C" w:rsidRDefault="0004795C" w:rsidP="0004795C">
            <w:pPr>
              <w:jc w:val="center"/>
              <w:rPr>
                <w:szCs w:val="24"/>
              </w:rPr>
            </w:pPr>
            <w:r w:rsidRPr="0004795C">
              <w:rPr>
                <w:szCs w:val="24"/>
              </w:rPr>
              <w:t>112 9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C" w:rsidRPr="0004795C" w:rsidRDefault="0004795C" w:rsidP="00327BB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4"/>
              </w:rPr>
            </w:pPr>
            <w:r w:rsidRPr="0004795C">
              <w:rPr>
                <w:snapToGrid w:val="0"/>
                <w:szCs w:val="24"/>
              </w:rPr>
              <w:t>72 168,8</w:t>
            </w:r>
          </w:p>
        </w:tc>
      </w:tr>
      <w:tr w:rsidR="0004795C" w:rsidRPr="00D51AB5" w:rsidTr="0004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C" w:rsidRPr="00D51AB5" w:rsidRDefault="0004795C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C" w:rsidRPr="00D51AB5" w:rsidRDefault="0004795C" w:rsidP="0032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C" w:rsidRPr="0004795C" w:rsidRDefault="0004795C" w:rsidP="0004795C">
            <w:pPr>
              <w:jc w:val="center"/>
              <w:rPr>
                <w:szCs w:val="24"/>
              </w:rPr>
            </w:pPr>
            <w:r w:rsidRPr="0004795C">
              <w:rPr>
                <w:szCs w:val="24"/>
              </w:rPr>
              <w:t>112 9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C" w:rsidRPr="0004795C" w:rsidRDefault="0004795C" w:rsidP="00327BB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4"/>
              </w:rPr>
            </w:pPr>
            <w:r w:rsidRPr="0004795C">
              <w:rPr>
                <w:snapToGrid w:val="0"/>
                <w:szCs w:val="24"/>
              </w:rPr>
              <w:t>72 168,8</w:t>
            </w:r>
          </w:p>
        </w:tc>
      </w:tr>
    </w:tbl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04795C" w:rsidRDefault="0004795C" w:rsidP="00327BBD">
      <w:pPr>
        <w:jc w:val="right"/>
        <w:rPr>
          <w:rFonts w:ascii="Arial" w:hAnsi="Arial" w:cs="Arial"/>
          <w:sz w:val="26"/>
          <w:szCs w:val="26"/>
        </w:rPr>
      </w:pPr>
    </w:p>
    <w:p w:rsidR="00327BBD" w:rsidRDefault="00327BBD" w:rsidP="004E65CE">
      <w:pPr>
        <w:ind w:firstLine="708"/>
        <w:jc w:val="both"/>
        <w:rPr>
          <w:b/>
          <w:szCs w:val="24"/>
        </w:rPr>
      </w:pPr>
    </w:p>
    <w:p w:rsidR="0058756E" w:rsidRPr="00270837" w:rsidRDefault="0058756E" w:rsidP="0058756E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 w:rsidR="0004795C">
        <w:rPr>
          <w:rFonts w:ascii="Arial" w:hAnsi="Arial" w:cs="Arial"/>
          <w:sz w:val="26"/>
          <w:szCs w:val="26"/>
        </w:rPr>
        <w:t>3</w:t>
      </w:r>
    </w:p>
    <w:p w:rsidR="0058756E" w:rsidRPr="00270837" w:rsidRDefault="0058756E" w:rsidP="0058756E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6803D6" w:rsidRDefault="006803D6" w:rsidP="006803D6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.10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95</w:t>
      </w:r>
    </w:p>
    <w:p w:rsidR="0058756E" w:rsidRPr="00D51AB5" w:rsidRDefault="0058756E" w:rsidP="0058756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D51AB5">
        <w:rPr>
          <w:b/>
          <w:bCs/>
        </w:rPr>
        <w:t xml:space="preserve">РАСПРЕДЕЛЕНИЕ БЮДЖЕТНЫХ АССИГНОВАНИЙ ПО РАЗДЕЛАМ И ПОДРАЗДЕЛАМ КЛАССИФИКАЦИИ РАСХОДОВ БЮДЖЕТА </w:t>
      </w:r>
      <w:r w:rsidRPr="00D51AB5">
        <w:rPr>
          <w:b/>
        </w:rPr>
        <w:t xml:space="preserve"> МУНИЦИПАЛЬНОГО ОБРАЗОВАНИЯ ПОСЕЛОК БОРОВСКИЙ</w:t>
      </w:r>
      <w:r w:rsidRPr="00D51AB5">
        <w:rPr>
          <w:b/>
          <w:bCs/>
        </w:rPr>
        <w:t xml:space="preserve"> НА 2018 ГОД.</w:t>
      </w:r>
    </w:p>
    <w:p w:rsidR="0058756E" w:rsidRPr="00D51AB5" w:rsidRDefault="0058756E" w:rsidP="0058756E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239"/>
      </w:tblGrid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C470A1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8" w:history="1">
              <w:proofErr w:type="spellStart"/>
              <w:r w:rsidR="0058756E" w:rsidRPr="00D51AB5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П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1" w:name="_Hlk496208529"/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3C4F2A" w:rsidP="004B2E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104,6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E24CCA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9,8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977342" w:rsidP="004C2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</w:t>
            </w:r>
            <w:r w:rsidR="004C2A38">
              <w:t>89</w:t>
            </w:r>
            <w:r>
              <w:t>,2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5D6">
              <w:t>16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</w:pPr>
            <w: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5D6">
              <w:t>10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4B2EB6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29,6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C6E97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67,3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C6E97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7,3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E24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65D6">
              <w:rPr>
                <w:b/>
              </w:rPr>
              <w:t>2</w:t>
            </w:r>
            <w:r w:rsidR="00E24CCA">
              <w:rPr>
                <w:b/>
              </w:rPr>
              <w:t>6</w:t>
            </w:r>
            <w:r>
              <w:rPr>
                <w:b/>
              </w:rPr>
              <w:t>6</w:t>
            </w:r>
            <w:r w:rsidRPr="006465D6">
              <w:rPr>
                <w:b/>
              </w:rPr>
              <w:t>4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5D6">
              <w:t>48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E24C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24CCA">
              <w:t>9</w:t>
            </w:r>
            <w:r>
              <w:t>70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5D6">
              <w:t>646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3C4F2A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41,5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rFonts w:ascii="Times New Roman CYR" w:hAnsi="Times New Roman CYR" w:cs="Times New Roman CYR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977342" w:rsidP="00E24C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2,5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A5039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0</w:t>
            </w:r>
          </w:p>
        </w:tc>
      </w:tr>
      <w:tr w:rsidR="0058756E" w:rsidRPr="002E5A3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2E5A35" w:rsidRDefault="0058756E" w:rsidP="005875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5A35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2E5A3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3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2E5A3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35"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3C4F2A" w:rsidP="003C4F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C2A38">
              <w:t>9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A5039E" w:rsidP="004B2E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77342">
              <w:rPr>
                <w:b/>
              </w:rPr>
              <w:t>5</w:t>
            </w:r>
            <w:r w:rsidR="004B2EB6">
              <w:rPr>
                <w:b/>
              </w:rPr>
              <w:t>3</w:t>
            </w:r>
            <w:r>
              <w:rPr>
                <w:b/>
              </w:rPr>
              <w:t>9,1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5D6">
              <w:t>756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5D6">
              <w:t>33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A5039E" w:rsidP="004B2E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977342">
              <w:t>7</w:t>
            </w:r>
            <w:r w:rsidR="004B2EB6">
              <w:t>5</w:t>
            </w:r>
            <w:r>
              <w:t>0,1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6465D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65D6">
              <w:rPr>
                <w:b/>
              </w:rPr>
              <w:t>107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7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A50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2</w:t>
            </w:r>
            <w:r w:rsidR="00A5039E">
              <w:rPr>
                <w:b/>
              </w:rPr>
              <w:t>2,2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A503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1</w:t>
            </w:r>
            <w:r>
              <w:t>22</w:t>
            </w:r>
            <w:r w:rsidR="00A5039E">
              <w:t>2,2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C4F2A" w:rsidP="00E24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77342">
              <w:rPr>
                <w:b/>
              </w:rPr>
              <w:t>4</w:t>
            </w:r>
            <w:r w:rsidR="00E24CCA">
              <w:rPr>
                <w:b/>
              </w:rPr>
              <w:t>9,9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E24CCA" w:rsidRPr="00E24CCA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CA" w:rsidRPr="00E24CCA" w:rsidRDefault="00E24CCA" w:rsidP="00E24CCA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E24CCA">
              <w:rPr>
                <w:rFonts w:eastAsiaTheme="minorHAnsi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CCA" w:rsidRPr="00E24CCA" w:rsidRDefault="00E24CCA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CC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CCA" w:rsidRPr="00E24CCA" w:rsidRDefault="00E24CCA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CCA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E24CCA" w:rsidRPr="00E24CCA" w:rsidRDefault="003C4F2A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77342">
              <w:t>4</w:t>
            </w:r>
            <w:r w:rsidR="00E24CCA" w:rsidRPr="00E24CCA">
              <w:t>9,9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A5039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198,2</w:t>
            </w:r>
          </w:p>
        </w:tc>
      </w:tr>
      <w:tr w:rsidR="0058756E" w:rsidRPr="00D51AB5" w:rsidTr="0058756E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A5039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98</w:t>
            </w:r>
            <w:r w:rsidR="00BC25A6">
              <w:t>,2</w:t>
            </w:r>
          </w:p>
        </w:tc>
      </w:tr>
      <w:tr w:rsidR="0058756E" w:rsidRPr="00D51AB5" w:rsidTr="00BC25A6">
        <w:trPr>
          <w:trHeight w:val="70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01282" w:rsidRDefault="004B2EB6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1 793</w:t>
            </w:r>
            <w:r w:rsidR="00A5039E">
              <w:rPr>
                <w:b/>
                <w:szCs w:val="24"/>
              </w:rPr>
              <w:t>,9</w:t>
            </w:r>
          </w:p>
        </w:tc>
      </w:tr>
      <w:bookmarkEnd w:id="1"/>
    </w:tbl>
    <w:p w:rsidR="0058756E" w:rsidRPr="00D51AB5" w:rsidRDefault="0058756E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756E" w:rsidRDefault="0058756E" w:rsidP="0058756E"/>
    <w:p w:rsidR="00977342" w:rsidRDefault="00977342" w:rsidP="00BE2D8B">
      <w:pPr>
        <w:jc w:val="right"/>
        <w:rPr>
          <w:rFonts w:ascii="Arial" w:hAnsi="Arial" w:cs="Arial"/>
          <w:sz w:val="26"/>
          <w:szCs w:val="26"/>
        </w:rPr>
      </w:pPr>
    </w:p>
    <w:p w:rsidR="00977342" w:rsidRDefault="00977342" w:rsidP="00BE2D8B">
      <w:pPr>
        <w:jc w:val="right"/>
        <w:rPr>
          <w:rFonts w:ascii="Arial" w:hAnsi="Arial" w:cs="Arial"/>
          <w:sz w:val="26"/>
          <w:szCs w:val="26"/>
        </w:rPr>
      </w:pPr>
    </w:p>
    <w:p w:rsidR="00977342" w:rsidRDefault="00977342" w:rsidP="00BE2D8B">
      <w:pPr>
        <w:jc w:val="right"/>
        <w:rPr>
          <w:rFonts w:ascii="Arial" w:hAnsi="Arial" w:cs="Arial"/>
          <w:sz w:val="26"/>
          <w:szCs w:val="26"/>
        </w:rPr>
      </w:pPr>
    </w:p>
    <w:p w:rsidR="00977342" w:rsidRDefault="00977342" w:rsidP="00BE2D8B">
      <w:pPr>
        <w:jc w:val="right"/>
        <w:rPr>
          <w:rFonts w:ascii="Arial" w:hAnsi="Arial" w:cs="Arial"/>
          <w:sz w:val="26"/>
          <w:szCs w:val="26"/>
        </w:rPr>
      </w:pPr>
    </w:p>
    <w:p w:rsidR="004A06E0" w:rsidRPr="00270837" w:rsidRDefault="004A06E0" w:rsidP="004A06E0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 w:rsidR="006803D6">
        <w:rPr>
          <w:rFonts w:ascii="Arial" w:hAnsi="Arial" w:cs="Arial"/>
          <w:sz w:val="26"/>
          <w:szCs w:val="26"/>
        </w:rPr>
        <w:t>4</w:t>
      </w:r>
    </w:p>
    <w:p w:rsidR="004A06E0" w:rsidRPr="00270837" w:rsidRDefault="004A06E0" w:rsidP="004A06E0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6803D6" w:rsidRDefault="006803D6" w:rsidP="006803D6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.10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95</w:t>
      </w:r>
    </w:p>
    <w:p w:rsidR="004A06E0" w:rsidRDefault="004A06E0" w:rsidP="004A06E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4A06E0" w:rsidRPr="00D51AB5" w:rsidRDefault="004A06E0" w:rsidP="004A06E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D51AB5">
        <w:rPr>
          <w:b/>
          <w:bCs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</w:t>
      </w:r>
      <w:r w:rsidRPr="00D51AB5">
        <w:rPr>
          <w:b/>
          <w:sz w:val="26"/>
          <w:szCs w:val="26"/>
        </w:rPr>
        <w:t xml:space="preserve"> МУНИЦИПАЛЬНОГО ОБРАЗОВАНИЯ ПОСЕЛОК БОРОВСКИЙ</w:t>
      </w:r>
      <w:r w:rsidRPr="00D51AB5">
        <w:rPr>
          <w:b/>
          <w:bCs/>
          <w:sz w:val="26"/>
          <w:szCs w:val="26"/>
        </w:rPr>
        <w:t xml:space="preserve"> НА ПЛАНОВЫЙ ПЕРИОД 2019 И 2020 ГОДОВ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581"/>
      </w:tblGrid>
      <w:tr w:rsidR="004A06E0" w:rsidRPr="00D51AB5" w:rsidTr="004A06E0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  <w:r w:rsidRPr="00D51AB5">
              <w:rPr>
                <w:sz w:val="26"/>
                <w:szCs w:val="26"/>
              </w:rPr>
              <w:t>(тыс. руб.)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C470A1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hyperlink r:id="rId9" w:history="1">
              <w:proofErr w:type="spellStart"/>
              <w:r w:rsidR="004A06E0" w:rsidRPr="00D51AB5">
                <w:rPr>
                  <w:sz w:val="26"/>
                  <w:szCs w:val="26"/>
                </w:rPr>
                <w:t>Рз</w:t>
              </w:r>
              <w:proofErr w:type="spellEnd"/>
            </w:hyperlink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ПР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Плановый период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2020 год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F9523A" w:rsidP="004A06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702</w:t>
            </w:r>
            <w:r w:rsidRPr="00D51AB5">
              <w:rPr>
                <w:b/>
              </w:rPr>
              <w:t>,8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</w:t>
            </w:r>
            <w:r>
              <w:t>755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75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52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autoSpaceDE w:val="0"/>
              <w:autoSpaceDN w:val="0"/>
              <w:adjustRightInd w:val="0"/>
              <w:jc w:val="both"/>
            </w:pPr>
            <w: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</w:t>
            </w:r>
            <w:r>
              <w:t>29</w:t>
            </w:r>
            <w:r w:rsidRPr="00D51AB5">
              <w:t>4,8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</w:t>
            </w:r>
            <w:r>
              <w:rPr>
                <w:b/>
              </w:rPr>
              <w:t>677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</w:t>
            </w:r>
            <w:r>
              <w:t>677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54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786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786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8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767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0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011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354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354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lastRenderedPageBreak/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2246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2246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41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1</w:t>
            </w:r>
          </w:p>
        </w:tc>
      </w:tr>
      <w:tr w:rsidR="004A06E0" w:rsidRPr="00D51AB5" w:rsidTr="004A06E0">
        <w:trPr>
          <w:gridAfter w:val="1"/>
          <w:wAfter w:w="581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0" w:rsidRPr="00D51AB5" w:rsidRDefault="00F9523A" w:rsidP="004A06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9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E0" w:rsidRPr="00D51AB5" w:rsidRDefault="004A06E0" w:rsidP="004A0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168,8</w:t>
            </w:r>
          </w:p>
        </w:tc>
      </w:tr>
    </w:tbl>
    <w:p w:rsidR="004A06E0" w:rsidRPr="00D51AB5" w:rsidRDefault="004A06E0" w:rsidP="004A06E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06E0" w:rsidRDefault="004A06E0" w:rsidP="004A06E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977342" w:rsidRDefault="00977342" w:rsidP="00BE2D8B">
      <w:pPr>
        <w:jc w:val="right"/>
        <w:rPr>
          <w:rFonts w:ascii="Arial" w:hAnsi="Arial" w:cs="Arial"/>
          <w:sz w:val="26"/>
          <w:szCs w:val="26"/>
        </w:rPr>
      </w:pPr>
    </w:p>
    <w:p w:rsidR="00BE2D8B" w:rsidRPr="00D51AB5" w:rsidRDefault="00BE2D8B" w:rsidP="00BE2D8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756E" w:rsidRPr="00270837" w:rsidRDefault="0058756E" w:rsidP="0058756E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 w:rsidR="006803D6">
        <w:rPr>
          <w:rFonts w:ascii="Arial" w:hAnsi="Arial" w:cs="Arial"/>
          <w:sz w:val="26"/>
          <w:szCs w:val="26"/>
        </w:rPr>
        <w:t>5</w:t>
      </w:r>
    </w:p>
    <w:p w:rsidR="0058756E" w:rsidRPr="00270837" w:rsidRDefault="0058756E" w:rsidP="0058756E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6803D6" w:rsidRDefault="006803D6" w:rsidP="006803D6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.10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95</w:t>
      </w:r>
    </w:p>
    <w:p w:rsidR="0058756E" w:rsidRPr="00D51AB5" w:rsidRDefault="0058756E" w:rsidP="0058756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D51AB5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</w:t>
      </w:r>
      <w:r w:rsidRPr="00D51AB5">
        <w:rPr>
          <w:b/>
          <w:sz w:val="26"/>
          <w:szCs w:val="26"/>
        </w:rPr>
        <w:t>МУНИЦИПАЛЬНОГО ОБРАЗОВАНИЯ ПОСЕЛОК БОРОВСКИЙ</w:t>
      </w:r>
      <w:r w:rsidRPr="00D51AB5">
        <w:rPr>
          <w:b/>
          <w:bCs/>
          <w:sz w:val="26"/>
          <w:szCs w:val="26"/>
        </w:rPr>
        <w:t xml:space="preserve"> НА 2018 ГОД.</w:t>
      </w:r>
    </w:p>
    <w:p w:rsidR="0058756E" w:rsidRPr="00D51AB5" w:rsidRDefault="0058756E" w:rsidP="005875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700"/>
        <w:gridCol w:w="840"/>
        <w:gridCol w:w="1911"/>
        <w:gridCol w:w="993"/>
        <w:gridCol w:w="1275"/>
      </w:tblGrid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C470A1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0" w:history="1">
              <w:proofErr w:type="spellStart"/>
              <w:r w:rsidR="0058756E" w:rsidRPr="00D51AB5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51AB5">
              <w:t>Пр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C4F2A" w:rsidP="00BE2D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104,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F3529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59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F3529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859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F3529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59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3F3529" w:rsidP="0058756E">
            <w:pPr>
              <w:jc w:val="right"/>
            </w:pPr>
            <w:r>
              <w:t>1859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 xml:space="preserve">Расходы на выплаты персоналу государственных (муниципальных) </w:t>
            </w:r>
            <w:r w:rsidRPr="00D51AB5">
              <w:rPr>
                <w:iCs/>
              </w:rPr>
              <w:lastRenderedPageBreak/>
              <w:t>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3F3529" w:rsidP="0058756E">
            <w:pPr>
              <w:jc w:val="right"/>
            </w:pPr>
            <w:r>
              <w:t>1859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01282" w:rsidRDefault="003C4F2A" w:rsidP="00E912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589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120035" w:rsidRDefault="00BE2D8B" w:rsidP="003C4F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4</w:t>
            </w:r>
            <w:r w:rsidR="003C4F2A">
              <w:rPr>
                <w:b/>
              </w:rPr>
              <w:t>67</w:t>
            </w:r>
            <w:r>
              <w:rPr>
                <w:b/>
              </w:rPr>
              <w:t>,</w:t>
            </w:r>
            <w:r w:rsidR="003C4F2A">
              <w:rPr>
                <w:b/>
              </w:rPr>
              <w:t>4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C4F2A" w:rsidP="00E912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467,4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BE2D8B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863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BE2D8B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863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C4F2A" w:rsidP="00E912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2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C4F2A" w:rsidP="00BE2D8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2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58756E" w:rsidRPr="00D51AB5" w:rsidTr="0058756E">
        <w:trPr>
          <w:trHeight w:val="72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C4F2A" w:rsidP="00D207F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21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 xml:space="preserve">в рамках программы «Повышение эффективности управления и распоряжения собственностью муниципального образования поселок Боровский на 2018-2020 </w:t>
            </w:r>
            <w:r w:rsidRPr="00D51AB5">
              <w:rPr>
                <w:i/>
                <w:color w:val="000000"/>
              </w:rPr>
              <w:lastRenderedPageBreak/>
              <w:t>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C4F2A" w:rsidP="00E912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21,8</w:t>
            </w:r>
          </w:p>
        </w:tc>
      </w:tr>
      <w:tr w:rsidR="003C4F2A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C4F2A" w:rsidRDefault="003C4F2A" w:rsidP="003C4F2A">
            <w:pPr>
              <w:jc w:val="right"/>
            </w:pPr>
            <w:r w:rsidRPr="00EC0234">
              <w:t>1121,8</w:t>
            </w:r>
          </w:p>
        </w:tc>
      </w:tr>
      <w:tr w:rsidR="003C4F2A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F2A" w:rsidRPr="00D51AB5" w:rsidRDefault="003C4F2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C4F2A" w:rsidRDefault="003C4F2A" w:rsidP="003C4F2A">
            <w:pPr>
              <w:jc w:val="right"/>
            </w:pPr>
            <w:r w:rsidRPr="00EC0234">
              <w:t>1121,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58756E" w:rsidRPr="00912548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2548">
              <w:rPr>
                <w:b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912548"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912548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29,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8,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2,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2,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2,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A1644">
              <w:rPr>
                <w:rStyle w:val="af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-2020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3A1644">
              <w:rPr>
                <w:i/>
                <w:color w:val="000000"/>
                <w:szCs w:val="24"/>
              </w:rPr>
              <w:t xml:space="preserve">01 0 00 </w:t>
            </w:r>
            <w:r w:rsidRPr="003A1644">
              <w:rPr>
                <w:i/>
                <w:szCs w:val="24"/>
              </w:rPr>
              <w:t>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61DAA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2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rPr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01 0 00 </w:t>
            </w:r>
            <w:r w:rsidRPr="003A1644">
              <w:rPr>
                <w:szCs w:val="24"/>
              </w:rPr>
              <w:t>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61DAA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jc w:val="both"/>
              <w:rPr>
                <w:iCs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rPr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01 0 00 </w:t>
            </w:r>
            <w:r w:rsidRPr="003A1644">
              <w:rPr>
                <w:szCs w:val="24"/>
              </w:rPr>
              <w:t>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61DAA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650</w:t>
            </w:r>
            <w:r w:rsidR="00AF1B77">
              <w:rPr>
                <w:b/>
              </w:rPr>
              <w:t>,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927E16" w:rsidP="00927E16">
            <w:pPr>
              <w:jc w:val="right"/>
            </w:pPr>
            <w:r>
              <w:t>5078,</w:t>
            </w:r>
            <w:r w:rsidR="008057A8">
              <w:t>5</w:t>
            </w:r>
          </w:p>
        </w:tc>
      </w:tr>
      <w:tr w:rsidR="00927E16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580416" w:rsidRDefault="00927E16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580416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580416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580416" w:rsidRDefault="00927E16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580416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FD5D78">
              <w:t>5078,5</w:t>
            </w:r>
          </w:p>
        </w:tc>
      </w:tr>
      <w:tr w:rsidR="00927E16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580416" w:rsidRDefault="00927E16" w:rsidP="0058756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580416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580416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580416" w:rsidRDefault="00927E16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580416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FD5D78">
              <w:t>5078,5</w:t>
            </w:r>
          </w:p>
        </w:tc>
      </w:tr>
      <w:tr w:rsidR="00120035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922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9C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120035">
            <w:pPr>
              <w:jc w:val="right"/>
              <w:rPr>
                <w:i/>
                <w:szCs w:val="24"/>
              </w:rPr>
            </w:pPr>
            <w:r w:rsidRPr="00D51AB5">
              <w:rPr>
                <w:i/>
              </w:rPr>
              <w:t xml:space="preserve">02 0 </w:t>
            </w:r>
            <w:r>
              <w:rPr>
                <w:i/>
              </w:rPr>
              <w:t>06</w:t>
            </w:r>
            <w:r w:rsidRPr="00D51AB5">
              <w:rPr>
                <w:i/>
              </w:rPr>
              <w:t xml:space="preserve">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12003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Default="00927E16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766</w:t>
            </w:r>
            <w:r w:rsidR="009C37AD">
              <w:rPr>
                <w:i/>
                <w:szCs w:val="24"/>
              </w:rPr>
              <w:t>,6</w:t>
            </w:r>
          </w:p>
        </w:tc>
      </w:tr>
      <w:tr w:rsidR="00120035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Default="00120035" w:rsidP="00120035">
            <w:pPr>
              <w:jc w:val="right"/>
            </w:pPr>
            <w:r w:rsidRPr="00D65F1C">
              <w:rPr>
                <w:i/>
              </w:rPr>
              <w:t>02 0 06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12003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Pr="00A82538" w:rsidRDefault="00927E16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766</w:t>
            </w:r>
            <w:r w:rsidR="009C37AD">
              <w:rPr>
                <w:szCs w:val="24"/>
              </w:rPr>
              <w:t>,6</w:t>
            </w:r>
          </w:p>
        </w:tc>
      </w:tr>
      <w:tr w:rsidR="00120035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Default="00120035" w:rsidP="00120035">
            <w:pPr>
              <w:jc w:val="right"/>
            </w:pPr>
            <w:r w:rsidRPr="00D65F1C">
              <w:rPr>
                <w:i/>
              </w:rPr>
              <w:t>02 0 06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12003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Pr="00A82538" w:rsidRDefault="00927E16" w:rsidP="0012003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766</w:t>
            </w:r>
            <w:r w:rsidR="009C37AD">
              <w:rPr>
                <w:szCs w:val="24"/>
              </w:rPr>
              <w:t>,6</w:t>
            </w:r>
          </w:p>
        </w:tc>
      </w:tr>
      <w:tr w:rsidR="0058756E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>02 0 01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80416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17</w:t>
            </w:r>
          </w:p>
        </w:tc>
      </w:tr>
      <w:tr w:rsidR="00D207FF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207FF" w:rsidRDefault="00927E16" w:rsidP="00D207FF">
            <w:pPr>
              <w:jc w:val="right"/>
            </w:pPr>
            <w:r>
              <w:rPr>
                <w:i/>
                <w:szCs w:val="24"/>
              </w:rPr>
              <w:t>317</w:t>
            </w:r>
          </w:p>
        </w:tc>
      </w:tr>
      <w:tr w:rsidR="00D207FF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7FF" w:rsidRPr="003A1644" w:rsidRDefault="00D207FF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207FF" w:rsidRDefault="00927E16" w:rsidP="00D207FF">
            <w:pPr>
              <w:jc w:val="right"/>
            </w:pPr>
            <w:r>
              <w:rPr>
                <w:i/>
                <w:szCs w:val="24"/>
              </w:rPr>
              <w:t>317</w:t>
            </w:r>
          </w:p>
        </w:tc>
      </w:tr>
      <w:tr w:rsidR="0058756E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3A1644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80416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44</w:t>
            </w:r>
          </w:p>
        </w:tc>
      </w:tr>
      <w:tr w:rsidR="00927E16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jc w:val="right"/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4C7E76">
              <w:rPr>
                <w:i/>
                <w:szCs w:val="24"/>
              </w:rPr>
              <w:t>144</w:t>
            </w:r>
          </w:p>
        </w:tc>
      </w:tr>
      <w:tr w:rsidR="00927E16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9C37AD">
            <w:pPr>
              <w:jc w:val="right"/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4C7E76">
              <w:rPr>
                <w:i/>
                <w:szCs w:val="24"/>
              </w:rPr>
              <w:t>144</w:t>
            </w:r>
          </w:p>
        </w:tc>
      </w:tr>
      <w:tr w:rsidR="00120035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DE1DA8" w:rsidRDefault="00120035" w:rsidP="00922D1B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DE1DA8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DE1DA8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DE1DA8" w:rsidRDefault="00120035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DE1DA8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Pr="00DE1DA8" w:rsidRDefault="00D207F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5</w:t>
            </w:r>
            <w:r w:rsidR="00120035" w:rsidRPr="00DE1DA8">
              <w:rPr>
                <w:i/>
                <w:szCs w:val="24"/>
              </w:rPr>
              <w:t>1,2</w:t>
            </w:r>
          </w:p>
        </w:tc>
      </w:tr>
      <w:tr w:rsidR="00120035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907EEC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907EEC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907EEC" w:rsidRDefault="00120035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Default="00D207FF" w:rsidP="00922D1B">
            <w:pPr>
              <w:jc w:val="right"/>
            </w:pPr>
            <w:r>
              <w:rPr>
                <w:i/>
                <w:szCs w:val="24"/>
              </w:rPr>
              <w:t>15</w:t>
            </w:r>
            <w:r w:rsidR="00120035" w:rsidRPr="00D273B4">
              <w:rPr>
                <w:i/>
                <w:szCs w:val="24"/>
              </w:rPr>
              <w:t>1,2</w:t>
            </w:r>
          </w:p>
        </w:tc>
      </w:tr>
      <w:tr w:rsidR="00120035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3A1644" w:rsidRDefault="00120035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907EEC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907EEC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907EEC" w:rsidRDefault="00120035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580416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Default="00D207FF" w:rsidP="00922D1B">
            <w:pPr>
              <w:jc w:val="right"/>
            </w:pPr>
            <w:r>
              <w:rPr>
                <w:i/>
                <w:szCs w:val="24"/>
              </w:rPr>
              <w:t>15</w:t>
            </w:r>
            <w:r w:rsidR="00120035" w:rsidRPr="00D273B4">
              <w:rPr>
                <w:i/>
                <w:szCs w:val="24"/>
              </w:rPr>
              <w:t>1,2</w:t>
            </w:r>
          </w:p>
        </w:tc>
      </w:tr>
      <w:tr w:rsidR="0058756E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80416" w:rsidRDefault="00622423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  <w:r w:rsidR="00120035">
              <w:rPr>
                <w:i/>
                <w:szCs w:val="24"/>
              </w:rPr>
              <w:t>93,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80416" w:rsidRDefault="00D207F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20035">
              <w:rPr>
                <w:szCs w:val="24"/>
              </w:rPr>
              <w:t>93,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80416" w:rsidRDefault="00D207F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20035">
              <w:rPr>
                <w:szCs w:val="24"/>
              </w:rPr>
              <w:t>93,7</w:t>
            </w:r>
          </w:p>
        </w:tc>
      </w:tr>
      <w:tr w:rsidR="008057A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b/>
                <w:i/>
                <w:iCs/>
                <w:color w:val="000000"/>
                <w:szCs w:val="24"/>
              </w:rPr>
            </w:pPr>
            <w:r w:rsidRPr="003A1644">
              <w:rPr>
                <w:b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057A8" w:rsidRPr="008057A8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</w:t>
            </w:r>
          </w:p>
        </w:tc>
      </w:tr>
      <w:tr w:rsidR="008057A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both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8057A8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057A8" w:rsidRDefault="00927E16" w:rsidP="00927E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2</w:t>
            </w:r>
          </w:p>
        </w:tc>
      </w:tr>
      <w:tr w:rsidR="00927E16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   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8057A8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FA2CD6">
              <w:t>121</w:t>
            </w:r>
          </w:p>
        </w:tc>
      </w:tr>
      <w:tr w:rsidR="00927E16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3A1644" w:rsidRDefault="00927E16" w:rsidP="008057A8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FA2CD6">
              <w:t>121</w:t>
            </w:r>
          </w:p>
        </w:tc>
      </w:tr>
      <w:tr w:rsidR="008057A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8057A8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057A8" w:rsidRDefault="00927E16" w:rsidP="008057A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9C37AD">
              <w:t>1</w:t>
            </w:r>
          </w:p>
        </w:tc>
      </w:tr>
      <w:tr w:rsidR="008057A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2066BC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3A1644" w:rsidRDefault="008057A8" w:rsidP="008057A8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057A8" w:rsidRDefault="00927E16" w:rsidP="008057A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9C37AD">
              <w:t>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700C8">
              <w:rPr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Default="0058756E" w:rsidP="0058756E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8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Default="0058756E" w:rsidP="0058756E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58756E" w:rsidP="0058756E">
            <w:pPr>
              <w:jc w:val="right"/>
            </w:pPr>
            <w:r w:rsidRPr="00C87A5D">
              <w:t>108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 xml:space="preserve">Иные закупки товаров, работ и услуг для обеспечения государственных (муниципальных) </w:t>
            </w:r>
            <w:r w:rsidRPr="00580416">
              <w:rPr>
                <w:iCs/>
                <w:szCs w:val="24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Default="0058756E" w:rsidP="0058756E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58756E" w:rsidP="0058756E">
            <w:pPr>
              <w:jc w:val="right"/>
            </w:pPr>
            <w:r w:rsidRPr="00C87A5D">
              <w:t>108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C6E9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67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C6E9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67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C6E9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67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FB280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FB2805" w:rsidRDefault="002066BC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6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FB2805" w:rsidRDefault="002066BC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0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FB2805" w:rsidRDefault="002066BC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0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FB280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FB2805">
              <w:t>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 xml:space="preserve">Иные закупки товаров, работ и услуг для обеспечения государственных (муниципальных) </w:t>
            </w:r>
            <w:r w:rsidRPr="00D51AB5">
              <w:rPr>
                <w:iCs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FB280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FB2805">
              <w:t>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8057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057A8">
              <w:rPr>
                <w:b/>
              </w:rPr>
              <w:t>6</w:t>
            </w:r>
            <w:r>
              <w:rPr>
                <w:b/>
              </w:rPr>
              <w:t>64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8057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057A8">
              <w:rPr>
                <w:b/>
              </w:rPr>
              <w:t>9</w:t>
            </w:r>
            <w:r>
              <w:rPr>
                <w:b/>
              </w:rPr>
              <w:t>7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8057A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8057A8">
              <w:t>9</w:t>
            </w:r>
            <w:r>
              <w:t>7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8057A8" w:rsidP="008057A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8057A8" w:rsidP="008057A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8</w:t>
            </w:r>
          </w:p>
        </w:tc>
      </w:tr>
      <w:tr w:rsidR="008057A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057A8" w:rsidRDefault="008057A8" w:rsidP="008057A8">
            <w:pPr>
              <w:jc w:val="right"/>
            </w:pPr>
            <w:r w:rsidRPr="00E108DD">
              <w:t>718</w:t>
            </w:r>
          </w:p>
        </w:tc>
      </w:tr>
      <w:tr w:rsidR="008057A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7A8" w:rsidRPr="00D51AB5" w:rsidRDefault="008057A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057A8" w:rsidRDefault="008057A8" w:rsidP="008057A8">
            <w:pPr>
              <w:jc w:val="right"/>
            </w:pPr>
            <w:r w:rsidRPr="00E108DD">
              <w:t>718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</w:t>
            </w:r>
            <w:r w:rsidRPr="00D51AB5">
              <w:rPr>
                <w:b/>
                <w:i/>
                <w:color w:val="000000"/>
              </w:rPr>
              <w:lastRenderedPageBreak/>
              <w:t>территории поселка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lastRenderedPageBreak/>
              <w:t>Мероприятия по организации деятельности народных дружи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A806E3">
              <w:rPr>
                <w:i/>
              </w:rPr>
              <w:t>538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927E16" w:rsidP="009C37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4</w:t>
            </w:r>
            <w:r w:rsidR="009C37AD">
              <w:rPr>
                <w:b/>
              </w:rPr>
              <w:t>1,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81C59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81C59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9C37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C37AD">
              <w:rPr>
                <w:b/>
              </w:rPr>
              <w:t>42</w:t>
            </w:r>
            <w:r>
              <w:rPr>
                <w:b/>
              </w:rPr>
              <w:t>,</w:t>
            </w:r>
            <w:r w:rsidR="009C37AD">
              <w:rPr>
                <w:b/>
              </w:rPr>
              <w:t>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9C37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9C37AD">
              <w:rPr>
                <w:b/>
              </w:rPr>
              <w:t>41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F28B6" w:rsidRPr="00D51AB5" w:rsidRDefault="002F28B6" w:rsidP="009C37A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9C37AD">
              <w:t>41</w:t>
            </w:r>
            <w:r>
              <w:t>,</w:t>
            </w:r>
            <w:r w:rsidR="00FC60F8">
              <w:t>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FC60F8">
              <w:t>41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FC60F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2F28B6" w:rsidRDefault="00FC60F8" w:rsidP="00FC60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</w:t>
            </w:r>
            <w:r w:rsidR="002F28B6" w:rsidRPr="002F28B6">
              <w:t>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2F28B6" w:rsidRDefault="00FC60F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</w:t>
            </w:r>
            <w:r w:rsidR="002F28B6" w:rsidRPr="002F28B6">
              <w:t>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ероприятия по обеспечению занятости населения  в рамках непрограмм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8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8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8,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70</w:t>
            </w:r>
          </w:p>
        </w:tc>
      </w:tr>
      <w:tr w:rsidR="0058756E" w:rsidRPr="00010ACA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10ACA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70</w:t>
            </w:r>
          </w:p>
        </w:tc>
      </w:tr>
      <w:tr w:rsidR="0058756E" w:rsidRPr="00010ACA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10ACA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18</w:t>
            </w:r>
          </w:p>
        </w:tc>
      </w:tr>
      <w:tr w:rsidR="004F2A5A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F2A5A" w:rsidRPr="00010ACA" w:rsidRDefault="002F28B6" w:rsidP="002066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18</w:t>
            </w:r>
          </w:p>
        </w:tc>
      </w:tr>
      <w:tr w:rsidR="004F2A5A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A5A" w:rsidRPr="00D51AB5" w:rsidRDefault="004F2A5A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F2A5A" w:rsidRPr="00010ACA" w:rsidRDefault="002F28B6" w:rsidP="002066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18</w:t>
            </w:r>
          </w:p>
        </w:tc>
      </w:tr>
      <w:tr w:rsidR="0058756E" w:rsidRPr="00010ACA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15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927E16" w:rsidP="002F28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81C59" w:rsidRDefault="00927E16" w:rsidP="002F28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81C59" w:rsidRDefault="00120035" w:rsidP="00927E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927E16">
              <w:rPr>
                <w:i/>
              </w:rPr>
              <w:t>6</w:t>
            </w:r>
            <w:r w:rsidR="002F28B6">
              <w:rPr>
                <w:i/>
              </w:rPr>
              <w:t>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81C59" w:rsidRDefault="002F28B6" w:rsidP="00927E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927E16">
              <w:t>6</w:t>
            </w:r>
            <w:r>
              <w:t>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081C59" w:rsidRDefault="002F28B6" w:rsidP="00927E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927E16">
              <w:t>6</w:t>
            </w:r>
            <w:r>
              <w:t>9</w:t>
            </w:r>
          </w:p>
        </w:tc>
      </w:tr>
      <w:tr w:rsidR="00120035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D50D6F" w:rsidRDefault="00120035" w:rsidP="00922D1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lastRenderedPageBreak/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379CB" w:rsidRDefault="00120035" w:rsidP="00922D1B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379CB" w:rsidRDefault="00120035" w:rsidP="00922D1B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379CB" w:rsidRDefault="00120035" w:rsidP="00922D1B">
            <w:pPr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 xml:space="preserve">02 0  05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3379CB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Pr="003379CB" w:rsidRDefault="00120035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120035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rPr>
                <w:szCs w:val="24"/>
              </w:rPr>
            </w:pPr>
            <w:r>
              <w:rPr>
                <w:szCs w:val="24"/>
              </w:rPr>
              <w:t xml:space="preserve">02 0  05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Pr="00791D76" w:rsidRDefault="00120035" w:rsidP="0012003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120035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5" w:rsidRPr="00D51AB5" w:rsidRDefault="00120035" w:rsidP="00922D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rPr>
                <w:szCs w:val="24"/>
              </w:rPr>
            </w:pPr>
            <w:r>
              <w:rPr>
                <w:szCs w:val="24"/>
              </w:rPr>
              <w:t xml:space="preserve">02 0  05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35" w:rsidRPr="00791D76" w:rsidRDefault="00120035" w:rsidP="00922D1B">
            <w:pPr>
              <w:rPr>
                <w:szCs w:val="24"/>
              </w:rPr>
            </w:pPr>
            <w:r>
              <w:rPr>
                <w:bCs/>
                <w:szCs w:val="24"/>
              </w:rPr>
              <w:t>2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20035" w:rsidRPr="00791D76" w:rsidRDefault="00120035" w:rsidP="0012003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927E16" w:rsidP="00513C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539,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927E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513CD1">
              <w:rPr>
                <w:b/>
              </w:rPr>
              <w:t>7</w:t>
            </w:r>
            <w:r w:rsidR="00927E16">
              <w:rPr>
                <w:b/>
              </w:rPr>
              <w:t>5</w:t>
            </w:r>
            <w:r>
              <w:rPr>
                <w:b/>
              </w:rPr>
              <w:t>0,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     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71F5F" w:rsidP="00513CD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316,1</w:t>
            </w:r>
          </w:p>
        </w:tc>
      </w:tr>
      <w:tr w:rsidR="0058756E" w:rsidRPr="00D51AB5" w:rsidTr="0058756E">
        <w:trPr>
          <w:trHeight w:val="493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    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927E16" w:rsidP="00513CD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24</w:t>
            </w:r>
          </w:p>
        </w:tc>
      </w:tr>
      <w:tr w:rsidR="00927E16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    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0568D6">
              <w:t>5324</w:t>
            </w:r>
          </w:p>
        </w:tc>
      </w:tr>
      <w:tr w:rsidR="00927E16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 xml:space="preserve">    </w:t>
            </w:r>
            <w:r w:rsidRPr="00D51AB5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E16" w:rsidRPr="00D51AB5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27E16" w:rsidRDefault="00927E16" w:rsidP="00927E16">
            <w:pPr>
              <w:jc w:val="right"/>
            </w:pPr>
            <w:r w:rsidRPr="000568D6">
              <w:t>5324</w:t>
            </w:r>
          </w:p>
        </w:tc>
      </w:tr>
      <w:tr w:rsidR="00DA497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54AE6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A4978" w:rsidRDefault="00927E1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0</w:t>
            </w:r>
          </w:p>
        </w:tc>
      </w:tr>
      <w:tr w:rsidR="00DA497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54AE6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A4978" w:rsidRDefault="00927E16" w:rsidP="00927E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254AE6">
              <w:t>70</w:t>
            </w:r>
          </w:p>
        </w:tc>
      </w:tr>
      <w:tr w:rsidR="00DA4978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54AE6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78" w:rsidRPr="003A1644" w:rsidRDefault="00DA4978" w:rsidP="002066B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A4978" w:rsidRDefault="00927E16" w:rsidP="00927E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254AE6">
              <w:t>7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2F28B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13CD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58756E" w:rsidRPr="00D51AB5"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13CD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58756E" w:rsidRPr="00D51AB5"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13CD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58756E" w:rsidRPr="00D51AB5">
              <w:t>1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13CD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58756E" w:rsidRPr="00D51AB5">
              <w:t>0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13CD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58756E" w:rsidRPr="00D51AB5">
              <w:t>0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13CD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58756E" w:rsidRPr="00D51AB5">
              <w:t>0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 xml:space="preserve">Прочие мероприятия по </w:t>
            </w:r>
            <w:r w:rsidRPr="00D51AB5">
              <w:rPr>
                <w:i/>
              </w:rPr>
              <w:lastRenderedPageBreak/>
              <w:t>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571F5F" w:rsidP="0058756E">
            <w:pPr>
              <w:jc w:val="right"/>
            </w:pPr>
            <w:r>
              <w:t>3398</w:t>
            </w:r>
            <w:r w:rsidR="002F28B6">
              <w:t>,1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Default="00571F5F" w:rsidP="0058756E">
            <w:pPr>
              <w:jc w:val="right"/>
            </w:pPr>
            <w:r>
              <w:t>3398</w:t>
            </w:r>
            <w:r w:rsidR="002F28B6">
              <w:t>,1</w:t>
            </w:r>
          </w:p>
        </w:tc>
      </w:tr>
      <w:tr w:rsidR="0058756E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1F4AEB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1F4AEB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1F4AEB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1F4AEB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1F4AEB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1F4AEB" w:rsidRDefault="00571F5F" w:rsidP="002F28B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98</w:t>
            </w:r>
            <w:r w:rsidR="002F28B6">
              <w:rPr>
                <w:szCs w:val="24"/>
              </w:rPr>
              <w:t>,1</w:t>
            </w:r>
          </w:p>
        </w:tc>
      </w:tr>
      <w:tr w:rsidR="002066BC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1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066BC" w:rsidRPr="001F4AEB" w:rsidRDefault="00571F5F" w:rsidP="002F28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434</w:t>
            </w:r>
          </w:p>
        </w:tc>
      </w:tr>
      <w:tr w:rsidR="007B5DF3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3" w:rsidRPr="00D84E71" w:rsidRDefault="007B5DF3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4E71">
              <w:rPr>
                <w:color w:val="000000"/>
                <w:szCs w:val="24"/>
              </w:rPr>
              <w:t xml:space="preserve">Мероприятия по благоустройству </w:t>
            </w:r>
            <w:r w:rsidRPr="00D84E71">
              <w:rPr>
                <w:color w:val="000000"/>
              </w:rPr>
              <w:t>дворовы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DF3" w:rsidRPr="001F4AEB" w:rsidRDefault="007B5DF3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DF3" w:rsidRPr="001F4AEB" w:rsidRDefault="007B5DF3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DF3" w:rsidRPr="001F4AEB" w:rsidRDefault="007B5DF3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DF3" w:rsidRPr="001F4AEB" w:rsidRDefault="007B5DF3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7B5DF3" w:rsidRDefault="00571F5F" w:rsidP="00571F5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</w:tr>
      <w:tr w:rsidR="00571F5F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A209E4">
              <w:rPr>
                <w:szCs w:val="24"/>
              </w:rPr>
              <w:t>242</w:t>
            </w:r>
          </w:p>
        </w:tc>
      </w:tr>
      <w:tr w:rsidR="00571F5F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A209E4">
              <w:rPr>
                <w:szCs w:val="24"/>
              </w:rPr>
              <w:t>242</w:t>
            </w:r>
          </w:p>
        </w:tc>
      </w:tr>
      <w:tr w:rsidR="001F4AEB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1F4A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color w:val="000000"/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4AEB" w:rsidRPr="001F4AEB" w:rsidRDefault="007723E9" w:rsidP="007B5D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5DF3">
              <w:rPr>
                <w:szCs w:val="24"/>
              </w:rPr>
              <w:t>1</w:t>
            </w:r>
            <w:r>
              <w:rPr>
                <w:szCs w:val="24"/>
              </w:rPr>
              <w:t>92</w:t>
            </w:r>
          </w:p>
        </w:tc>
      </w:tr>
      <w:tr w:rsidR="002066BC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066BC" w:rsidRPr="001F4AEB" w:rsidRDefault="007B5DF3" w:rsidP="002066B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7723E9">
              <w:rPr>
                <w:szCs w:val="24"/>
              </w:rPr>
              <w:t>92</w:t>
            </w:r>
          </w:p>
        </w:tc>
      </w:tr>
      <w:tr w:rsidR="002066BC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BC" w:rsidRPr="001F4AEB" w:rsidRDefault="002066BC" w:rsidP="002066B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066BC" w:rsidRPr="001F4AEB" w:rsidRDefault="007B5DF3" w:rsidP="002066B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7723E9">
              <w:rPr>
                <w:szCs w:val="24"/>
              </w:rPr>
              <w:t>9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7723E9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2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7723E9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2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7723E9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222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 xml:space="preserve">Иные межбюджетные </w:t>
            </w:r>
            <w:r w:rsidRPr="00D51AB5">
              <w:rPr>
                <w:i/>
              </w:rPr>
              <w:lastRenderedPageBreak/>
              <w:t>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lastRenderedPageBreak/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Мероприятия по </w:t>
            </w:r>
            <w:r>
              <w:rPr>
                <w:i/>
                <w:szCs w:val="24"/>
              </w:rPr>
              <w:t>ликвидации</w:t>
            </w:r>
            <w:r w:rsidRPr="003A1644">
              <w:rPr>
                <w:i/>
                <w:szCs w:val="24"/>
              </w:rPr>
              <w:t xml:space="preserve"> культурно- досугов</w:t>
            </w:r>
            <w:r>
              <w:rPr>
                <w:i/>
                <w:szCs w:val="24"/>
              </w:rPr>
              <w:t>ого</w:t>
            </w:r>
            <w:r w:rsidRPr="003A1644">
              <w:rPr>
                <w:i/>
                <w:szCs w:val="24"/>
              </w:rPr>
              <w:t xml:space="preserve"> у</w:t>
            </w:r>
            <w:r>
              <w:rPr>
                <w:i/>
                <w:szCs w:val="24"/>
              </w:rPr>
              <w:t>чреждения</w:t>
            </w:r>
            <w:r w:rsidRPr="003A1644">
              <w:rPr>
                <w:i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8 0 </w:t>
            </w:r>
            <w:r>
              <w:rPr>
                <w:i/>
                <w:szCs w:val="24"/>
              </w:rPr>
              <w:t>00</w:t>
            </w:r>
            <w:r w:rsidRPr="003A1644">
              <w:rPr>
                <w:i/>
                <w:szCs w:val="24"/>
              </w:rPr>
              <w:t xml:space="preserve">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A806E3" w:rsidRDefault="007723E9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9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rPr>
                <w:szCs w:val="24"/>
              </w:rPr>
            </w:pPr>
            <w:r w:rsidRPr="003A1644">
              <w:rPr>
                <w:szCs w:val="24"/>
              </w:rPr>
              <w:t xml:space="preserve">08 0 </w:t>
            </w:r>
            <w:r>
              <w:rPr>
                <w:szCs w:val="24"/>
              </w:rPr>
              <w:t>00</w:t>
            </w:r>
            <w:r w:rsidRPr="003A1644">
              <w:rPr>
                <w:szCs w:val="24"/>
              </w:rPr>
              <w:t xml:space="preserve">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A806E3" w:rsidRDefault="007723E9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jc w:val="both"/>
              <w:rPr>
                <w:iCs/>
                <w:szCs w:val="24"/>
                <w:lang w:val="en-US"/>
              </w:rPr>
            </w:pPr>
            <w:r w:rsidRPr="003A1644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rPr>
                <w:szCs w:val="24"/>
              </w:rPr>
            </w:pPr>
            <w:r w:rsidRPr="003A1644">
              <w:rPr>
                <w:szCs w:val="24"/>
              </w:rPr>
              <w:t xml:space="preserve">08 0 04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A806E3" w:rsidRDefault="007723E9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2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71F5F" w:rsidP="006560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65601E">
              <w:rPr>
                <w:b/>
              </w:rPr>
              <w:t>99,9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D51AB5">
              <w:rPr>
                <w:b/>
              </w:rPr>
              <w:t>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</w:t>
            </w:r>
          </w:p>
        </w:tc>
      </w:tr>
      <w:tr w:rsidR="0058756E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1F4AEB" w:rsidRPr="001F4AEB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F4AEB">
              <w:rPr>
                <w:rFonts w:eastAsiaTheme="minorHAnsi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1F4AEB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4AEB" w:rsidRPr="001F4AEB" w:rsidRDefault="00571F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D2F51">
              <w:rPr>
                <w:b/>
              </w:rPr>
              <w:t>49</w:t>
            </w:r>
            <w:r w:rsidR="0065601E">
              <w:rPr>
                <w:b/>
              </w:rPr>
              <w:t>,9</w:t>
            </w:r>
          </w:p>
        </w:tc>
      </w:tr>
      <w:tr w:rsidR="001F4AEB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B" w:rsidRPr="0065601E" w:rsidRDefault="001F4AEB" w:rsidP="0058756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5601E">
              <w:rPr>
                <w:b/>
                <w:i/>
                <w:szCs w:val="24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65601E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65601E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65601E" w:rsidRDefault="001F4AEB" w:rsidP="008116A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1</w:t>
            </w:r>
            <w:r w:rsidR="0065601E" w:rsidRPr="0065601E">
              <w:rPr>
                <w:b/>
                <w:i/>
              </w:rPr>
              <w:t xml:space="preserve"> </w:t>
            </w:r>
            <w:r w:rsidRPr="0065601E">
              <w:rPr>
                <w:b/>
                <w:i/>
              </w:rPr>
              <w:t>0</w:t>
            </w:r>
            <w:r w:rsidR="0065601E" w:rsidRPr="0065601E">
              <w:rPr>
                <w:b/>
                <w:i/>
              </w:rPr>
              <w:t xml:space="preserve"> </w:t>
            </w:r>
            <w:r w:rsidRPr="0065601E">
              <w:rPr>
                <w:b/>
                <w:i/>
              </w:rPr>
              <w:t>00</w:t>
            </w:r>
            <w:r w:rsidR="008116A3">
              <w:rPr>
                <w:b/>
                <w:i/>
              </w:rPr>
              <w:t xml:space="preserve"> </w:t>
            </w:r>
            <w:r w:rsidRPr="0065601E">
              <w:rPr>
                <w:b/>
                <w:i/>
              </w:rPr>
              <w:t>70</w:t>
            </w:r>
            <w:r w:rsidR="008116A3">
              <w:rPr>
                <w:b/>
                <w:i/>
              </w:rPr>
              <w:t>2</w:t>
            </w:r>
            <w:r w:rsidRPr="0065601E">
              <w:rPr>
                <w:b/>
                <w:i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AEB" w:rsidRPr="0065601E" w:rsidRDefault="001F4AE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4AEB" w:rsidRPr="0065601E" w:rsidRDefault="00571F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5601E">
              <w:rPr>
                <w:b/>
                <w:i/>
              </w:rPr>
              <w:t>99,9</w:t>
            </w:r>
          </w:p>
        </w:tc>
      </w:tr>
      <w:tr w:rsidR="008116A3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3" w:rsidRPr="001F4AEB" w:rsidRDefault="008116A3" w:rsidP="008116A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8116A3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8116A3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D51AB5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D51AB5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116A3" w:rsidRPr="0065601E" w:rsidRDefault="00571F5F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8116A3" w:rsidRPr="0065601E">
              <w:t>99,9</w:t>
            </w:r>
          </w:p>
        </w:tc>
      </w:tr>
      <w:tr w:rsidR="008116A3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3" w:rsidRPr="001F4AEB" w:rsidRDefault="008116A3" w:rsidP="008116A3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8116A3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8116A3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D51AB5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6A3" w:rsidRPr="008116A3" w:rsidRDefault="008116A3" w:rsidP="008116A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116A3" w:rsidRPr="0065601E" w:rsidRDefault="00571F5F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8116A3" w:rsidRPr="0065601E">
              <w:t>99,9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65601E" w:rsidRDefault="004D2F51" w:rsidP="0006711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5601E">
              <w:rPr>
                <w:b/>
                <w:i/>
                <w:szCs w:val="24"/>
              </w:rPr>
              <w:t>Мероприятия в области социальной политики</w:t>
            </w:r>
            <w:r>
              <w:rPr>
                <w:b/>
                <w:i/>
                <w:szCs w:val="24"/>
              </w:rPr>
              <w:t xml:space="preserve"> вне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65601E" w:rsidRDefault="004D2F51" w:rsidP="004D2F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65601E" w:rsidRDefault="004D2F51" w:rsidP="004D2F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65601E" w:rsidRDefault="004D2F51" w:rsidP="004D2F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1 0 00</w:t>
            </w:r>
            <w:r>
              <w:rPr>
                <w:b/>
                <w:i/>
              </w:rPr>
              <w:t xml:space="preserve"> </w:t>
            </w:r>
            <w:r w:rsidRPr="0065601E">
              <w:rPr>
                <w:b/>
                <w:i/>
              </w:rPr>
              <w:t>70</w:t>
            </w:r>
            <w:r>
              <w:rPr>
                <w:b/>
                <w:i/>
              </w:rPr>
              <w:t>2</w:t>
            </w:r>
            <w:r w:rsidRPr="0065601E">
              <w:rPr>
                <w:b/>
                <w:i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4D2F51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D2F51">
              <w:rPr>
                <w:b/>
              </w:rPr>
              <w:t>50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8116A3" w:rsidRDefault="004D2F51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8116A3" w:rsidRDefault="004D2F51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65601E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8116A3" w:rsidRDefault="004D2F51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8116A3" w:rsidRDefault="004D2F51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8116A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8116A3" w:rsidRDefault="004D2F51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65601E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198,2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65601E">
            <w:pPr>
              <w:jc w:val="right"/>
            </w:pPr>
            <w:r>
              <w:rPr>
                <w:b/>
              </w:rPr>
              <w:t>18198,2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/>
                <w:i/>
                <w:color w:val="000000"/>
              </w:rPr>
              <w:lastRenderedPageBreak/>
              <w:t>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lastRenderedPageBreak/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65601E">
            <w:pPr>
              <w:jc w:val="right"/>
            </w:pPr>
            <w:r>
              <w:rPr>
                <w:b/>
              </w:rPr>
              <w:t>18198,2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lastRenderedPageBreak/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949,6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65601E">
            <w:pPr>
              <w:jc w:val="right"/>
            </w:pPr>
            <w:r>
              <w:rPr>
                <w:i/>
              </w:rPr>
              <w:t>11949,6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65601E">
            <w:pPr>
              <w:jc w:val="right"/>
            </w:pPr>
            <w:r>
              <w:rPr>
                <w:i/>
              </w:rPr>
              <w:t>11949,6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4D2F51" w:rsidRPr="00580416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580416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580416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580416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580416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580416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580416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354,5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54,5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54,5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9 0 01 7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84E7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9 0 01 7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4D2F51" w:rsidRPr="00D51AB5" w:rsidTr="0058756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Default="004D2F51" w:rsidP="00D84E7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9 0 01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Default="004D2F51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Default="004D2F51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4D2F51" w:rsidRPr="00D51AB5" w:rsidTr="00571F5F">
        <w:trPr>
          <w:trHeight w:val="132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F51" w:rsidRPr="00D51AB5" w:rsidRDefault="004D2F51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D2F51" w:rsidRPr="003174C4" w:rsidRDefault="00571F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szCs w:val="24"/>
              </w:rPr>
              <w:t>91793,9</w:t>
            </w:r>
          </w:p>
        </w:tc>
      </w:tr>
    </w:tbl>
    <w:p w:rsidR="0058756E" w:rsidRPr="00D51AB5" w:rsidRDefault="0058756E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756E" w:rsidRDefault="0058756E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Default="00F9523A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756E" w:rsidRDefault="0058756E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23A" w:rsidRPr="00270837" w:rsidRDefault="00F9523A" w:rsidP="00F9523A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 w:rsidR="006803D6">
        <w:rPr>
          <w:rFonts w:ascii="Arial" w:hAnsi="Arial" w:cs="Arial"/>
          <w:sz w:val="26"/>
          <w:szCs w:val="26"/>
        </w:rPr>
        <w:t>6</w:t>
      </w:r>
    </w:p>
    <w:p w:rsidR="00F9523A" w:rsidRPr="00270837" w:rsidRDefault="00F9523A" w:rsidP="00F9523A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6803D6" w:rsidRDefault="006803D6" w:rsidP="006803D6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.10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95</w:t>
      </w:r>
    </w:p>
    <w:p w:rsidR="00F9523A" w:rsidRPr="00D51AB5" w:rsidRDefault="00F9523A" w:rsidP="00F952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D51AB5">
        <w:rPr>
          <w:b/>
          <w:bCs/>
        </w:rPr>
        <w:t>РАСПРЕДЕЛЕНИЕ БЮДЖЕТНЫХ АССИГНОВАНИЙ ПО РАЗДЕЛАМ, ПОДРАЗДЕЛАМ, ЦЕЛЕВЫМ СТАТЬЯМ (МУНИЦИПАЛЬНЫМ  ПРОГРАММАМ   МУНИЦИПАЛЬНОГО ОБРАЗОВАНИЯ ПОСЕЛОК БОРОВСКИЙ  И НЕПРОГРАММНЫМ НАПРАВЛЕНИЯМ ДЕЯТЕЛЬНОСТИ), ГРУППАМ И ПОДГРУППАМ ВИДОВ РАСХОДОВ КЛАССИФИКАЦИИ РАСХОДОВ БЮДЖЕТА  МУНИЦИПАЛЬНОГО ОБРАЗОВАНИЯ ПОСЕЛОК БОРОВСКИЙ НА ПЛАНОВЫЙ ПЕРИОД 2019 И 2020 ГОДОВ</w:t>
      </w:r>
      <w:r w:rsidRPr="00D51AB5">
        <w:rPr>
          <w:b/>
          <w:bCs/>
          <w:color w:val="26282F"/>
        </w:rPr>
        <w:t xml:space="preserve"> </w:t>
      </w:r>
    </w:p>
    <w:p w:rsidR="00F9523A" w:rsidRPr="00D51AB5" w:rsidRDefault="00F9523A" w:rsidP="00F9523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6"/>
          <w:szCs w:val="26"/>
        </w:rPr>
      </w:pPr>
      <w:r w:rsidRPr="00D51AB5">
        <w:rPr>
          <w:bCs/>
          <w:color w:val="26282F"/>
          <w:sz w:val="26"/>
          <w:szCs w:val="26"/>
        </w:rPr>
        <w:t>(</w:t>
      </w:r>
      <w:proofErr w:type="spellStart"/>
      <w:r w:rsidRPr="00D51AB5">
        <w:rPr>
          <w:bCs/>
          <w:color w:val="26282F"/>
          <w:sz w:val="26"/>
          <w:szCs w:val="26"/>
        </w:rPr>
        <w:t>тыс.руб</w:t>
      </w:r>
      <w:proofErr w:type="spellEnd"/>
      <w:r w:rsidRPr="00D51AB5">
        <w:rPr>
          <w:bCs/>
          <w:color w:val="26282F"/>
          <w:sz w:val="26"/>
          <w:szCs w:val="26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F9523A" w:rsidRPr="00D51AB5" w:rsidTr="00F9523A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523A" w:rsidRPr="00D51AB5" w:rsidRDefault="00C470A1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hyperlink r:id="rId11" w:history="1">
              <w:proofErr w:type="spellStart"/>
              <w:r w:rsidR="00F9523A" w:rsidRPr="00D51AB5">
                <w:rPr>
                  <w:sz w:val="26"/>
                  <w:szCs w:val="26"/>
                </w:rPr>
                <w:t>Рз</w:t>
              </w:r>
              <w:proofErr w:type="spellEnd"/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51AB5">
              <w:rPr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Плановый период</w:t>
            </w:r>
          </w:p>
        </w:tc>
      </w:tr>
      <w:tr w:rsidR="00F9523A" w:rsidRPr="00D51AB5" w:rsidTr="00F9523A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2020 год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702,8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</w:t>
            </w:r>
            <w:r>
              <w:rPr>
                <w:b/>
              </w:rPr>
              <w:t>75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75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51AB5">
              <w:rPr>
                <w:iCs/>
              </w:rPr>
              <w:lastRenderedPageBreak/>
              <w:t>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</w:t>
            </w:r>
            <w:r>
              <w:rPr>
                <w:b/>
              </w:rPr>
              <w:t>57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74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74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34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 xml:space="preserve">Расходы на выплаты персоналу </w:t>
            </w:r>
            <w:r w:rsidRPr="00D51AB5">
              <w:rPr>
                <w:iCs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34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3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3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83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 xml:space="preserve">Обеспечение деятельности финансовых, налоговых и таможенных органов и органов </w:t>
            </w:r>
            <w:r w:rsidRPr="00D51AB5">
              <w:rPr>
                <w:b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52</w:t>
            </w:r>
          </w:p>
        </w:tc>
      </w:tr>
      <w:tr w:rsidR="00F9523A" w:rsidRPr="00D51AB5" w:rsidTr="00F9523A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rFonts w:eastAsia="Calibri" w:cs="Times New Roman CYR"/>
                <w:bCs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 w:cs="Times New Roman CYR"/>
                <w:bCs/>
              </w:rPr>
              <w:t>Боровскую</w:t>
            </w:r>
            <w:proofErr w:type="spellEnd"/>
            <w:r w:rsidRPr="00D51AB5">
              <w:rPr>
                <w:rFonts w:eastAsia="Calibri" w:cs="Times New Roman CYR"/>
                <w:bCs/>
              </w:rPr>
              <w:t xml:space="preserve"> поселковую Ду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rFonts w:eastAsia="Calibri" w:cs="Times New Roman CYR"/>
                <w:bCs/>
              </w:rPr>
              <w:t xml:space="preserve">99 0 00 700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52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eastAsia="Calibri" w:cs="Times New Roman CYR"/>
                <w:bCs/>
              </w:rPr>
              <w:t xml:space="preserve">99 0 00 700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52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eastAsia="Calibri" w:cs="Times New Roman CYR"/>
                <w:bCs/>
              </w:rPr>
              <w:t xml:space="preserve">99 0 00 700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52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2548">
              <w:rPr>
                <w:b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912548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</w:t>
            </w:r>
            <w:r>
              <w:rPr>
                <w:b/>
              </w:rPr>
              <w:t>29</w:t>
            </w:r>
            <w:r w:rsidRPr="00D51AB5">
              <w:rPr>
                <w:b/>
              </w:rPr>
              <w:t>4,8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7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</w:t>
            </w:r>
            <w:r w:rsidRPr="00D51AB5">
              <w:rPr>
                <w:i/>
                <w:color w:val="000000"/>
              </w:rPr>
              <w:lastRenderedPageBreak/>
              <w:t xml:space="preserve">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7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7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7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24</w:t>
            </w:r>
            <w:r w:rsidRPr="00010ACA">
              <w:rPr>
                <w:b/>
                <w:i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010ACA">
              <w:rPr>
                <w:b/>
                <w:i/>
              </w:rPr>
              <w:t>1184,1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</w:t>
            </w:r>
            <w:r w:rsidRPr="00D51AB5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CE706B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pPr>
              <w:jc w:val="right"/>
            </w:pPr>
            <w:r w:rsidRPr="003F1487">
              <w:t>3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CE706B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F9523A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pPr>
              <w:jc w:val="right"/>
            </w:pPr>
            <w:r w:rsidRPr="003F1487">
              <w:t>3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77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77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</w:t>
            </w:r>
            <w:r w:rsidRPr="00D51AB5">
              <w:rPr>
                <w:b/>
                <w:i/>
                <w:color w:val="000000"/>
              </w:rPr>
              <w:lastRenderedPageBreak/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8337C4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8337C4">
              <w:rPr>
                <w:b/>
                <w:i/>
              </w:rPr>
              <w:t>1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8337C4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8337C4">
              <w:rPr>
                <w:b/>
                <w:i/>
              </w:rPr>
              <w:t>1677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43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43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43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FB280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FB280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FB280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Расходы на выплаты </w:t>
            </w:r>
            <w:r w:rsidRPr="00D51AB5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FB280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FB280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FB280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FB280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FB280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FB280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FB280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FB280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 xml:space="preserve">Иные закупки товаров, работ и услуг для обеспечения государственных </w:t>
            </w:r>
            <w:r w:rsidRPr="00D51AB5">
              <w:rPr>
                <w:iCs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54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 xml:space="preserve">Иные межбюджетные трансферты, передаваемые органами местного </w:t>
            </w:r>
            <w:r w:rsidRPr="00D51AB5">
              <w:rPr>
                <w:i/>
              </w:rPr>
              <w:lastRenderedPageBreak/>
              <w:t>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F9523A" w:rsidRPr="00D51AB5" w:rsidTr="00F9523A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78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78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3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378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58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3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358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3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358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20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20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20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767</w:t>
            </w:r>
          </w:p>
        </w:tc>
      </w:tr>
      <w:tr w:rsidR="00F9523A" w:rsidRPr="00010ACA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ACA">
              <w:rPr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10ACA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10ACA">
              <w:rPr>
                <w:b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10ACA">
              <w:rPr>
                <w:b/>
              </w:rPr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010ACA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10ACA">
              <w:rPr>
                <w:b/>
              </w:rPr>
              <w:t>75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/>
                <w:i/>
                <w:color w:val="000000"/>
              </w:rPr>
              <w:lastRenderedPageBreak/>
              <w:t>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lastRenderedPageBreak/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D021C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0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011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>
              <w:rPr>
                <w:i/>
              </w:rPr>
              <w:t xml:space="preserve"> </w:t>
            </w:r>
            <w:r w:rsidRPr="00D51AB5">
              <w:rPr>
                <w:i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</w:t>
            </w:r>
            <w:r w:rsidRPr="00D51AB5">
              <w:rPr>
                <w:iCs/>
              </w:rPr>
              <w:lastRenderedPageBreak/>
              <w:t>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lastRenderedPageBreak/>
              <w:t>Мероприятия по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20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84E71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4E71">
              <w:rPr>
                <w:color w:val="000000"/>
                <w:szCs w:val="24"/>
              </w:rPr>
              <w:t xml:space="preserve">Мероприятия по благоустройству </w:t>
            </w:r>
            <w:r w:rsidRPr="00D84E71">
              <w:rPr>
                <w:color w:val="000000"/>
              </w:rPr>
              <w:t>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84E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39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84E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39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 xml:space="preserve">1 </w:t>
            </w:r>
            <w:r w:rsidRPr="001F4AEB">
              <w:rPr>
                <w:szCs w:val="24"/>
              </w:rPr>
              <w:t>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84E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39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color w:val="000000"/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84E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84E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</w:t>
            </w:r>
            <w:r w:rsidRPr="001F4AEB">
              <w:rPr>
                <w:iCs/>
                <w:szCs w:val="24"/>
              </w:rPr>
              <w:lastRenderedPageBreak/>
              <w:t>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1F4AEB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84E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>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354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354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</w:t>
            </w:r>
            <w:r w:rsidRPr="00D51AB5">
              <w:rPr>
                <w:b/>
                <w:i/>
              </w:rPr>
              <w:lastRenderedPageBreak/>
              <w:t>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1354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1354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354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354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4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24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24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 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2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224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Мероприятия по расширению </w:t>
            </w:r>
            <w:r w:rsidRPr="00D51AB5">
              <w:rPr>
                <w:i/>
              </w:rPr>
              <w:lastRenderedPageBreak/>
              <w:t>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97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97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976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541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3B51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B5171">
              <w:rPr>
                <w:sz w:val="26"/>
                <w:szCs w:val="26"/>
              </w:rPr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3B51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B5171">
              <w:rPr>
                <w:sz w:val="26"/>
                <w:szCs w:val="26"/>
              </w:rPr>
              <w:t>3541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3B51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B5171">
              <w:rPr>
                <w:sz w:val="26"/>
                <w:szCs w:val="26"/>
              </w:rPr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3B51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B5171">
              <w:rPr>
                <w:sz w:val="26"/>
                <w:szCs w:val="26"/>
              </w:rPr>
              <w:t>3541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3B51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B5171">
              <w:rPr>
                <w:sz w:val="26"/>
                <w:szCs w:val="26"/>
              </w:rPr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3B51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B5171">
              <w:rPr>
                <w:sz w:val="26"/>
                <w:szCs w:val="26"/>
              </w:rPr>
              <w:t>3541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3B51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B5171">
              <w:rPr>
                <w:sz w:val="26"/>
                <w:szCs w:val="26"/>
              </w:rPr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3B5171" w:rsidRDefault="00F9523A" w:rsidP="00F952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B5171">
              <w:rPr>
                <w:sz w:val="26"/>
                <w:szCs w:val="26"/>
              </w:rPr>
              <w:t>3541</w:t>
            </w:r>
          </w:p>
        </w:tc>
      </w:tr>
      <w:tr w:rsidR="00F9523A" w:rsidRPr="00D51AB5" w:rsidTr="00F952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23A" w:rsidRPr="00D51AB5" w:rsidRDefault="00CE706B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9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23A" w:rsidRPr="00D51AB5" w:rsidRDefault="00F9523A" w:rsidP="00F95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168,8</w:t>
            </w:r>
          </w:p>
        </w:tc>
      </w:tr>
    </w:tbl>
    <w:p w:rsidR="00F9523A" w:rsidRDefault="00F9523A" w:rsidP="00F95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0035" w:rsidRDefault="00120035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0035" w:rsidRDefault="00120035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0035" w:rsidRDefault="00120035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6F3569" w:rsidRDefault="006F3569" w:rsidP="0058756E">
      <w:pPr>
        <w:jc w:val="right"/>
        <w:rPr>
          <w:rFonts w:ascii="Arial" w:hAnsi="Arial" w:cs="Arial"/>
          <w:sz w:val="26"/>
          <w:szCs w:val="26"/>
        </w:rPr>
      </w:pPr>
    </w:p>
    <w:p w:rsidR="0058756E" w:rsidRPr="00270837" w:rsidRDefault="0058756E" w:rsidP="0058756E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 w:rsidR="006803D6">
        <w:rPr>
          <w:rFonts w:ascii="Arial" w:hAnsi="Arial" w:cs="Arial"/>
          <w:sz w:val="26"/>
          <w:szCs w:val="26"/>
        </w:rPr>
        <w:t>7</w:t>
      </w:r>
    </w:p>
    <w:p w:rsidR="0058756E" w:rsidRPr="00270837" w:rsidRDefault="0058756E" w:rsidP="0058756E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6803D6" w:rsidRDefault="006803D6" w:rsidP="006803D6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.10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95</w:t>
      </w:r>
    </w:p>
    <w:p w:rsidR="0058756E" w:rsidRDefault="0058756E" w:rsidP="0058756E">
      <w:pPr>
        <w:jc w:val="right"/>
        <w:rPr>
          <w:rFonts w:ascii="Arial" w:hAnsi="Arial" w:cs="Arial"/>
          <w:sz w:val="26"/>
          <w:szCs w:val="26"/>
        </w:rPr>
      </w:pPr>
    </w:p>
    <w:p w:rsidR="0058756E" w:rsidRDefault="0058756E" w:rsidP="005875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756E" w:rsidRPr="00D51AB5" w:rsidRDefault="0058756E" w:rsidP="0058756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1AB5">
        <w:rPr>
          <w:b/>
        </w:rPr>
        <w:t>ВЕДОМСТВЕННАЯ СТРУКТУРА РАСХОДОВ БЮДЖЕТА  МУНИЦИПАЛЬНОГО ОБРАЗОВАНИЯ ПОСЕЛОК БОРОВСКИЙ ПО ГЛАВНЫМ РАСПОРЯДИТЕЛЯМ БЮДЖЕТНЫХ СРЕДСТВ, РАЗДЕЛАМ, ПОДРАЗДЕЛАМ, ЦЕЛЕВЫМ СТАТЬЯМ (МУНИЦИПАЛЬНЫМ  ПРОГРАММАМ  МУНИЦИПАЛЬНОГО ОБРАЗОВАНИЯ И НЕПРОГРАММНЫМ НАПРАВЛЕНИЯМ ДЕЯТЕЛЬНОСТИ), ГРУППАМ И ПОДГРУППАМ ВИДОВ РАСХОДОВ КЛАССИФИКАЦИИ РАСХОДОВ БЮДЖЕТА  МУНИЦИПАЛЬНОГО ОБРАЗОВАНИЯ ПОСЕЛОК БОРОВСКИЙ НА 2018 ГОД.</w:t>
      </w:r>
    </w:p>
    <w:p w:rsidR="0058756E" w:rsidRPr="00D51AB5" w:rsidRDefault="0058756E" w:rsidP="0058756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275"/>
      </w:tblGrid>
      <w:tr w:rsidR="0058756E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C470A1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proofErr w:type="spellStart"/>
              <w:r w:rsidR="0058756E" w:rsidRPr="00D51AB5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51AB5"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58756E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104,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59,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859,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59,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>
              <w:t>1859,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>
              <w:t>1859,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D51AB5">
              <w:rPr>
                <w:b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501282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589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lastRenderedPageBreak/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12003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467,4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467,4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863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863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2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2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21,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21,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EC0234">
              <w:t>1121,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 xml:space="preserve">Иные закупки товаров, работ и услуг для обеспечения </w:t>
            </w:r>
            <w:r w:rsidRPr="00D51AB5">
              <w:rPr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EC0234">
              <w:t>1121,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912548" w:rsidRDefault="00571F5F" w:rsidP="00D361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2548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912548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912548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912548" w:rsidRDefault="00571F5F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912548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912548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912548" w:rsidRDefault="00571F5F" w:rsidP="00D36190">
            <w:pPr>
              <w:widowControl w:val="0"/>
              <w:autoSpaceDE w:val="0"/>
              <w:autoSpaceDN w:val="0"/>
              <w:adjustRightInd w:val="0"/>
            </w:pPr>
            <w:r w:rsidRPr="00912548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912548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912548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912548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912548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912548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912548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912548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912548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912548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29,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8,5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2,5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2,5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2,5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A1644">
              <w:rPr>
                <w:rStyle w:val="af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-2020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3A1644">
              <w:rPr>
                <w:i/>
                <w:color w:val="000000"/>
                <w:szCs w:val="24"/>
              </w:rPr>
              <w:t xml:space="preserve">01 0 00 </w:t>
            </w:r>
            <w:r w:rsidRPr="003A1644">
              <w:rPr>
                <w:i/>
                <w:szCs w:val="24"/>
              </w:rPr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E61DAA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2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rPr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01 0 00 </w:t>
            </w:r>
            <w:r w:rsidRPr="003A1644">
              <w:rPr>
                <w:szCs w:val="24"/>
              </w:rPr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E61DAA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both"/>
              <w:rPr>
                <w:iCs/>
                <w:szCs w:val="24"/>
              </w:rPr>
            </w:pPr>
            <w:r w:rsidRPr="003A1644">
              <w:rPr>
                <w:iCs/>
                <w:szCs w:val="24"/>
              </w:rPr>
              <w:t xml:space="preserve">Иные закупки товаров, работ и услуг для обеспечения </w:t>
            </w:r>
            <w:r w:rsidRPr="003A1644">
              <w:rPr>
                <w:iCs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rPr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01 0 00 </w:t>
            </w:r>
            <w:r w:rsidRPr="003A1644">
              <w:rPr>
                <w:szCs w:val="24"/>
              </w:rPr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E61DAA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lastRenderedPageBreak/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650,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>
              <w:t>5078,5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FD5D78">
              <w:t>5078,5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FD5D78">
              <w:t>5078,5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922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9C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0A4B6A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922D1B">
            <w:pPr>
              <w:jc w:val="right"/>
              <w:rPr>
                <w:i/>
                <w:szCs w:val="24"/>
              </w:rPr>
            </w:pPr>
            <w:r w:rsidRPr="00D51AB5">
              <w:rPr>
                <w:i/>
              </w:rPr>
              <w:t xml:space="preserve">02 0 </w:t>
            </w:r>
            <w:r>
              <w:rPr>
                <w:i/>
              </w:rPr>
              <w:t>06</w:t>
            </w:r>
            <w:r w:rsidRPr="00D51AB5">
              <w:rPr>
                <w:i/>
              </w:rPr>
              <w:t xml:space="preserve">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766,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0A4B6A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Default="00571F5F" w:rsidP="00922D1B">
            <w:r w:rsidRPr="00D65F1C">
              <w:rPr>
                <w:i/>
              </w:rPr>
              <w:t>02 0 06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A82538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766,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0A4B6A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Default="00571F5F" w:rsidP="00922D1B">
            <w:r w:rsidRPr="00D65F1C">
              <w:rPr>
                <w:i/>
              </w:rPr>
              <w:t>02 0 06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A82538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766,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580416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1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>
              <w:rPr>
                <w:i/>
                <w:szCs w:val="24"/>
              </w:rPr>
              <w:t>31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>
              <w:rPr>
                <w:i/>
                <w:szCs w:val="24"/>
              </w:rPr>
              <w:t>31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3A1644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580416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44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4C7E76">
              <w:rPr>
                <w:i/>
                <w:szCs w:val="24"/>
              </w:rPr>
              <w:t>144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4C7E76">
              <w:rPr>
                <w:i/>
                <w:szCs w:val="24"/>
              </w:rPr>
              <w:t>144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E1DA8" w:rsidRDefault="00571F5F" w:rsidP="00922D1B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lastRenderedPageBreak/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D75A4C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E1DA8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E1DA8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E1DA8" w:rsidRDefault="00571F5F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E1DA8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E1DA8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5</w:t>
            </w:r>
            <w:r w:rsidRPr="00DE1DA8">
              <w:rPr>
                <w:i/>
                <w:szCs w:val="24"/>
              </w:rPr>
              <w:t>1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D75A4C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907EEC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907EEC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907EEC" w:rsidRDefault="00571F5F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>
              <w:rPr>
                <w:i/>
                <w:szCs w:val="24"/>
              </w:rPr>
              <w:t>15</w:t>
            </w:r>
            <w:r w:rsidRPr="00D273B4">
              <w:rPr>
                <w:i/>
                <w:szCs w:val="24"/>
              </w:rPr>
              <w:t>1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D75A4C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907EEC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907EEC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907EEC" w:rsidRDefault="00571F5F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>
              <w:rPr>
                <w:i/>
                <w:szCs w:val="24"/>
              </w:rPr>
              <w:t>15</w:t>
            </w:r>
            <w:r w:rsidRPr="00D273B4">
              <w:rPr>
                <w:i/>
                <w:szCs w:val="24"/>
              </w:rPr>
              <w:t>1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580416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93,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580416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93,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580416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93,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b/>
                <w:i/>
                <w:iCs/>
                <w:color w:val="000000"/>
                <w:szCs w:val="24"/>
              </w:rPr>
            </w:pPr>
            <w:r w:rsidRPr="003A1644">
              <w:rPr>
                <w:b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8057A8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both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FA2CD6">
              <w:t>121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FA2CD6">
              <w:t>121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1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1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700C8">
              <w:rPr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Default="00571F5F" w:rsidP="00D36190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580416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8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Default="00571F5F" w:rsidP="00D36190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C87A5D">
              <w:t>108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Default="00571F5F" w:rsidP="00D36190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C87A5D">
              <w:t>108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67,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67,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lastRenderedPageBreak/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67,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FB280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FB280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6,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FB280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0,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FB280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0,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FB280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FB2805">
              <w:t>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FB280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FB2805">
              <w:t>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64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7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7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E108DD">
              <w:t>71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E108DD">
              <w:t>71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lastRenderedPageBreak/>
              <w:t>Мероприятия по организации деятельности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A806E3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A806E3">
              <w:rPr>
                <w:i/>
              </w:rPr>
              <w:t>538,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A806E3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A806E3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41,5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081C59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081C59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42,5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41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41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41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2F28B6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</w:t>
            </w:r>
            <w:r w:rsidRPr="002F28B6">
              <w:t>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2F28B6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</w:t>
            </w:r>
            <w:r w:rsidRPr="002F28B6">
              <w:t>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ероприятия по обеспечению занятости населения 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8,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Расходы на выплаты персоналу в целях обеспечения выполнения </w:t>
            </w:r>
            <w:r w:rsidRPr="00D51AB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8,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8,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7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010ACA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7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010ACA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010ACA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010ACA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010ACA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010ACA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010ACA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1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010ACA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1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010ACA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18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010ACA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010ACA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010ACA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010ACA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010ACA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010ACA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15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081C59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both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081C59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6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081C59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081C59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0D6F" w:rsidRDefault="00571F5F" w:rsidP="00922D1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 xml:space="preserve">Мероприятия по проведению </w:t>
            </w:r>
            <w:r w:rsidRPr="00D50D6F">
              <w:rPr>
                <w:b/>
                <w:i/>
              </w:rPr>
              <w:lastRenderedPageBreak/>
              <w:t>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922D1B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379CB" w:rsidRDefault="00571F5F" w:rsidP="00922D1B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379CB" w:rsidRDefault="00571F5F" w:rsidP="00922D1B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379CB" w:rsidRDefault="00571F5F" w:rsidP="00922D1B">
            <w:pPr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 xml:space="preserve">02 0  05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379CB" w:rsidRDefault="00571F5F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3379CB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922D1B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922D1B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922D1B">
            <w:pPr>
              <w:rPr>
                <w:szCs w:val="24"/>
              </w:rPr>
            </w:pPr>
            <w:r>
              <w:rPr>
                <w:szCs w:val="24"/>
              </w:rPr>
              <w:t xml:space="preserve">02 0  05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922D1B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791D76" w:rsidRDefault="00571F5F" w:rsidP="00571F5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922D1B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922D1B">
            <w:pPr>
              <w:rPr>
                <w:szCs w:val="24"/>
              </w:rPr>
            </w:pPr>
            <w:r>
              <w:rPr>
                <w:szCs w:val="24"/>
              </w:rPr>
              <w:t xml:space="preserve">02 0  05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791D76" w:rsidRDefault="00571F5F" w:rsidP="00922D1B">
            <w:pPr>
              <w:rPr>
                <w:szCs w:val="24"/>
              </w:rPr>
            </w:pPr>
            <w:r>
              <w:rPr>
                <w:bCs/>
                <w:szCs w:val="24"/>
              </w:rPr>
              <w:t>2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791D76" w:rsidRDefault="00571F5F" w:rsidP="00571F5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539,1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750,1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7B5DF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316,1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7B5DF3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D51AB5">
              <w:rPr>
                <w:i/>
              </w:rPr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24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Закупка товаров, работ и услуг для </w:t>
            </w:r>
            <w:r w:rsidRPr="00D51AB5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7B5DF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0568D6">
              <w:t>5324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7B5DF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 xml:space="preserve">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0568D6">
              <w:t>5324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Pr="00D51AB5">
              <w:t>1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Pr="00D51AB5">
              <w:t>1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Pr="00D51AB5">
              <w:t>1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D51AB5">
              <w:t>0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D51AB5">
              <w:t>0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D51AB5">
              <w:t>0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>
              <w:t>3398,1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>
              <w:t>3398,1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1F4AEB" w:rsidRDefault="00571F5F" w:rsidP="00571F5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98,1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1F4AEB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434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color w:val="000000"/>
                <w:szCs w:val="24"/>
              </w:rPr>
              <w:t xml:space="preserve">Мероприятия по благоустройству </w:t>
            </w:r>
            <w:r>
              <w:rPr>
                <w:color w:val="000000"/>
                <w:szCs w:val="24"/>
              </w:rPr>
              <w:t>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7B5DF3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7B5DF3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A209E4">
              <w:rPr>
                <w:szCs w:val="24"/>
              </w:rPr>
              <w:t>24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7B5DF3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 w:rsidRPr="00A209E4">
              <w:rPr>
                <w:szCs w:val="24"/>
              </w:rPr>
              <w:t>24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color w:val="000000"/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1F4AEB" w:rsidRDefault="00571F5F" w:rsidP="00571F5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9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1F4AEB" w:rsidRDefault="00571F5F" w:rsidP="00571F5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9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1F4AEB" w:rsidRDefault="00571F5F" w:rsidP="00571F5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9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7B5DF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>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7B5DF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>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2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22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222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 xml:space="preserve">Иные межбюджетные трансферты, передаваемые органами местного самоуправления муниципального </w:t>
            </w:r>
            <w:r w:rsidRPr="00D51AB5">
              <w:rPr>
                <w:i/>
              </w:rPr>
              <w:lastRenderedPageBreak/>
              <w:t>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Мероприятия по </w:t>
            </w:r>
            <w:r>
              <w:rPr>
                <w:i/>
                <w:szCs w:val="24"/>
              </w:rPr>
              <w:t>ликвидации</w:t>
            </w:r>
            <w:r w:rsidRPr="003A1644">
              <w:rPr>
                <w:i/>
                <w:szCs w:val="24"/>
              </w:rPr>
              <w:t xml:space="preserve"> культурно- досугов</w:t>
            </w:r>
            <w:r>
              <w:rPr>
                <w:i/>
                <w:szCs w:val="24"/>
              </w:rPr>
              <w:t>ого</w:t>
            </w:r>
            <w:r w:rsidRPr="003A1644">
              <w:rPr>
                <w:i/>
                <w:szCs w:val="24"/>
              </w:rPr>
              <w:t xml:space="preserve"> у</w:t>
            </w:r>
            <w:r>
              <w:rPr>
                <w:i/>
                <w:szCs w:val="24"/>
              </w:rPr>
              <w:t>чреждения</w:t>
            </w:r>
            <w:r w:rsidRPr="003A1644">
              <w:rPr>
                <w:i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8 0 </w:t>
            </w:r>
            <w:r>
              <w:rPr>
                <w:i/>
                <w:szCs w:val="24"/>
              </w:rPr>
              <w:t>00</w:t>
            </w:r>
            <w:r w:rsidRPr="003A1644">
              <w:rPr>
                <w:i/>
                <w:szCs w:val="24"/>
              </w:rPr>
              <w:t xml:space="preserve">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A806E3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A806E3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9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rPr>
                <w:szCs w:val="24"/>
              </w:rPr>
            </w:pPr>
            <w:r w:rsidRPr="003A1644">
              <w:rPr>
                <w:szCs w:val="24"/>
              </w:rPr>
              <w:t xml:space="preserve">08 0 </w:t>
            </w:r>
            <w:r>
              <w:rPr>
                <w:szCs w:val="24"/>
              </w:rPr>
              <w:t>00</w:t>
            </w:r>
            <w:r w:rsidRPr="003A1644">
              <w:rPr>
                <w:szCs w:val="24"/>
              </w:rPr>
              <w:t xml:space="preserve">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A806E3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A806E3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jc w:val="both"/>
              <w:rPr>
                <w:iCs/>
                <w:szCs w:val="24"/>
                <w:lang w:val="en-US"/>
              </w:rPr>
            </w:pPr>
            <w:r w:rsidRPr="003A1644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A1644" w:rsidRDefault="00571F5F" w:rsidP="00D36190">
            <w:pPr>
              <w:rPr>
                <w:szCs w:val="24"/>
              </w:rPr>
            </w:pPr>
            <w:r w:rsidRPr="003A1644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A806E3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A806E3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4D2F51" w:rsidRDefault="00571F5F" w:rsidP="00D36190">
            <w:pPr>
              <w:jc w:val="both"/>
              <w:rPr>
                <w:b/>
                <w:iCs/>
                <w:szCs w:val="24"/>
              </w:rPr>
            </w:pPr>
            <w:r w:rsidRPr="004D2F51">
              <w:rPr>
                <w:b/>
                <w:iCs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4D2F51" w:rsidRDefault="00571F5F">
            <w:pPr>
              <w:rPr>
                <w:b/>
              </w:rPr>
            </w:pPr>
            <w:r w:rsidRPr="004D2F51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4D2F51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D2F51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4D2F51" w:rsidRDefault="00571F5F" w:rsidP="00D361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D2F51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4D2F51" w:rsidRDefault="00571F5F" w:rsidP="00D36190">
            <w:pPr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4D2F51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9,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D36190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D51AB5">
              <w:rPr>
                <w:b/>
              </w:rPr>
              <w:t>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4D2F51" w:rsidRDefault="00571F5F" w:rsidP="00D36190">
            <w:r w:rsidRPr="004D2F51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D36190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D36190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F4AEB">
              <w:rPr>
                <w:rFonts w:eastAsiaTheme="minorHAnsi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D36190">
            <w:r w:rsidRPr="008039A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1F4AEB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1F4AEB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9,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65601E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5601E">
              <w:rPr>
                <w:b/>
                <w:i/>
                <w:szCs w:val="24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65601E" w:rsidRDefault="00571F5F" w:rsidP="0035417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65601E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65601E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65601E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1 0 007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65601E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65601E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9,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35417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65601E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65601E">
              <w:t>99,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35417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65601E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65601E">
              <w:t>99,9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65601E" w:rsidRDefault="00571F5F" w:rsidP="0006711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5601E">
              <w:rPr>
                <w:b/>
                <w:i/>
                <w:szCs w:val="24"/>
              </w:rPr>
              <w:t>Мероприятия в области социальной политики</w:t>
            </w:r>
            <w:r>
              <w:rPr>
                <w:b/>
                <w:i/>
                <w:szCs w:val="24"/>
              </w:rPr>
              <w:t xml:space="preserve">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65601E" w:rsidRDefault="00571F5F" w:rsidP="00F32C3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65601E" w:rsidRDefault="00571F5F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65601E" w:rsidRDefault="00571F5F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65601E" w:rsidRDefault="00571F5F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1 0 00</w:t>
            </w:r>
            <w:r>
              <w:rPr>
                <w:b/>
                <w:i/>
              </w:rPr>
              <w:t xml:space="preserve"> </w:t>
            </w:r>
            <w:r w:rsidRPr="0065601E">
              <w:rPr>
                <w:b/>
                <w:i/>
              </w:rPr>
              <w:t>70</w:t>
            </w:r>
            <w:r>
              <w:rPr>
                <w:b/>
                <w:i/>
              </w:rPr>
              <w:t>2</w:t>
            </w:r>
            <w:r w:rsidRPr="0065601E">
              <w:rPr>
                <w:b/>
                <w:i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Default="00571F5F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4D2F51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D2F51">
              <w:rPr>
                <w:b/>
              </w:rPr>
              <w:t>5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4D2F51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F32C3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8116A3" w:rsidRDefault="00571F5F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8116A3" w:rsidRDefault="00571F5F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65601E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4D2F5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F32C3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8116A3" w:rsidRDefault="00571F5F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8116A3" w:rsidRDefault="00571F5F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16A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8116A3" w:rsidRDefault="00571F5F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65601E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198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>
              <w:rPr>
                <w:b/>
              </w:rPr>
              <w:t>18198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 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>
              <w:rPr>
                <w:b/>
              </w:rPr>
              <w:t>18198,2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lastRenderedPageBreak/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949,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>
              <w:rPr>
                <w:i/>
              </w:rPr>
              <w:t>11949,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jc w:val="right"/>
            </w:pPr>
            <w:r>
              <w:rPr>
                <w:i/>
              </w:rPr>
              <w:t>11949,6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571F5F" w:rsidRPr="00D51AB5" w:rsidTr="0058756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571F5F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571F5F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580416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1F5F" w:rsidRPr="00580416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354,5</w:t>
            </w:r>
          </w:p>
        </w:tc>
      </w:tr>
      <w:tr w:rsidR="00571F5F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54,5</w:t>
            </w:r>
          </w:p>
        </w:tc>
      </w:tr>
      <w:tr w:rsidR="00571F5F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1F5F" w:rsidRPr="00D51AB5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54,5</w:t>
            </w:r>
          </w:p>
        </w:tc>
      </w:tr>
      <w:tr w:rsidR="00571F5F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84E7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D84E71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84E71">
            <w:pPr>
              <w:widowControl w:val="0"/>
              <w:autoSpaceDE w:val="0"/>
              <w:autoSpaceDN w:val="0"/>
              <w:adjustRightInd w:val="0"/>
            </w:pPr>
            <w:r>
              <w:t>09 0 01 7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Default="00571F5F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571F5F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84E7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D84E71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84E71">
            <w:pPr>
              <w:widowControl w:val="0"/>
              <w:autoSpaceDE w:val="0"/>
              <w:autoSpaceDN w:val="0"/>
              <w:adjustRightInd w:val="0"/>
            </w:pPr>
            <w:r>
              <w:t>09 0 01 7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Default="00571F5F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571F5F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D84E7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D84E71">
            <w:r w:rsidRPr="00BF4C23">
              <w:rPr>
                <w:bCs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Default="00571F5F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Default="00571F5F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Default="00571F5F" w:rsidP="00D84E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9 0 01 7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Default="00571F5F" w:rsidP="00D84E7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1F5F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571F5F" w:rsidRPr="00D51AB5" w:rsidTr="00F45C8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D51AB5" w:rsidRDefault="00571F5F" w:rsidP="00D36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F5F" w:rsidRPr="003174C4" w:rsidRDefault="00571F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1F5F" w:rsidRPr="00571F5F" w:rsidRDefault="00571F5F" w:rsidP="00571F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71F5F">
              <w:rPr>
                <w:b/>
              </w:rPr>
              <w:t>91793,9</w:t>
            </w:r>
          </w:p>
        </w:tc>
      </w:tr>
    </w:tbl>
    <w:p w:rsidR="0058756E" w:rsidRDefault="0058756E" w:rsidP="0058756E">
      <w:pPr>
        <w:jc w:val="center"/>
        <w:rPr>
          <w:rFonts w:ascii="Arial" w:hAnsi="Arial" w:cs="Arial"/>
          <w:b/>
          <w:szCs w:val="24"/>
        </w:rPr>
      </w:pPr>
    </w:p>
    <w:p w:rsidR="0058756E" w:rsidRDefault="0058756E" w:rsidP="0058756E">
      <w:pPr>
        <w:jc w:val="right"/>
        <w:rPr>
          <w:rFonts w:ascii="Arial" w:hAnsi="Arial" w:cs="Arial"/>
          <w:sz w:val="26"/>
          <w:szCs w:val="26"/>
        </w:rPr>
      </w:pPr>
    </w:p>
    <w:p w:rsidR="00CE706B" w:rsidRDefault="00CE706B" w:rsidP="0058756E">
      <w:pPr>
        <w:jc w:val="right"/>
        <w:rPr>
          <w:rFonts w:ascii="Arial" w:hAnsi="Arial" w:cs="Arial"/>
          <w:sz w:val="26"/>
          <w:szCs w:val="26"/>
        </w:rPr>
      </w:pPr>
    </w:p>
    <w:p w:rsidR="00CE706B" w:rsidRDefault="00CE706B" w:rsidP="0058756E">
      <w:pPr>
        <w:jc w:val="right"/>
        <w:rPr>
          <w:rFonts w:ascii="Arial" w:hAnsi="Arial" w:cs="Arial"/>
          <w:sz w:val="26"/>
          <w:szCs w:val="26"/>
        </w:rPr>
      </w:pPr>
    </w:p>
    <w:p w:rsidR="0058756E" w:rsidRDefault="0058756E" w:rsidP="0058756E">
      <w:pPr>
        <w:jc w:val="right"/>
        <w:rPr>
          <w:rFonts w:ascii="Arial" w:hAnsi="Arial" w:cs="Arial"/>
          <w:sz w:val="26"/>
          <w:szCs w:val="26"/>
        </w:rPr>
      </w:pPr>
    </w:p>
    <w:p w:rsidR="0058756E" w:rsidRDefault="0058756E" w:rsidP="0058756E">
      <w:pPr>
        <w:jc w:val="right"/>
        <w:rPr>
          <w:rFonts w:ascii="Arial" w:hAnsi="Arial" w:cs="Arial"/>
          <w:sz w:val="26"/>
          <w:szCs w:val="26"/>
        </w:rPr>
      </w:pPr>
    </w:p>
    <w:p w:rsidR="0061147A" w:rsidRDefault="0061147A" w:rsidP="0058756E">
      <w:pPr>
        <w:jc w:val="right"/>
        <w:rPr>
          <w:rFonts w:ascii="Arial" w:hAnsi="Arial" w:cs="Arial"/>
          <w:sz w:val="26"/>
          <w:szCs w:val="26"/>
        </w:rPr>
      </w:pPr>
    </w:p>
    <w:p w:rsidR="0061147A" w:rsidRDefault="0061147A" w:rsidP="0058756E">
      <w:pPr>
        <w:jc w:val="right"/>
        <w:rPr>
          <w:rFonts w:ascii="Arial" w:hAnsi="Arial" w:cs="Arial"/>
          <w:sz w:val="26"/>
          <w:szCs w:val="26"/>
        </w:rPr>
      </w:pPr>
    </w:p>
    <w:p w:rsidR="0061147A" w:rsidRDefault="0061147A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1147A" w:rsidRDefault="0061147A" w:rsidP="0058756E">
      <w:pPr>
        <w:jc w:val="right"/>
        <w:rPr>
          <w:rFonts w:ascii="Arial" w:hAnsi="Arial" w:cs="Arial"/>
          <w:sz w:val="26"/>
          <w:szCs w:val="26"/>
        </w:rPr>
      </w:pPr>
    </w:p>
    <w:p w:rsidR="00CE706B" w:rsidRDefault="00CE706B" w:rsidP="00CE706B">
      <w:pPr>
        <w:jc w:val="right"/>
        <w:rPr>
          <w:rFonts w:ascii="Arial" w:hAnsi="Arial" w:cs="Arial"/>
          <w:sz w:val="26"/>
          <w:szCs w:val="26"/>
        </w:rPr>
      </w:pPr>
    </w:p>
    <w:p w:rsidR="00CE706B" w:rsidRPr="00270837" w:rsidRDefault="00CE706B" w:rsidP="00CE706B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6803D6">
        <w:rPr>
          <w:rFonts w:ascii="Arial" w:hAnsi="Arial" w:cs="Arial"/>
          <w:sz w:val="26"/>
          <w:szCs w:val="26"/>
        </w:rPr>
        <w:t>8</w:t>
      </w:r>
    </w:p>
    <w:p w:rsidR="00CE706B" w:rsidRPr="00270837" w:rsidRDefault="00CE706B" w:rsidP="00CE706B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6803D6" w:rsidRDefault="006803D6" w:rsidP="006803D6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.10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95</w:t>
      </w:r>
    </w:p>
    <w:p w:rsidR="00CE706B" w:rsidRPr="00D51AB5" w:rsidRDefault="00CE706B" w:rsidP="00CE706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D51AB5">
        <w:rPr>
          <w:b/>
          <w:bCs/>
        </w:rPr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 ПРОГРАММАМ  МУНИЦИПАЛЬНОГО ОБРАЗОВАНИЯ ПОСЕЛОК БОРОВСКИЙ  И НЕПРОГРАММНЫМ НАПРАВЛЕНИЯМ ДЕЯТЕЛЬНОСТИ), ГРУППАМ И ПОДГРУППАМ ВИДОВ РАСХОДОВ КЛАССИФИКАЦИИ РАСХОДОВ БЮДЖЕТА  МУНИЦИПАЛЬНОГО ОБРАЗОВАНИЯ  ПОСЕЛОК БОРОВСКИЙ НА ПЛАНОВЫЙ ПЕРИОД 2019 И 2020 ГОДОВ ГОД.</w:t>
      </w:r>
    </w:p>
    <w:p w:rsidR="00CE706B" w:rsidRPr="00D51AB5" w:rsidRDefault="00CE706B" w:rsidP="00CE706B">
      <w:pPr>
        <w:widowControl w:val="0"/>
        <w:autoSpaceDE w:val="0"/>
        <w:autoSpaceDN w:val="0"/>
        <w:adjustRightInd w:val="0"/>
        <w:jc w:val="both"/>
      </w:pPr>
    </w:p>
    <w:p w:rsidR="00CE706B" w:rsidRPr="00D51AB5" w:rsidRDefault="00CE706B" w:rsidP="00CE706B">
      <w:pPr>
        <w:widowControl w:val="0"/>
        <w:autoSpaceDE w:val="0"/>
        <w:autoSpaceDN w:val="0"/>
        <w:adjustRightInd w:val="0"/>
        <w:jc w:val="right"/>
      </w:pPr>
      <w:r w:rsidRPr="00D51AB5">
        <w:t>(</w:t>
      </w:r>
      <w:proofErr w:type="spellStart"/>
      <w:r w:rsidRPr="00D51AB5">
        <w:t>тыс.руб</w:t>
      </w:r>
      <w:proofErr w:type="spellEnd"/>
      <w:r w:rsidRPr="00D51AB5">
        <w:t>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CE706B" w:rsidRPr="00D51AB5" w:rsidTr="00CE706B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470A1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proofErr w:type="spellStart"/>
              <w:r w:rsidR="00CE706B" w:rsidRPr="00D51AB5">
                <w:t>Рз</w:t>
              </w:r>
              <w:proofErr w:type="spellEnd"/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51AB5">
              <w:t>П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Плановый период</w:t>
            </w:r>
          </w:p>
        </w:tc>
      </w:tr>
      <w:tr w:rsidR="00CE706B" w:rsidRPr="00D51AB5" w:rsidTr="00CE706B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020 год</w:t>
            </w:r>
          </w:p>
        </w:tc>
      </w:tr>
      <w:tr w:rsidR="00CE706B" w:rsidRPr="00D51AB5" w:rsidTr="00CE706B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C66AF7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C66AF7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702,8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</w:t>
            </w:r>
            <w:r>
              <w:rPr>
                <w:b/>
              </w:rPr>
              <w:t>75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75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57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>
              <w:t>74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>
              <w:t>74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34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34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3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3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83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 xml:space="preserve">в рамках программы «Повышение эффективности управления и распоряжения собственностью </w:t>
            </w:r>
            <w:r w:rsidRPr="00D51AB5">
              <w:rPr>
                <w:i/>
                <w:color w:val="000000"/>
              </w:rPr>
              <w:lastRenderedPageBreak/>
              <w:t>муниципального образования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D021C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52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rFonts w:eastAsia="Calibri" w:cs="Times New Roman CYR"/>
                <w:bCs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 w:cs="Times New Roman CYR"/>
                <w:bCs/>
              </w:rPr>
              <w:t>Боровскую</w:t>
            </w:r>
            <w:proofErr w:type="spellEnd"/>
            <w:r w:rsidRPr="00D51AB5">
              <w:rPr>
                <w:rFonts w:eastAsia="Calibri" w:cs="Times New Roman CYR"/>
                <w:bCs/>
              </w:rPr>
              <w:t xml:space="preserve">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rFonts w:eastAsia="Calibri" w:cs="Times New Roman CYR"/>
                <w:bCs/>
              </w:rPr>
              <w:t xml:space="preserve">99 0 00 7001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52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eastAsia="Calibri" w:cs="Times New Roman CYR"/>
                <w:bCs/>
              </w:rPr>
              <w:t xml:space="preserve">99 0 00 7001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52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eastAsia="Calibri" w:cs="Times New Roman CYR"/>
                <w:bCs/>
              </w:rPr>
              <w:t xml:space="preserve">99 0 00 7001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52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912548" w:rsidRDefault="00CE706B" w:rsidP="00CE706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2548">
              <w:rPr>
                <w:b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912548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912548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912548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912548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912548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912548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912548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C66AF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C66AF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912548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912548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C66AF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C66AF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912548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912548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C66AF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C66AF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</w:t>
            </w:r>
            <w:r>
              <w:rPr>
                <w:b/>
              </w:rPr>
              <w:t>29</w:t>
            </w:r>
            <w:r w:rsidRPr="00D51AB5">
              <w:rPr>
                <w:b/>
              </w:rPr>
              <w:t>4,8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 xml:space="preserve">Развитие муниципальной службы в муниципальном образовании </w:t>
            </w:r>
            <w:r w:rsidRPr="00D51AB5">
              <w:rPr>
                <w:i/>
                <w:color w:val="000000"/>
              </w:rPr>
              <w:lastRenderedPageBreak/>
              <w:t>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pPr>
              <w:jc w:val="right"/>
            </w:pPr>
            <w:r w:rsidRPr="00467E04">
              <w:t>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pPr>
              <w:jc w:val="right"/>
            </w:pPr>
            <w:r w:rsidRPr="00467E04">
              <w:t>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pPr>
              <w:jc w:val="right"/>
            </w:pPr>
            <w:r w:rsidRPr="00467E04">
              <w:t>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7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7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8337C4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8337C4">
              <w:rPr>
                <w:b/>
                <w:i/>
              </w:rPr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8337C4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8337C4">
              <w:rPr>
                <w:b/>
                <w:i/>
              </w:rPr>
              <w:t>167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43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Расходы на выплаты персоналу в целях обеспечения выполнения функций </w:t>
            </w:r>
            <w:r w:rsidRPr="00D51AB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43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43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54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8039A5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8039A5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8039A5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78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78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 xml:space="preserve">Содержание автомобильных дорог муниципального </w:t>
            </w:r>
            <w:r w:rsidRPr="00D51AB5">
              <w:rPr>
                <w:b/>
                <w:i/>
                <w:color w:val="000000"/>
              </w:rPr>
              <w:lastRenderedPageBreak/>
              <w:t>образования поселок Боровский 2018-2020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378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lastRenderedPageBreak/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58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358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358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316F67">
              <w:rPr>
                <w:i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316F67">
              <w:rPr>
                <w:i/>
              </w:rPr>
              <w:t>20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20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20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76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 xml:space="preserve">Иные межбюджетные трансферты, передаваемые </w:t>
            </w:r>
            <w:r w:rsidRPr="00D51AB5">
              <w:rPr>
                <w:i/>
              </w:rPr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011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D51AB5">
              <w:rPr>
                <w:b/>
                <w:i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D51AB5">
              <w:rPr>
                <w:i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Закупка товаров, работ и услуг </w:t>
            </w:r>
            <w:r w:rsidRPr="00D51AB5">
              <w:lastRenderedPageBreak/>
              <w:t>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2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84E71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4E71">
              <w:rPr>
                <w:color w:val="000000"/>
                <w:szCs w:val="24"/>
              </w:rPr>
              <w:t xml:space="preserve">Мероприятия по благоустройству </w:t>
            </w:r>
            <w:r w:rsidRPr="00D84E71">
              <w:rPr>
                <w:color w:val="000000"/>
              </w:rPr>
              <w:t>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84E71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3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84E71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3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84E71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3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color w:val="000000"/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84E71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84E71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D51AB5">
              <w:rPr>
                <w:bCs/>
                <w:i/>
              </w:rPr>
              <w:t>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>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i/>
              </w:rPr>
              <w:t xml:space="preserve">Мероприятия по созданию условий для развития </w:t>
            </w:r>
            <w:r w:rsidRPr="00D51AB5">
              <w:rPr>
                <w:i/>
              </w:rPr>
              <w:lastRenderedPageBreak/>
              <w:t>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354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354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1354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1354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354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354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4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24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24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 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224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lastRenderedPageBreak/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97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97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976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41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C5010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5010B">
              <w:rPr>
                <w:sz w:val="26"/>
                <w:szCs w:val="26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C5010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5010B">
              <w:rPr>
                <w:sz w:val="26"/>
                <w:szCs w:val="26"/>
              </w:rPr>
              <w:t>3541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C5010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5010B">
              <w:rPr>
                <w:sz w:val="26"/>
                <w:szCs w:val="26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C5010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5010B">
              <w:rPr>
                <w:sz w:val="26"/>
                <w:szCs w:val="26"/>
              </w:rPr>
              <w:t>3541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C5010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5010B">
              <w:rPr>
                <w:sz w:val="26"/>
                <w:szCs w:val="26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C5010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5010B">
              <w:rPr>
                <w:sz w:val="26"/>
                <w:szCs w:val="26"/>
              </w:rPr>
              <w:t>3541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C5010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5010B">
              <w:rPr>
                <w:sz w:val="26"/>
                <w:szCs w:val="26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C5010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5010B">
              <w:rPr>
                <w:sz w:val="26"/>
                <w:szCs w:val="26"/>
              </w:rPr>
              <w:t>3541</w:t>
            </w:r>
          </w:p>
        </w:tc>
      </w:tr>
      <w:tr w:rsidR="00CE706B" w:rsidRPr="00D51AB5" w:rsidTr="00CE706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AB5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168,8</w:t>
            </w:r>
          </w:p>
        </w:tc>
      </w:tr>
    </w:tbl>
    <w:p w:rsidR="0061147A" w:rsidRDefault="0061147A" w:rsidP="0058756E">
      <w:pPr>
        <w:jc w:val="right"/>
        <w:rPr>
          <w:rFonts w:ascii="Arial" w:hAnsi="Arial" w:cs="Arial"/>
          <w:sz w:val="26"/>
          <w:szCs w:val="26"/>
        </w:rPr>
      </w:pPr>
    </w:p>
    <w:p w:rsidR="0061147A" w:rsidRDefault="0061147A" w:rsidP="0058756E">
      <w:pPr>
        <w:jc w:val="right"/>
        <w:rPr>
          <w:rFonts w:ascii="Arial" w:hAnsi="Arial" w:cs="Arial"/>
          <w:sz w:val="26"/>
          <w:szCs w:val="26"/>
        </w:rPr>
      </w:pPr>
    </w:p>
    <w:p w:rsidR="0061147A" w:rsidRDefault="0061147A" w:rsidP="0058756E">
      <w:pPr>
        <w:jc w:val="right"/>
        <w:rPr>
          <w:rFonts w:ascii="Arial" w:hAnsi="Arial" w:cs="Arial"/>
          <w:sz w:val="26"/>
          <w:szCs w:val="26"/>
        </w:rPr>
      </w:pPr>
    </w:p>
    <w:p w:rsidR="0061147A" w:rsidRDefault="0061147A" w:rsidP="0058756E">
      <w:pPr>
        <w:jc w:val="right"/>
        <w:rPr>
          <w:rFonts w:ascii="Arial" w:hAnsi="Arial" w:cs="Arial"/>
          <w:sz w:val="26"/>
          <w:szCs w:val="26"/>
        </w:rPr>
      </w:pPr>
    </w:p>
    <w:p w:rsidR="0061147A" w:rsidRDefault="0061147A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803D6" w:rsidRDefault="006803D6" w:rsidP="0058756E">
      <w:pPr>
        <w:jc w:val="right"/>
        <w:rPr>
          <w:rFonts w:ascii="Arial" w:hAnsi="Arial" w:cs="Arial"/>
          <w:sz w:val="26"/>
          <w:szCs w:val="26"/>
        </w:rPr>
      </w:pPr>
    </w:p>
    <w:p w:rsidR="0061147A" w:rsidRDefault="0061147A" w:rsidP="0058756E">
      <w:pPr>
        <w:jc w:val="right"/>
        <w:rPr>
          <w:rFonts w:ascii="Arial" w:hAnsi="Arial" w:cs="Arial"/>
          <w:sz w:val="26"/>
          <w:szCs w:val="26"/>
        </w:rPr>
      </w:pPr>
    </w:p>
    <w:p w:rsidR="00E57DA1" w:rsidRPr="00270837" w:rsidRDefault="00E57DA1" w:rsidP="00E57DA1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6803D6">
        <w:rPr>
          <w:rFonts w:ascii="Arial" w:hAnsi="Arial" w:cs="Arial"/>
          <w:sz w:val="26"/>
          <w:szCs w:val="26"/>
        </w:rPr>
        <w:t>9</w:t>
      </w:r>
    </w:p>
    <w:p w:rsidR="00E57DA1" w:rsidRPr="00270837" w:rsidRDefault="00E57DA1" w:rsidP="00E57DA1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6803D6" w:rsidRDefault="006803D6" w:rsidP="006803D6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.10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95</w:t>
      </w:r>
    </w:p>
    <w:p w:rsidR="0058756E" w:rsidRDefault="0058756E" w:rsidP="0058756E">
      <w:pPr>
        <w:jc w:val="right"/>
        <w:rPr>
          <w:rFonts w:ascii="Arial" w:hAnsi="Arial" w:cs="Arial"/>
          <w:sz w:val="26"/>
          <w:szCs w:val="26"/>
        </w:rPr>
      </w:pPr>
    </w:p>
    <w:p w:rsidR="0058756E" w:rsidRDefault="0058756E" w:rsidP="0058756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1AB5">
        <w:rPr>
          <w:b/>
        </w:rPr>
        <w:t>РАСПРЕДЕЛЕНИЕ БЮДЖЕТНЫХ АССИГНОВАНИЙ ПО МУНИЦИПАЛЬНЫМ  ПРОГРАММАМ  МУНИЦИПАЛЬНОГО ОБРАЗОВАНИЯ  ПОСЕЛОК БОРОВСКИЙ НА 2018 ГОД</w:t>
      </w:r>
    </w:p>
    <w:p w:rsidR="0058756E" w:rsidRPr="00D51AB5" w:rsidRDefault="0058756E" w:rsidP="0058756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C470A1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4" w:history="1">
              <w:proofErr w:type="spellStart"/>
              <w:r w:rsidR="0058756E" w:rsidRPr="00D51AB5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51AB5"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у</w:t>
            </w:r>
            <w:r w:rsidRPr="00D51AB5">
              <w:rPr>
                <w:b/>
              </w:rPr>
              <w:t>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3D1CA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1318,5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rFonts w:ascii="Times New Roman CYR" w:hAnsi="Times New Roman CYR" w:cs="Times New Roman CYR"/>
                <w:b/>
                <w:color w:val="000000"/>
              </w:rPr>
              <w:t xml:space="preserve">Муниципальная  программа </w:t>
            </w:r>
            <w:r w:rsidRPr="00D51AB5">
              <w:rPr>
                <w:rFonts w:ascii="Times New Roman CYR" w:hAnsi="Times New Roman CYR" w:cs="Times New Roman CYR"/>
                <w:bCs/>
                <w:color w:val="000000"/>
              </w:rPr>
              <w:t>«</w:t>
            </w:r>
            <w:r w:rsidRPr="00D51AB5">
              <w:rPr>
                <w:rFonts w:ascii="Times New Roman CYR" w:hAnsi="Times New Roman CYR" w:cs="Times New Roman CYR"/>
                <w:b/>
                <w:color w:val="000000"/>
              </w:rPr>
              <w:t>Развитие муниципальной службы в муниципальном  образовании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  <w:i/>
              </w:rPr>
              <w:t xml:space="preserve">01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EA3CD8" w:rsidRDefault="003D1CA6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6190,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A3CD8" w:rsidRDefault="00F32C35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75</w:t>
            </w:r>
            <w:r w:rsidR="00304B59">
              <w:rPr>
                <w:b/>
              </w:rPr>
              <w:t>2,4</w:t>
            </w:r>
          </w:p>
        </w:tc>
      </w:tr>
      <w:tr w:rsidR="0076255F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255F" w:rsidRPr="00D51AB5" w:rsidRDefault="007625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859,8</w:t>
            </w:r>
          </w:p>
        </w:tc>
      </w:tr>
      <w:tr w:rsidR="0076255F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255F" w:rsidRPr="00D51AB5" w:rsidRDefault="007625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859,8</w:t>
            </w:r>
          </w:p>
        </w:tc>
      </w:tr>
      <w:tr w:rsidR="0076255F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255F" w:rsidRPr="00D51AB5" w:rsidRDefault="007625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859,8</w:t>
            </w:r>
          </w:p>
        </w:tc>
      </w:tr>
      <w:tr w:rsidR="0076255F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55F" w:rsidRPr="00D51AB5" w:rsidRDefault="0076255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255F" w:rsidRPr="00D51AB5" w:rsidRDefault="0076255F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859,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 xml:space="preserve">Функционирование Правительства </w:t>
            </w:r>
            <w:r w:rsidRPr="00D51AB5">
              <w:rPr>
                <w:b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3174C4" w:rsidRDefault="00C47518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4</w:t>
            </w:r>
            <w:r w:rsidR="00F32C35">
              <w:rPr>
                <w:b/>
                <w:i/>
              </w:rPr>
              <w:t>2</w:t>
            </w:r>
            <w:r>
              <w:rPr>
                <w:b/>
                <w:i/>
              </w:rPr>
              <w:t>9,1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C47518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4</w:t>
            </w:r>
            <w:r w:rsidR="00F32C35">
              <w:t>2</w:t>
            </w:r>
            <w:r>
              <w:t>9,1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D36190" w:rsidP="00C475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8</w:t>
            </w:r>
            <w:r w:rsidR="00C47518">
              <w:t>6</w:t>
            </w:r>
            <w:r>
              <w:t>3,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D36190" w:rsidP="00C475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8</w:t>
            </w:r>
            <w:r w:rsidR="00C47518">
              <w:t>6</w:t>
            </w:r>
            <w:r>
              <w:t>3,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D1CA6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2,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D1CA6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2,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58756E" w:rsidRPr="00D51AB5" w:rsidTr="0058756E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D1CA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58,5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D36190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2,5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C4751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2,5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</w:t>
            </w:r>
            <w:r w:rsidRPr="00D51AB5">
              <w:rPr>
                <w:iCs/>
              </w:rPr>
              <w:lastRenderedPageBreak/>
              <w:t>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1 0 00 </w:t>
            </w:r>
            <w:r w:rsidRPr="00D51AB5">
              <w:lastRenderedPageBreak/>
              <w:t>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D36190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2,5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A1644">
              <w:rPr>
                <w:rStyle w:val="af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-2020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3A1644">
              <w:rPr>
                <w:i/>
                <w:color w:val="000000"/>
                <w:szCs w:val="24"/>
              </w:rPr>
              <w:t xml:space="preserve">01 0 00 </w:t>
            </w:r>
            <w:r w:rsidRPr="003A1644">
              <w:rPr>
                <w:i/>
                <w:szCs w:val="24"/>
              </w:rPr>
              <w:t>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61DAA" w:rsidRDefault="003D1CA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2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rPr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01 0 00 </w:t>
            </w:r>
            <w:r w:rsidRPr="003A1644">
              <w:rPr>
                <w:szCs w:val="24"/>
              </w:rPr>
              <w:t>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61DAA" w:rsidRDefault="003D1CA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jc w:val="both"/>
              <w:rPr>
                <w:iCs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rPr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01 0 00 </w:t>
            </w:r>
            <w:r w:rsidRPr="003A1644">
              <w:rPr>
                <w:szCs w:val="24"/>
              </w:rPr>
              <w:t>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3A1644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E61DAA" w:rsidRDefault="003D1CA6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3D1CA6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A6597D">
              <w:rPr>
                <w:b/>
              </w:rPr>
              <w:t>99,9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0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676063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D36190" w:rsidRPr="00D51AB5" w:rsidTr="00676063">
        <w:trPr>
          <w:trHeight w:val="6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D51AB5" w:rsidRDefault="00D36190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1F4AEB" w:rsidRDefault="00D36190" w:rsidP="00D361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F4AEB">
              <w:rPr>
                <w:rFonts w:eastAsiaTheme="minorHAnsi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Default="00D36190" w:rsidP="00D3619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1F4AEB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90" w:rsidRPr="001F4AEB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90" w:rsidRPr="001F4AEB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90" w:rsidRPr="001F4AEB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6190" w:rsidRPr="001F4AEB" w:rsidRDefault="003D1CA6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36190">
              <w:rPr>
                <w:b/>
              </w:rPr>
              <w:t>99,9</w:t>
            </w:r>
          </w:p>
        </w:tc>
      </w:tr>
      <w:tr w:rsidR="00D36190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D51AB5" w:rsidRDefault="00D36190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65601E" w:rsidRDefault="00D36190" w:rsidP="00D3619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5601E">
              <w:rPr>
                <w:b/>
                <w:i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65601E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0" w:rsidRPr="0065601E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90" w:rsidRPr="0065601E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90" w:rsidRPr="0065601E" w:rsidRDefault="00D36190" w:rsidP="006760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65601E">
              <w:rPr>
                <w:b/>
                <w:i/>
              </w:rPr>
              <w:t>01 0 0070</w:t>
            </w:r>
            <w:r w:rsidR="00676063">
              <w:rPr>
                <w:b/>
                <w:i/>
              </w:rPr>
              <w:t>2</w:t>
            </w:r>
            <w:r w:rsidRPr="0065601E">
              <w:rPr>
                <w:b/>
                <w:i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90" w:rsidRPr="0065601E" w:rsidRDefault="00D36190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6190" w:rsidRPr="0065601E" w:rsidRDefault="003D1CA6" w:rsidP="00EA3C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1</w:t>
            </w:r>
            <w:r w:rsidR="00D36190">
              <w:rPr>
                <w:b/>
              </w:rPr>
              <w:t>99,9</w:t>
            </w:r>
          </w:p>
        </w:tc>
      </w:tr>
      <w:tr w:rsidR="00676063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676063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67606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D51AB5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063" w:rsidRPr="0065601E" w:rsidRDefault="003D1CA6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676063" w:rsidRPr="0065601E">
              <w:t>99,9</w:t>
            </w:r>
          </w:p>
        </w:tc>
      </w:tr>
      <w:tr w:rsidR="00676063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67606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67606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063" w:rsidRPr="00D51AB5" w:rsidRDefault="00676063" w:rsidP="00D3619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2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063" w:rsidRPr="0065601E" w:rsidRDefault="003D1CA6" w:rsidP="00D361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676063" w:rsidRPr="0065601E">
              <w:t>99,9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1AB5"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на 2018-2020 </w:t>
            </w:r>
            <w:r w:rsidRPr="00D51AB5">
              <w:rPr>
                <w:b/>
                <w:i/>
                <w:color w:val="000000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51AB5">
              <w:lastRenderedPageBreak/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C547F7" w:rsidP="00C547F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8757,7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C547F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7772,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C547F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21,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C547F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21,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C547F7" w:rsidP="00F32C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21,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C547F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651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Default="00C547F7" w:rsidP="00F32C35">
            <w:pPr>
              <w:jc w:val="right"/>
            </w:pPr>
            <w:r>
              <w:t>5078</w:t>
            </w:r>
            <w:r w:rsidR="00D77427">
              <w:t>,5</w:t>
            </w:r>
          </w:p>
        </w:tc>
      </w:tr>
      <w:tr w:rsidR="00C547F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7" w:rsidRPr="00D51AB5" w:rsidRDefault="00C547F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7" w:rsidRPr="00580416" w:rsidRDefault="00C547F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7" w:rsidRPr="00D51AB5" w:rsidRDefault="00C547F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7" w:rsidRPr="00580416" w:rsidRDefault="00C547F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F7" w:rsidRPr="00580416" w:rsidRDefault="00C547F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F7" w:rsidRPr="00580416" w:rsidRDefault="00C547F7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F7" w:rsidRPr="00580416" w:rsidRDefault="00C547F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47F7" w:rsidRDefault="00C547F7" w:rsidP="00C547F7">
            <w:pPr>
              <w:jc w:val="right"/>
            </w:pPr>
            <w:r w:rsidRPr="005E5FF5">
              <w:t>5078,5</w:t>
            </w:r>
          </w:p>
        </w:tc>
      </w:tr>
      <w:tr w:rsidR="00C547F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7" w:rsidRPr="00D51AB5" w:rsidRDefault="00C547F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7" w:rsidRPr="00580416" w:rsidRDefault="00C547F7" w:rsidP="0058756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7" w:rsidRPr="00D51AB5" w:rsidRDefault="00C547F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7" w:rsidRPr="00580416" w:rsidRDefault="00C547F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F7" w:rsidRPr="00580416" w:rsidRDefault="00C547F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F7" w:rsidRPr="00580416" w:rsidRDefault="00C547F7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F7" w:rsidRPr="00580416" w:rsidRDefault="00C547F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47F7" w:rsidRDefault="00C547F7" w:rsidP="00C547F7">
            <w:pPr>
              <w:jc w:val="right"/>
            </w:pPr>
            <w:r w:rsidRPr="005E5FF5">
              <w:t>5078,5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9C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3379CB">
            <w:pPr>
              <w:jc w:val="right"/>
              <w:rPr>
                <w:i/>
                <w:szCs w:val="24"/>
              </w:rPr>
            </w:pPr>
            <w:r w:rsidRPr="00D51AB5">
              <w:rPr>
                <w:i/>
              </w:rPr>
              <w:t xml:space="preserve">02 0 </w:t>
            </w:r>
            <w:r>
              <w:rPr>
                <w:i/>
              </w:rPr>
              <w:t>06</w:t>
            </w:r>
            <w:r w:rsidRPr="00D51AB5">
              <w:rPr>
                <w:i/>
              </w:rPr>
              <w:t xml:space="preserve">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Default="00C547F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766</w:t>
            </w:r>
            <w:r w:rsidR="00F32C35">
              <w:rPr>
                <w:i/>
                <w:szCs w:val="24"/>
              </w:rPr>
              <w:t>,5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Default="00D77427">
            <w:r w:rsidRPr="00D65F1C">
              <w:rPr>
                <w:i/>
              </w:rPr>
              <w:t>02 0 06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A82538" w:rsidRDefault="00C547F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766</w:t>
            </w:r>
            <w:r w:rsidR="00F32C35">
              <w:rPr>
                <w:szCs w:val="24"/>
              </w:rPr>
              <w:t>,5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Default="00D77427">
            <w:r w:rsidRPr="00D65F1C">
              <w:rPr>
                <w:i/>
              </w:rPr>
              <w:t>02 0 06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A82538" w:rsidRDefault="00C547F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766</w:t>
            </w:r>
            <w:r w:rsidR="00F32C35">
              <w:rPr>
                <w:szCs w:val="24"/>
              </w:rPr>
              <w:t>,5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580416" w:rsidRDefault="00C547F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17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Default="00C547F7" w:rsidP="007B5DF3">
            <w:pPr>
              <w:jc w:val="right"/>
            </w:pPr>
            <w:r>
              <w:rPr>
                <w:i/>
                <w:szCs w:val="24"/>
              </w:rPr>
              <w:t>317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Default="00C547F7" w:rsidP="007B5DF3">
            <w:pPr>
              <w:jc w:val="right"/>
            </w:pPr>
            <w:r>
              <w:rPr>
                <w:i/>
                <w:szCs w:val="24"/>
              </w:rPr>
              <w:t>317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3A1644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580416" w:rsidRDefault="00C547F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44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jc w:val="right"/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580416" w:rsidRDefault="00C547F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44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rPr>
                <w:szCs w:val="24"/>
              </w:rPr>
            </w:pPr>
            <w:r w:rsidRPr="003A1644">
              <w:rPr>
                <w:i/>
                <w:szCs w:val="24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580416" w:rsidRDefault="00C547F7" w:rsidP="00C547F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44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E1DA8" w:rsidRDefault="00D77427" w:rsidP="0058756E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E1DA8" w:rsidRDefault="00D77427" w:rsidP="0058756E">
            <w:pPr>
              <w:rPr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E1DA8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DE1DA8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DE1DA8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DE1DA8">
              <w:rPr>
                <w:i/>
                <w:szCs w:val="24"/>
              </w:rPr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DE1DA8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DE1DA8" w:rsidRDefault="00D7742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5</w:t>
            </w:r>
            <w:r w:rsidRPr="00DE1DA8">
              <w:rPr>
                <w:i/>
                <w:szCs w:val="24"/>
              </w:rPr>
              <w:t>1,2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Default="00D77427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907EEC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907EEC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907EEC" w:rsidRDefault="00D77427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Default="00D77427" w:rsidP="007B5DF3">
            <w:pPr>
              <w:jc w:val="right"/>
            </w:pPr>
            <w:r>
              <w:rPr>
                <w:i/>
                <w:szCs w:val="24"/>
              </w:rPr>
              <w:t>15</w:t>
            </w:r>
            <w:r w:rsidRPr="00D273B4">
              <w:rPr>
                <w:i/>
                <w:szCs w:val="24"/>
              </w:rPr>
              <w:t>1,2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3A1644" w:rsidRDefault="00D77427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Default="00D77427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907EEC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907EEC" w:rsidRDefault="00D77427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907EEC" w:rsidRDefault="00D77427" w:rsidP="00922D1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Default="00D77427" w:rsidP="007B5DF3">
            <w:pPr>
              <w:jc w:val="right"/>
            </w:pPr>
            <w:r>
              <w:rPr>
                <w:i/>
                <w:szCs w:val="24"/>
              </w:rPr>
              <w:t>15</w:t>
            </w:r>
            <w:r w:rsidRPr="00D273B4">
              <w:rPr>
                <w:i/>
                <w:szCs w:val="24"/>
              </w:rPr>
              <w:t>1,2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Default="00D77427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580416" w:rsidRDefault="00D7742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93,7</w:t>
            </w:r>
          </w:p>
        </w:tc>
      </w:tr>
      <w:tr w:rsidR="00D77427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Default="00D77427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27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427" w:rsidRPr="00580416" w:rsidRDefault="00D77427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93,7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Default="0058756E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580416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580416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7EEC">
              <w:rPr>
                <w:szCs w:val="24"/>
              </w:rPr>
              <w:t>93,7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C66AF7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Default="00C547F7" w:rsidP="00D774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D77427">
              <w:rPr>
                <w:b/>
              </w:rPr>
              <w:t>9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081C59" w:rsidRDefault="00C547F7" w:rsidP="00D774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D77427">
              <w:rPr>
                <w:b/>
                <w:i/>
              </w:rPr>
              <w:t>9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081C59" w:rsidRDefault="00C547F7" w:rsidP="00CD134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CD134D">
              <w:rPr>
                <w:i/>
              </w:rPr>
              <w:t>5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081C59" w:rsidRDefault="00D77427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D134D">
              <w:t>5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C66AF7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791D76" w:rsidRDefault="0058756E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081C59" w:rsidRDefault="00CD134D" w:rsidP="00C547F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</w:t>
            </w:r>
          </w:p>
        </w:tc>
      </w:tr>
      <w:tr w:rsidR="003379CB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D50D6F" w:rsidRDefault="003379CB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D50D6F" w:rsidRDefault="003379CB" w:rsidP="0058756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3379CB" w:rsidRDefault="003379CB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3379CB" w:rsidRDefault="003379CB" w:rsidP="00922D1B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3379CB" w:rsidRDefault="003379CB" w:rsidP="00922D1B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3379CB" w:rsidRDefault="003379CB" w:rsidP="00922D1B">
            <w:pPr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 xml:space="preserve">02 0  05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3379CB" w:rsidRDefault="003379CB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9CB" w:rsidRPr="00D50D6F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9</w:t>
            </w:r>
          </w:p>
        </w:tc>
      </w:tr>
      <w:tr w:rsidR="003379CB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D51AB5" w:rsidRDefault="003379CB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D51AB5" w:rsidRDefault="003379CB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rPr>
                <w:szCs w:val="24"/>
              </w:rPr>
            </w:pPr>
            <w:r>
              <w:rPr>
                <w:szCs w:val="24"/>
              </w:rPr>
              <w:t xml:space="preserve">02 0  05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9CB" w:rsidRPr="003379CB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9</w:t>
            </w:r>
          </w:p>
        </w:tc>
      </w:tr>
      <w:tr w:rsidR="003379CB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D51AB5" w:rsidRDefault="003379CB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C66AF7" w:rsidRDefault="003379CB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3379CB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9CB" w:rsidRPr="00791D76" w:rsidRDefault="003379CB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9CB" w:rsidRPr="003379CB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9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 xml:space="preserve">Прочая закупка товаров, работ и услуг для </w:t>
            </w:r>
            <w:r w:rsidRPr="00D51AB5">
              <w:lastRenderedPageBreak/>
              <w:t>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униципальная</w:t>
            </w:r>
            <w:r w:rsidRPr="00D51AB5">
              <w:rPr>
                <w:rFonts w:ascii="Times New Roman CYR" w:hAnsi="Times New Roman CYR" w:cs="Times New Roman CYR"/>
                <w:b/>
                <w:i/>
                <w:color w:val="000000"/>
              </w:rPr>
              <w:t xml:space="preserve"> программа </w:t>
            </w:r>
            <w:r w:rsidRPr="00D51AB5">
              <w:rPr>
                <w:rFonts w:ascii="Times New Roman CYR" w:hAnsi="Times New Roman CYR" w:cs="Times New Roman CYR"/>
                <w:bCs/>
                <w:i/>
                <w:color w:val="000000"/>
              </w:rPr>
              <w:t>«</w:t>
            </w:r>
            <w:r w:rsidRPr="00D51AB5">
              <w:rPr>
                <w:rFonts w:ascii="Times New Roman CYR" w:hAnsi="Times New Roman CYR" w:cs="Times New Roman CYR"/>
                <w:b/>
                <w:i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D51AB5">
              <w:rPr>
                <w:rFonts w:ascii="Times New Roman CYR" w:hAnsi="Times New Roman CYR" w:cs="Times New Roman CYR"/>
                <w:b/>
                <w:i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A8253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67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A8253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767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A8253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767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A82538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767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FB280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 xml:space="preserve">Организация и </w:t>
            </w:r>
            <w:r w:rsidRPr="00FB2805">
              <w:rPr>
                <w:i/>
              </w:rPr>
              <w:lastRenderedPageBreak/>
              <w:t>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FB2805" w:rsidRDefault="00A8253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6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FB2805" w:rsidRDefault="00A82538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0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538" w:rsidRPr="00FB2805" w:rsidRDefault="00A82538" w:rsidP="00A8253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0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FB280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FB2805">
              <w:t>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FB280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Pr="00FB2805">
              <w:t>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A825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82538">
              <w:rPr>
                <w:b/>
              </w:rPr>
              <w:t>6</w:t>
            </w:r>
            <w:r>
              <w:rPr>
                <w:b/>
              </w:rPr>
              <w:t>64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A825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82538">
              <w:rPr>
                <w:b/>
              </w:rPr>
              <w:t>6</w:t>
            </w:r>
            <w:r>
              <w:rPr>
                <w:b/>
              </w:rPr>
              <w:t>64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58756E">
              <w:rPr>
                <w:b/>
              </w:rPr>
              <w:t>7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2</w:t>
            </w:r>
          </w:p>
        </w:tc>
      </w:tr>
      <w:tr w:rsidR="00054CA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CAD" w:rsidRDefault="00054CAD" w:rsidP="00054CAD">
            <w:pPr>
              <w:jc w:val="right"/>
            </w:pPr>
            <w:r w:rsidRPr="00B101F0">
              <w:t>1252</w:t>
            </w:r>
          </w:p>
        </w:tc>
      </w:tr>
      <w:tr w:rsidR="00054CA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CAD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CAD" w:rsidRDefault="00054CAD" w:rsidP="00054CAD">
            <w:pPr>
              <w:jc w:val="right"/>
            </w:pPr>
            <w:r w:rsidRPr="00B101F0">
              <w:t>125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054CA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7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A806E3">
              <w:rPr>
                <w:i/>
              </w:rPr>
              <w:t>538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A806E3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538,3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 xml:space="preserve">Содержание </w:t>
            </w:r>
            <w:r w:rsidRPr="00D51AB5">
              <w:rPr>
                <w:b/>
                <w:i/>
                <w:color w:val="000000"/>
              </w:rPr>
              <w:lastRenderedPageBreak/>
              <w:t>автомобильных дорог муниципального образования поселок Боровский 201</w:t>
            </w:r>
            <w:r>
              <w:rPr>
                <w:b/>
                <w:i/>
                <w:color w:val="000000"/>
              </w:rPr>
              <w:t>8</w:t>
            </w:r>
            <w:r w:rsidRPr="00D51AB5">
              <w:rPr>
                <w:b/>
                <w:i/>
                <w:color w:val="000000"/>
              </w:rPr>
              <w:t>-20</w:t>
            </w:r>
            <w:r>
              <w:rPr>
                <w:b/>
                <w:i/>
                <w:color w:val="000000"/>
              </w:rPr>
              <w:t>20</w:t>
            </w:r>
            <w:r w:rsidRPr="00D51AB5">
              <w:rPr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Ад</w:t>
            </w:r>
            <w:r>
              <w:t>м</w:t>
            </w:r>
            <w:r w:rsidRPr="00D51AB5">
              <w:t xml:space="preserve">инистрация  </w:t>
            </w:r>
            <w:r w:rsidRPr="00D51AB5">
              <w:lastRenderedPageBreak/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97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7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D77427" w:rsidP="003541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70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C66AF7" w:rsidRDefault="00D77427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5818</w:t>
            </w:r>
          </w:p>
        </w:tc>
      </w:tr>
      <w:tr w:rsidR="0035417F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417F" w:rsidRDefault="00D77427" w:rsidP="0035417F">
            <w:pPr>
              <w:jc w:val="right"/>
            </w:pPr>
            <w:r>
              <w:t>5818</w:t>
            </w:r>
          </w:p>
        </w:tc>
      </w:tr>
      <w:tr w:rsidR="0035417F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F" w:rsidRPr="00D51AB5" w:rsidRDefault="0035417F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417F" w:rsidRDefault="00D77427" w:rsidP="0035417F">
            <w:pPr>
              <w:jc w:val="right"/>
            </w:pPr>
            <w:r>
              <w:t>5818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010ACA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C66AF7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66AF7">
              <w:rPr>
                <w:i/>
              </w:rPr>
              <w:t>15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C66AF7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5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C66AF7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52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CD134D" w:rsidP="00F32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12528,1</w:t>
            </w:r>
          </w:p>
        </w:tc>
      </w:tr>
      <w:tr w:rsidR="0058756E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56E" w:rsidRPr="00D51AB5" w:rsidRDefault="0058756E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756E" w:rsidRPr="00D51AB5" w:rsidRDefault="00CD134D" w:rsidP="006760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12316,1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316,1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D51AB5">
              <w:rPr>
                <w:i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24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CD134D">
            <w:pPr>
              <w:jc w:val="right"/>
            </w:pPr>
            <w:r w:rsidRPr="000568D6">
              <w:t>5324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CD134D">
            <w:pPr>
              <w:jc w:val="right"/>
            </w:pPr>
            <w:r w:rsidRPr="000568D6">
              <w:t>5324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1644">
              <w:rPr>
                <w:szCs w:val="24"/>
              </w:rPr>
              <w:t xml:space="preserve">Закупка товаров, работ и </w:t>
            </w:r>
            <w:r w:rsidRPr="003A1644">
              <w:rPr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6 0 04 </w:t>
            </w:r>
            <w:r w:rsidRPr="003A1644">
              <w:rPr>
                <w:szCs w:val="24"/>
              </w:rPr>
              <w:lastRenderedPageBreak/>
              <w:t xml:space="preserve">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3A1644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3A1644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5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Pr="00D51AB5">
              <w:t>1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Pr="00D51AB5">
              <w:t>1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Pr="00D51AB5">
              <w:t>1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D51AB5">
              <w:t>0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D51AB5">
              <w:t>0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CD134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D51AB5">
              <w:t>0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CD134D">
            <w:pPr>
              <w:jc w:val="right"/>
            </w:pPr>
            <w:r>
              <w:t>3398,1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CD134D">
            <w:pPr>
              <w:jc w:val="right"/>
            </w:pPr>
            <w:r>
              <w:t>3398,1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6 0 0</w:t>
            </w:r>
            <w:r>
              <w:t>9</w:t>
            </w:r>
            <w:r w:rsidRPr="00D51AB5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1F4AEB" w:rsidRDefault="00CD134D" w:rsidP="00CD13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98,1</w:t>
            </w:r>
          </w:p>
        </w:tc>
      </w:tr>
      <w:tr w:rsidR="00CD134D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b/>
                <w:i/>
                <w:iCs/>
                <w:color w:val="000000"/>
                <w:szCs w:val="24"/>
              </w:rPr>
            </w:pPr>
            <w:r w:rsidRPr="003A1644">
              <w:rPr>
                <w:b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13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3A1644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8057A8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2</w:t>
            </w:r>
          </w:p>
        </w:tc>
      </w:tr>
      <w:tr w:rsidR="00CD134D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both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2</w:t>
            </w:r>
          </w:p>
        </w:tc>
      </w:tr>
      <w:tr w:rsidR="00CD134D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  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922D1B">
            <w:pPr>
              <w:jc w:val="right"/>
            </w:pPr>
            <w:r>
              <w:t>121</w:t>
            </w:r>
          </w:p>
        </w:tc>
      </w:tr>
      <w:tr w:rsidR="00CD134D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922D1B">
            <w:pPr>
              <w:jc w:val="right"/>
            </w:pPr>
            <w:r>
              <w:t>121</w:t>
            </w:r>
          </w:p>
        </w:tc>
      </w:tr>
      <w:tr w:rsidR="00CD134D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1</w:t>
            </w:r>
          </w:p>
        </w:tc>
      </w:tr>
      <w:tr w:rsidR="00CD134D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both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922D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3A1644">
              <w:rPr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922D1B">
            <w:pPr>
              <w:jc w:val="right"/>
              <w:rPr>
                <w:color w:val="000000"/>
                <w:szCs w:val="24"/>
              </w:rPr>
            </w:pPr>
            <w:r w:rsidRPr="003A1644">
              <w:rPr>
                <w:color w:val="000000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1</w:t>
            </w:r>
          </w:p>
        </w:tc>
      </w:tr>
      <w:tr w:rsidR="00CD134D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51AB5">
              <w:rPr>
                <w:b/>
                <w:i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84</w:t>
            </w:r>
          </w:p>
        </w:tc>
      </w:tr>
      <w:tr w:rsidR="00CD134D" w:rsidRPr="00D51AB5" w:rsidTr="0058756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 xml:space="preserve"> 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 xml:space="preserve"> 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D774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  <w:r>
              <w:rPr>
                <w:b/>
              </w:rPr>
              <w:t>7</w:t>
            </w:r>
            <w:r w:rsidRPr="00D51AB5">
              <w:rPr>
                <w:b/>
              </w:rPr>
              <w:t>7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34,7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 xml:space="preserve">Расходы на выплаты </w:t>
            </w:r>
            <w:r w:rsidRPr="00D51AB5">
              <w:rPr>
                <w:rFonts w:ascii="Times New Roman CYR" w:hAnsi="Times New Roman CYR" w:cs="Times New Roman CYR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34,7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34,7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2,3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2,3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2,3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222,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D77427">
            <w:pPr>
              <w:jc w:val="right"/>
            </w:pPr>
            <w:r w:rsidRPr="00991B0D">
              <w:rPr>
                <w:b/>
                <w:i/>
              </w:rPr>
              <w:t>21222,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D77427">
            <w:pPr>
              <w:jc w:val="right"/>
            </w:pPr>
            <w:r w:rsidRPr="00991B0D">
              <w:rPr>
                <w:b/>
                <w:i/>
              </w:rPr>
              <w:t>21222,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58756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Мероприятия по </w:t>
            </w:r>
            <w:r>
              <w:rPr>
                <w:i/>
                <w:szCs w:val="24"/>
              </w:rPr>
              <w:t>ликвидации</w:t>
            </w:r>
            <w:r w:rsidRPr="003A1644">
              <w:rPr>
                <w:i/>
                <w:szCs w:val="24"/>
              </w:rPr>
              <w:t xml:space="preserve"> культурно- досугов</w:t>
            </w:r>
            <w:r>
              <w:rPr>
                <w:i/>
                <w:szCs w:val="24"/>
              </w:rPr>
              <w:t>ого</w:t>
            </w:r>
            <w:r w:rsidRPr="003A1644">
              <w:rPr>
                <w:i/>
                <w:szCs w:val="24"/>
              </w:rPr>
              <w:t xml:space="preserve"> у</w:t>
            </w:r>
            <w:r>
              <w:rPr>
                <w:i/>
                <w:szCs w:val="24"/>
              </w:rPr>
              <w:t>чреждения</w:t>
            </w:r>
            <w:r w:rsidRPr="003A1644">
              <w:rPr>
                <w:i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3A1644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58756E">
            <w:pPr>
              <w:jc w:val="right"/>
              <w:rPr>
                <w:i/>
                <w:szCs w:val="24"/>
              </w:rPr>
            </w:pPr>
            <w:r w:rsidRPr="003A1644">
              <w:rPr>
                <w:i/>
                <w:szCs w:val="24"/>
              </w:rPr>
              <w:t xml:space="preserve">08 0 </w:t>
            </w:r>
            <w:r>
              <w:rPr>
                <w:i/>
                <w:szCs w:val="24"/>
              </w:rPr>
              <w:t>00</w:t>
            </w:r>
            <w:r w:rsidRPr="003A1644">
              <w:rPr>
                <w:i/>
                <w:szCs w:val="24"/>
              </w:rPr>
              <w:t xml:space="preserve">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A806E3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A806E3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9,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58756E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3A1644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58756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8 0 </w:t>
            </w:r>
            <w:r>
              <w:rPr>
                <w:szCs w:val="24"/>
              </w:rPr>
              <w:t>00</w:t>
            </w:r>
            <w:r w:rsidRPr="003A1644">
              <w:rPr>
                <w:szCs w:val="24"/>
              </w:rPr>
              <w:t xml:space="preserve">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A806E3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A806E3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58756E">
            <w:pPr>
              <w:jc w:val="both"/>
              <w:rPr>
                <w:iCs/>
                <w:szCs w:val="24"/>
                <w:lang w:val="en-US"/>
              </w:rPr>
            </w:pPr>
            <w:r w:rsidRPr="003A1644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5875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5875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A1644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3A1644" w:rsidRDefault="00CD134D" w:rsidP="0058756E">
            <w:pPr>
              <w:jc w:val="right"/>
              <w:rPr>
                <w:szCs w:val="24"/>
              </w:rPr>
            </w:pPr>
            <w:r w:rsidRPr="003A1644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A806E3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6E3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A806E3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,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  <w:i/>
              </w:rPr>
              <w:t xml:space="preserve">09 0 00 000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198,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198,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198,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949,6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7B5DF3">
            <w:pPr>
              <w:jc w:val="right"/>
            </w:pPr>
            <w:r>
              <w:rPr>
                <w:i/>
              </w:rPr>
              <w:t>11949,6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7B5DF3">
            <w:pPr>
              <w:jc w:val="right"/>
            </w:pPr>
            <w:r>
              <w:rPr>
                <w:i/>
              </w:rPr>
              <w:t>11949,6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580416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580416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580416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580416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580416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580416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354,5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54,5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54,5</w:t>
            </w:r>
          </w:p>
        </w:tc>
      </w:tr>
      <w:tr w:rsidR="00CD134D" w:rsidRPr="00D51AB5" w:rsidTr="007B5DF3">
        <w:trPr>
          <w:trHeight w:val="26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E1DA8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</w:pPr>
            <w:r>
              <w:t>0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E1DA8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7B5DF3">
            <w:pPr>
              <w:widowControl w:val="0"/>
              <w:autoSpaceDE w:val="0"/>
              <w:autoSpaceDN w:val="0"/>
              <w:adjustRightInd w:val="0"/>
            </w:pPr>
            <w:r>
              <w:t>0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E1DA8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>
            <w:pPr>
              <w:widowControl w:val="0"/>
              <w:autoSpaceDE w:val="0"/>
              <w:autoSpaceDN w:val="0"/>
              <w:adjustRightInd w:val="0"/>
            </w:pPr>
            <w:r>
              <w:t>09 0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1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E1DA8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DA8">
              <w:rPr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E1DA8" w:rsidRDefault="00CD134D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E1DA8">
              <w:rPr>
                <w:b/>
                <w:i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E1DA8" w:rsidRDefault="00CD134D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E1DA8">
              <w:rPr>
                <w:b/>
              </w:rPr>
              <w:t>Администрация 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E1DA8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E1DA8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E1DA8" w:rsidRDefault="00CD134D" w:rsidP="00907E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DE1DA8">
              <w:rPr>
                <w:b/>
                <w:i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E1DA8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DE1DA8" w:rsidRDefault="00CD134D" w:rsidP="00907E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9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922D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6E29AE">
            <w:pPr>
              <w:jc w:val="right"/>
            </w:pPr>
            <w:r>
              <w:t>229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922D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922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922D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6E29AE">
            <w:pPr>
              <w:jc w:val="right"/>
            </w:pPr>
            <w:r>
              <w:t>229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color w:val="000000"/>
                <w:szCs w:val="24"/>
              </w:rPr>
              <w:t xml:space="preserve">Мероприятия по благоустройству </w:t>
            </w:r>
            <w:r>
              <w:rPr>
                <w:color w:val="000000"/>
                <w:szCs w:val="24"/>
              </w:rPr>
              <w:t>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7B5D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7B5D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</w:t>
            </w:r>
            <w:r>
              <w:rPr>
                <w:szCs w:val="24"/>
              </w:rPr>
              <w:t>1</w:t>
            </w:r>
            <w:r w:rsidRPr="001F4AEB">
              <w:rPr>
                <w:szCs w:val="24"/>
              </w:rPr>
              <w:t xml:space="preserve">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Default="00CD134D" w:rsidP="007B5D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color w:val="000000"/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1F4AEB" w:rsidRDefault="00CD134D" w:rsidP="007B5D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9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1F4AEB" w:rsidRDefault="00CD134D" w:rsidP="007B5D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92</w:t>
            </w:r>
          </w:p>
        </w:tc>
      </w:tr>
      <w:tr w:rsidR="00CD134D" w:rsidRPr="00D51AB5" w:rsidTr="0058756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D51AB5" w:rsidRDefault="00CD134D" w:rsidP="00587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Default="00CD134D" w:rsidP="007B5D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34D" w:rsidRPr="001F4AEB" w:rsidRDefault="00CD134D" w:rsidP="007B5D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34D" w:rsidRPr="001F4AEB" w:rsidRDefault="00CD134D" w:rsidP="007B5D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92</w:t>
            </w:r>
          </w:p>
        </w:tc>
      </w:tr>
    </w:tbl>
    <w:p w:rsidR="0058756E" w:rsidRDefault="0058756E" w:rsidP="0058756E"/>
    <w:p w:rsidR="0058756E" w:rsidRDefault="0058756E" w:rsidP="0058756E"/>
    <w:p w:rsidR="006803D6" w:rsidRDefault="006803D6" w:rsidP="0058756E"/>
    <w:p w:rsidR="006803D6" w:rsidRDefault="006803D6" w:rsidP="0058756E"/>
    <w:p w:rsidR="006803D6" w:rsidRDefault="006803D6" w:rsidP="0058756E"/>
    <w:p w:rsidR="006803D6" w:rsidRDefault="006803D6" w:rsidP="0058756E"/>
    <w:p w:rsidR="006803D6" w:rsidRDefault="006803D6" w:rsidP="0058756E"/>
    <w:p w:rsidR="006803D6" w:rsidRDefault="006803D6" w:rsidP="0058756E"/>
    <w:p w:rsidR="006803D6" w:rsidRDefault="006803D6" w:rsidP="0058756E"/>
    <w:p w:rsidR="006803D6" w:rsidRDefault="006803D6" w:rsidP="0058756E"/>
    <w:p w:rsidR="0058756E" w:rsidRDefault="0058756E" w:rsidP="0058756E"/>
    <w:p w:rsidR="00CE706B" w:rsidRPr="00270837" w:rsidRDefault="00CE706B" w:rsidP="00CE706B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6803D6">
        <w:rPr>
          <w:rFonts w:ascii="Arial" w:hAnsi="Arial" w:cs="Arial"/>
          <w:sz w:val="26"/>
          <w:szCs w:val="26"/>
        </w:rPr>
        <w:t>0</w:t>
      </w:r>
    </w:p>
    <w:p w:rsidR="00CE706B" w:rsidRPr="00270837" w:rsidRDefault="00CE706B" w:rsidP="00CE706B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6803D6" w:rsidRDefault="006803D6" w:rsidP="006803D6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.10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95</w:t>
      </w:r>
    </w:p>
    <w:p w:rsidR="00CE706B" w:rsidRPr="00D51AB5" w:rsidRDefault="00CE706B" w:rsidP="00CE706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706B" w:rsidRPr="00D51AB5" w:rsidRDefault="00CE706B" w:rsidP="00CE706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D51AB5">
        <w:rPr>
          <w:b/>
          <w:bCs/>
        </w:rPr>
        <w:t>РАСПРЕДЕЛЕНИЕ БЮДЖЕТНЫХ АССИГНОВАНИЙ ПО МУНИЦИПАЛЬНЫМ  ПРОГРАММАМ МУНИЦИПАЛЬНОГО ОБР</w:t>
      </w:r>
      <w:r>
        <w:rPr>
          <w:b/>
          <w:bCs/>
        </w:rPr>
        <w:t xml:space="preserve">АЗОВАНИЯ ПОСЕЛОК БОРОВСКИЙ НА </w:t>
      </w:r>
      <w:r w:rsidRPr="00D51AB5">
        <w:rPr>
          <w:b/>
          <w:bCs/>
        </w:rPr>
        <w:t>ПЛАНОВЫЙ ПЕРИОД 2019 И 2020 ГОДОВ</w:t>
      </w:r>
    </w:p>
    <w:p w:rsidR="00CE706B" w:rsidRPr="00D51AB5" w:rsidRDefault="00CE706B" w:rsidP="00CE706B">
      <w:pPr>
        <w:widowControl w:val="0"/>
        <w:autoSpaceDE w:val="0"/>
        <w:autoSpaceDN w:val="0"/>
        <w:adjustRightInd w:val="0"/>
        <w:jc w:val="right"/>
      </w:pPr>
      <w:r w:rsidRPr="00D51AB5">
        <w:t>тыс. 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851"/>
        <w:gridCol w:w="850"/>
        <w:gridCol w:w="993"/>
      </w:tblGrid>
      <w:tr w:rsidR="00CE706B" w:rsidRPr="00D51AB5" w:rsidTr="00CE706B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6B" w:rsidRPr="00D51AB5" w:rsidRDefault="00C470A1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5" w:history="1">
              <w:proofErr w:type="spellStart"/>
              <w:r w:rsidR="00CE706B" w:rsidRPr="00D51AB5">
                <w:t>Рз</w:t>
              </w:r>
              <w:proofErr w:type="spellEnd"/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51AB5">
              <w:t>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Плановый период</w:t>
            </w:r>
          </w:p>
        </w:tc>
      </w:tr>
      <w:tr w:rsidR="00CE706B" w:rsidRPr="00D51AB5" w:rsidTr="00CE706B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020 год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b/>
              </w:rPr>
              <w:t>Му</w:t>
            </w:r>
            <w:r w:rsidRPr="00D51AB5">
              <w:rPr>
                <w:b/>
              </w:rPr>
              <w:t>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2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656,8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rFonts w:ascii="Times New Roman CYR" w:hAnsi="Times New Roman CYR" w:cs="Times New Roman CYR"/>
                <w:b/>
                <w:color w:val="000000"/>
              </w:rPr>
              <w:t xml:space="preserve">Муниципальная  программа </w:t>
            </w:r>
            <w:r w:rsidRPr="00D51AB5">
              <w:rPr>
                <w:rFonts w:ascii="Times New Roman CYR" w:hAnsi="Times New Roman CYR" w:cs="Times New Roman CYR"/>
                <w:bCs/>
                <w:color w:val="000000"/>
              </w:rPr>
              <w:t>«</w:t>
            </w:r>
            <w:r w:rsidRPr="00D51AB5">
              <w:rPr>
                <w:rFonts w:ascii="Times New Roman CYR" w:hAnsi="Times New Roman CYR" w:cs="Times New Roman CYR"/>
                <w:b/>
                <w:color w:val="000000"/>
              </w:rPr>
              <w:t>Развитие муниципальной службы в муниципальном  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rPr>
                <w:b/>
                <w:i/>
              </w:rPr>
              <w:t xml:space="preserve">01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7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45,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5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5,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5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C86E6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6E6A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C86E6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6E6A">
              <w:t>1755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51AB5">
              <w:rPr>
                <w:iCs/>
              </w:rPr>
              <w:lastRenderedPageBreak/>
              <w:t>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C86E6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6E6A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C86E6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6E6A">
              <w:t>1755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C86E6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6E6A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C86E6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6E6A">
              <w:t>1755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74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C5010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5010B">
              <w:t>11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C5010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5010B">
              <w:t>1174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345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345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3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 xml:space="preserve">Иные закупки товаров, работ и услуг для обеспечения </w:t>
            </w:r>
            <w:r w:rsidRPr="00D51AB5">
              <w:rPr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3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3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0,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0,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4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4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1AB5">
              <w:rPr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«Повышение эффективности управления и </w:t>
            </w:r>
            <w:r w:rsidRPr="00D51AB5">
              <w:rPr>
                <w:b/>
                <w:i/>
                <w:color w:val="000000"/>
              </w:rPr>
              <w:lastRenderedPageBreak/>
              <w:t>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51AB5">
              <w:lastRenderedPageBreak/>
              <w:t>Ад</w:t>
            </w:r>
            <w:r>
              <w:t>м</w:t>
            </w:r>
            <w:r w:rsidRPr="00D51AB5">
              <w:t>инистрация  муниципального образовани</w:t>
            </w:r>
            <w:r w:rsidRPr="00D51AB5">
              <w:lastRenderedPageBreak/>
              <w:t>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55</w:t>
            </w:r>
            <w:r w:rsidRPr="00D51AB5"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7</w:t>
            </w:r>
            <w:r>
              <w:t>7</w:t>
            </w:r>
            <w:r w:rsidRPr="00D51AB5">
              <w:t>5,1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0</w:t>
            </w:r>
            <w:r>
              <w:t>1</w:t>
            </w:r>
            <w:r w:rsidRPr="00D51AB5">
              <w:t>9,1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835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835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624</w:t>
            </w:r>
            <w:r w:rsidRPr="00D51AB5">
              <w:rPr>
                <w:b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51AB5">
              <w:rPr>
                <w:b/>
              </w:rPr>
              <w:t>4,1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,</w:t>
            </w:r>
            <w:r w:rsidRPr="00D51AB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Закупка товаров, работ и услуг для </w:t>
            </w:r>
            <w:r w:rsidRPr="00D51AB5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</w:t>
            </w:r>
            <w:r w:rsidRPr="00D51AB5"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4</w:t>
            </w:r>
            <w:r w:rsidRPr="00D51AB5"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униципальная</w:t>
            </w:r>
            <w:r w:rsidRPr="00D51AB5">
              <w:rPr>
                <w:rFonts w:ascii="Times New Roman CYR" w:hAnsi="Times New Roman CYR" w:cs="Times New Roman CYR"/>
                <w:b/>
                <w:i/>
                <w:color w:val="000000"/>
              </w:rPr>
              <w:t xml:space="preserve"> программа </w:t>
            </w:r>
            <w:r w:rsidRPr="00D51AB5">
              <w:rPr>
                <w:rFonts w:ascii="Times New Roman CYR" w:hAnsi="Times New Roman CYR" w:cs="Times New Roman CYR"/>
                <w:bCs/>
                <w:i/>
                <w:color w:val="000000"/>
              </w:rPr>
              <w:t>«</w:t>
            </w:r>
            <w:r w:rsidRPr="00D51AB5">
              <w:rPr>
                <w:rFonts w:ascii="Times New Roman CYR" w:hAnsi="Times New Roman CYR" w:cs="Times New Roman CYR"/>
                <w:b/>
                <w:i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D51AB5">
              <w:rPr>
                <w:rFonts w:ascii="Times New Roman CYR" w:hAnsi="Times New Roman CYR" w:cs="Times New Roman CYR"/>
                <w:b/>
                <w:i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143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143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143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51AB5">
              <w:lastRenderedPageBreak/>
              <w:t>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FB280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Закупка товаров, работ </w:t>
            </w:r>
            <w:r w:rsidRPr="00D51AB5">
              <w:lastRenderedPageBreak/>
              <w:t>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4 0 04 </w:t>
            </w:r>
            <w:r w:rsidRPr="00D51AB5">
              <w:lastRenderedPageBreak/>
              <w:t>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3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78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78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78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 xml:space="preserve">Мероприятия по содержанию автомобильных дорог в </w:t>
            </w:r>
            <w:r w:rsidRPr="00010ACA">
              <w:rPr>
                <w:i/>
              </w:rPr>
              <w:lastRenderedPageBreak/>
              <w:t>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58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358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358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010ACA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316F67">
              <w:rPr>
                <w:i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316F67">
              <w:rPr>
                <w:i/>
              </w:rPr>
              <w:t>20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20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316F67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6F67">
              <w:t>20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011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011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011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>
              <w:rPr>
                <w:i/>
              </w:rPr>
              <w:t xml:space="preserve">  </w:t>
            </w:r>
            <w:r w:rsidRPr="00D51AB5">
              <w:rPr>
                <w:i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011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 xml:space="preserve">   </w:t>
            </w:r>
            <w:r w:rsidRPr="00D51AB5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 xml:space="preserve">    </w:t>
            </w:r>
            <w:r w:rsidRPr="00D51AB5">
              <w:t xml:space="preserve"> 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38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</w:t>
            </w:r>
            <w:r w:rsidRPr="00D51AB5">
              <w:rPr>
                <w:iCs/>
              </w:rPr>
              <w:lastRenderedPageBreak/>
              <w:t>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</w:t>
            </w:r>
            <w:r w:rsidRPr="00D51AB5">
              <w:lastRenderedPageBreak/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lastRenderedPageBreak/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6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15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0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39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</w:rPr>
              <w:lastRenderedPageBreak/>
              <w:t xml:space="preserve">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51AB5">
              <w:rPr>
                <w:b/>
              </w:rPr>
              <w:lastRenderedPageBreak/>
              <w:t>Ад</w:t>
            </w:r>
            <w:r>
              <w:rPr>
                <w:b/>
              </w:rPr>
              <w:t>м</w:t>
            </w:r>
            <w:r w:rsidRPr="00D51AB5">
              <w:rPr>
                <w:b/>
              </w:rPr>
              <w:t>инист</w:t>
            </w:r>
            <w:r w:rsidRPr="00D51AB5">
              <w:rPr>
                <w:b/>
              </w:rPr>
              <w:lastRenderedPageBreak/>
              <w:t>рация  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7 0 00 </w:t>
            </w:r>
            <w:r w:rsidRPr="00D51AB5">
              <w:rPr>
                <w:b/>
                <w:i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Pr="00D51AB5">
              <w:rPr>
                <w:bCs/>
                <w:i/>
              </w:rPr>
              <w:t>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D51AB5">
              <w:rPr>
                <w:bCs/>
              </w:rPr>
              <w:t xml:space="preserve">  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07 0 02 </w:t>
            </w:r>
            <w:r w:rsidRPr="00D51AB5">
              <w:rPr>
                <w:bCs/>
              </w:rPr>
              <w:t>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51AB5">
              <w:rPr>
                <w:b/>
                <w:i/>
              </w:rPr>
              <w:t>21354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21354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21354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 xml:space="preserve">Иные межбюджетные трансферты, </w:t>
            </w:r>
            <w:r w:rsidRPr="00D51AB5">
              <w:rPr>
                <w:i/>
              </w:rPr>
              <w:lastRenderedPageBreak/>
              <w:t>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1354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1354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1354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  <w:i/>
              </w:rPr>
              <w:t xml:space="preserve">09 0 00 00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224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224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224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1AB5">
              <w:rPr>
                <w:i/>
              </w:rPr>
              <w:t>1197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197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1976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 xml:space="preserve">Муниципальная программа муниципального образования поселок </w:t>
            </w:r>
            <w:r w:rsidRPr="001F4AEB">
              <w:rPr>
                <w:b/>
                <w:i/>
                <w:szCs w:val="24"/>
              </w:rPr>
              <w:lastRenderedPageBreak/>
              <w:t>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D51AB5">
              <w:lastRenderedPageBreak/>
              <w:t>Ад</w:t>
            </w:r>
            <w:r>
              <w:t>м</w:t>
            </w:r>
            <w:r w:rsidRPr="00D51AB5">
              <w:t xml:space="preserve">инистрация  муниципального </w:t>
            </w:r>
            <w:r w:rsidRPr="00D51AB5">
              <w:lastRenderedPageBreak/>
              <w:t>образования поселок Бор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1F4AEB">
              <w:rPr>
                <w:b/>
                <w:i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20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pPr>
              <w:jc w:val="right"/>
            </w:pPr>
            <w:r w:rsidRPr="00B0206E">
              <w:rPr>
                <w:b/>
                <w:i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D5745A">
              <w:rPr>
                <w:b/>
              </w:rPr>
              <w:t>420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pPr>
              <w:jc w:val="right"/>
            </w:pPr>
            <w:r w:rsidRPr="00B0206E">
              <w:rPr>
                <w:b/>
                <w:i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>
            <w:r w:rsidRPr="00D5745A">
              <w:rPr>
                <w:b/>
              </w:rPr>
              <w:t>420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84E71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4E71">
              <w:rPr>
                <w:color w:val="000000"/>
                <w:szCs w:val="24"/>
              </w:rPr>
              <w:t xml:space="preserve">Мероприятия по благоустройству </w:t>
            </w:r>
            <w:r w:rsidRPr="00D84E71">
              <w:rPr>
                <w:color w:val="000000"/>
              </w:rPr>
              <w:t>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84E71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399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84E71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399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F4AE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>10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1F4AEB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84E71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399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color w:val="000000"/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84E71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2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E706B" w:rsidRPr="00D51AB5" w:rsidTr="00CE706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4AE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Default="00CE706B" w:rsidP="00CE706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F4AEB">
              <w:rPr>
                <w:szCs w:val="24"/>
              </w:rPr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1F4AEB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1F4AEB">
              <w:rPr>
                <w:bCs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6B" w:rsidRPr="00D84E71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D84E71">
              <w:t>2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6B" w:rsidRPr="00D51AB5" w:rsidRDefault="00CE706B" w:rsidP="00CE70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CE706B" w:rsidRPr="00D51AB5" w:rsidRDefault="00CE706B" w:rsidP="00CE706B">
      <w:pPr>
        <w:widowControl w:val="0"/>
        <w:autoSpaceDE w:val="0"/>
        <w:autoSpaceDN w:val="0"/>
        <w:adjustRightInd w:val="0"/>
      </w:pPr>
    </w:p>
    <w:p w:rsidR="00CE706B" w:rsidRDefault="00CE706B" w:rsidP="00CE706B">
      <w:pPr>
        <w:widowControl w:val="0"/>
        <w:autoSpaceDE w:val="0"/>
        <w:autoSpaceDN w:val="0"/>
        <w:adjustRightInd w:val="0"/>
      </w:pPr>
    </w:p>
    <w:p w:rsidR="00CE706B" w:rsidRDefault="00CE706B" w:rsidP="00CE706B">
      <w:pPr>
        <w:widowControl w:val="0"/>
        <w:autoSpaceDE w:val="0"/>
        <w:autoSpaceDN w:val="0"/>
        <w:adjustRightInd w:val="0"/>
      </w:pPr>
    </w:p>
    <w:p w:rsidR="0058756E" w:rsidRDefault="0058756E" w:rsidP="0058756E"/>
    <w:p w:rsidR="0058756E" w:rsidRDefault="0058756E" w:rsidP="00F7559D">
      <w:pPr>
        <w:jc w:val="right"/>
        <w:rPr>
          <w:rFonts w:ascii="Arial" w:hAnsi="Arial" w:cs="Arial"/>
          <w:sz w:val="26"/>
          <w:szCs w:val="26"/>
        </w:rPr>
      </w:pPr>
    </w:p>
    <w:sectPr w:rsidR="0058756E" w:rsidSect="00441F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9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26"/>
  </w:num>
  <w:num w:numId="4">
    <w:abstractNumId w:val="27"/>
  </w:num>
  <w:num w:numId="5">
    <w:abstractNumId w:val="6"/>
  </w:num>
  <w:num w:numId="6">
    <w:abstractNumId w:val="8"/>
  </w:num>
  <w:num w:numId="7">
    <w:abstractNumId w:val="24"/>
  </w:num>
  <w:num w:numId="8">
    <w:abstractNumId w:val="22"/>
  </w:num>
  <w:num w:numId="9">
    <w:abstractNumId w:val="34"/>
  </w:num>
  <w:num w:numId="10">
    <w:abstractNumId w:val="13"/>
  </w:num>
  <w:num w:numId="11">
    <w:abstractNumId w:val="2"/>
  </w:num>
  <w:num w:numId="12">
    <w:abstractNumId w:val="39"/>
  </w:num>
  <w:num w:numId="13">
    <w:abstractNumId w:val="14"/>
  </w:num>
  <w:num w:numId="14">
    <w:abstractNumId w:val="15"/>
  </w:num>
  <w:num w:numId="15">
    <w:abstractNumId w:val="3"/>
  </w:num>
  <w:num w:numId="16">
    <w:abstractNumId w:val="17"/>
  </w:num>
  <w:num w:numId="17">
    <w:abstractNumId w:val="45"/>
  </w:num>
  <w:num w:numId="18">
    <w:abstractNumId w:val="29"/>
  </w:num>
  <w:num w:numId="19">
    <w:abstractNumId w:val="5"/>
  </w:num>
  <w:num w:numId="20">
    <w:abstractNumId w:val="0"/>
  </w:num>
  <w:num w:numId="21">
    <w:abstractNumId w:val="43"/>
  </w:num>
  <w:num w:numId="22">
    <w:abstractNumId w:val="32"/>
  </w:num>
  <w:num w:numId="23">
    <w:abstractNumId w:val="20"/>
  </w:num>
  <w:num w:numId="24">
    <w:abstractNumId w:val="37"/>
  </w:num>
  <w:num w:numId="25">
    <w:abstractNumId w:val="4"/>
  </w:num>
  <w:num w:numId="26">
    <w:abstractNumId w:val="33"/>
  </w:num>
  <w:num w:numId="27">
    <w:abstractNumId w:val="10"/>
  </w:num>
  <w:num w:numId="28">
    <w:abstractNumId w:val="31"/>
  </w:num>
  <w:num w:numId="29">
    <w:abstractNumId w:val="9"/>
  </w:num>
  <w:num w:numId="30">
    <w:abstractNumId w:val="25"/>
  </w:num>
  <w:num w:numId="31">
    <w:abstractNumId w:val="28"/>
  </w:num>
  <w:num w:numId="32">
    <w:abstractNumId w:val="46"/>
  </w:num>
  <w:num w:numId="33">
    <w:abstractNumId w:val="18"/>
  </w:num>
  <w:num w:numId="34">
    <w:abstractNumId w:val="38"/>
  </w:num>
  <w:num w:numId="35">
    <w:abstractNumId w:val="16"/>
  </w:num>
  <w:num w:numId="36">
    <w:abstractNumId w:val="40"/>
  </w:num>
  <w:num w:numId="37">
    <w:abstractNumId w:val="12"/>
  </w:num>
  <w:num w:numId="38">
    <w:abstractNumId w:val="42"/>
  </w:num>
  <w:num w:numId="39">
    <w:abstractNumId w:val="35"/>
  </w:num>
  <w:num w:numId="40">
    <w:abstractNumId w:val="19"/>
  </w:num>
  <w:num w:numId="41">
    <w:abstractNumId w:val="41"/>
  </w:num>
  <w:num w:numId="42">
    <w:abstractNumId w:val="21"/>
  </w:num>
  <w:num w:numId="43">
    <w:abstractNumId w:val="11"/>
  </w:num>
  <w:num w:numId="44">
    <w:abstractNumId w:val="7"/>
  </w:num>
  <w:num w:numId="45">
    <w:abstractNumId w:val="23"/>
  </w:num>
  <w:num w:numId="46">
    <w:abstractNumId w:val="3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9D"/>
    <w:rsid w:val="0004795C"/>
    <w:rsid w:val="00054CAD"/>
    <w:rsid w:val="000613D4"/>
    <w:rsid w:val="0006711B"/>
    <w:rsid w:val="000847F2"/>
    <w:rsid w:val="000C57EC"/>
    <w:rsid w:val="00120035"/>
    <w:rsid w:val="001B31DD"/>
    <w:rsid w:val="001F4AEB"/>
    <w:rsid w:val="00201F31"/>
    <w:rsid w:val="002066BC"/>
    <w:rsid w:val="00232DD1"/>
    <w:rsid w:val="00254AE6"/>
    <w:rsid w:val="00297EC8"/>
    <w:rsid w:val="002F28B6"/>
    <w:rsid w:val="00304B59"/>
    <w:rsid w:val="00327BBD"/>
    <w:rsid w:val="003379CB"/>
    <w:rsid w:val="0035417F"/>
    <w:rsid w:val="00367FD7"/>
    <w:rsid w:val="003743FB"/>
    <w:rsid w:val="003C45C3"/>
    <w:rsid w:val="003C4F2A"/>
    <w:rsid w:val="003D1CA6"/>
    <w:rsid w:val="003F3529"/>
    <w:rsid w:val="00401ACF"/>
    <w:rsid w:val="0042339A"/>
    <w:rsid w:val="00441FD3"/>
    <w:rsid w:val="0045174E"/>
    <w:rsid w:val="004A06E0"/>
    <w:rsid w:val="004A11AF"/>
    <w:rsid w:val="004A6DFE"/>
    <w:rsid w:val="004B2EB6"/>
    <w:rsid w:val="004B5179"/>
    <w:rsid w:val="004C2A38"/>
    <w:rsid w:val="004D2F51"/>
    <w:rsid w:val="004E65CE"/>
    <w:rsid w:val="004F2A5A"/>
    <w:rsid w:val="0051237B"/>
    <w:rsid w:val="00513CD1"/>
    <w:rsid w:val="005700D1"/>
    <w:rsid w:val="00571F5F"/>
    <w:rsid w:val="0058756E"/>
    <w:rsid w:val="005A6435"/>
    <w:rsid w:val="005C6E97"/>
    <w:rsid w:val="005E607C"/>
    <w:rsid w:val="0061147A"/>
    <w:rsid w:val="00622423"/>
    <w:rsid w:val="0065601E"/>
    <w:rsid w:val="00676063"/>
    <w:rsid w:val="006803D6"/>
    <w:rsid w:val="006A30E1"/>
    <w:rsid w:val="006E29AE"/>
    <w:rsid w:val="006F3569"/>
    <w:rsid w:val="00701CB6"/>
    <w:rsid w:val="007049AD"/>
    <w:rsid w:val="00705AE5"/>
    <w:rsid w:val="00746F7B"/>
    <w:rsid w:val="0076201C"/>
    <w:rsid w:val="0076255F"/>
    <w:rsid w:val="007723E9"/>
    <w:rsid w:val="007B5DF3"/>
    <w:rsid w:val="007C0E23"/>
    <w:rsid w:val="008057A8"/>
    <w:rsid w:val="008116A3"/>
    <w:rsid w:val="00836BFE"/>
    <w:rsid w:val="00847C21"/>
    <w:rsid w:val="008A27CF"/>
    <w:rsid w:val="00907EEC"/>
    <w:rsid w:val="00922D1B"/>
    <w:rsid w:val="00927E16"/>
    <w:rsid w:val="00934175"/>
    <w:rsid w:val="0096000E"/>
    <w:rsid w:val="00973DFA"/>
    <w:rsid w:val="009759D8"/>
    <w:rsid w:val="00977342"/>
    <w:rsid w:val="00985EF8"/>
    <w:rsid w:val="009864B6"/>
    <w:rsid w:val="009A30FC"/>
    <w:rsid w:val="009C37AD"/>
    <w:rsid w:val="009F0618"/>
    <w:rsid w:val="00A5039E"/>
    <w:rsid w:val="00A5789A"/>
    <w:rsid w:val="00A6597D"/>
    <w:rsid w:val="00A82538"/>
    <w:rsid w:val="00AA25C2"/>
    <w:rsid w:val="00AC1E87"/>
    <w:rsid w:val="00AE5C7A"/>
    <w:rsid w:val="00AF1B77"/>
    <w:rsid w:val="00AF3559"/>
    <w:rsid w:val="00B173EE"/>
    <w:rsid w:val="00B42D4F"/>
    <w:rsid w:val="00B84337"/>
    <w:rsid w:val="00BC25A6"/>
    <w:rsid w:val="00BE2D8B"/>
    <w:rsid w:val="00C20C5B"/>
    <w:rsid w:val="00C470A1"/>
    <w:rsid w:val="00C47518"/>
    <w:rsid w:val="00C47522"/>
    <w:rsid w:val="00C547F7"/>
    <w:rsid w:val="00C84324"/>
    <w:rsid w:val="00C8471A"/>
    <w:rsid w:val="00CC34B3"/>
    <w:rsid w:val="00CD134D"/>
    <w:rsid w:val="00CE706B"/>
    <w:rsid w:val="00D112EC"/>
    <w:rsid w:val="00D207FF"/>
    <w:rsid w:val="00D36190"/>
    <w:rsid w:val="00D50D6F"/>
    <w:rsid w:val="00D77427"/>
    <w:rsid w:val="00D84E71"/>
    <w:rsid w:val="00DA4978"/>
    <w:rsid w:val="00DE09A8"/>
    <w:rsid w:val="00DE1DA8"/>
    <w:rsid w:val="00E03399"/>
    <w:rsid w:val="00E24CCA"/>
    <w:rsid w:val="00E57DA1"/>
    <w:rsid w:val="00E76D54"/>
    <w:rsid w:val="00E91235"/>
    <w:rsid w:val="00EA3CD8"/>
    <w:rsid w:val="00EB0263"/>
    <w:rsid w:val="00EC1619"/>
    <w:rsid w:val="00F21235"/>
    <w:rsid w:val="00F239DD"/>
    <w:rsid w:val="00F32C35"/>
    <w:rsid w:val="00F45C8B"/>
    <w:rsid w:val="00F57D1F"/>
    <w:rsid w:val="00F7559D"/>
    <w:rsid w:val="00F93237"/>
    <w:rsid w:val="00F9523A"/>
    <w:rsid w:val="00FC60F8"/>
    <w:rsid w:val="00FE1F3A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55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87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756E"/>
    <w:pPr>
      <w:keepNext/>
      <w:widowControl w:val="0"/>
      <w:autoSpaceDE w:val="0"/>
      <w:autoSpaceDN w:val="0"/>
      <w:adjustRightInd w:val="0"/>
      <w:ind w:left="4320" w:hanging="3600"/>
      <w:jc w:val="both"/>
      <w:outlineLvl w:val="2"/>
    </w:pPr>
    <w:rPr>
      <w:rFonts w:eastAsia="Arial Unicode MS"/>
      <w:sz w:val="28"/>
      <w:szCs w:val="28"/>
    </w:rPr>
  </w:style>
  <w:style w:type="paragraph" w:styleId="5">
    <w:name w:val="heading 5"/>
    <w:basedOn w:val="a"/>
    <w:next w:val="a"/>
    <w:link w:val="50"/>
    <w:qFormat/>
    <w:rsid w:val="005875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75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55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F7559D"/>
    <w:pPr>
      <w:spacing w:after="120"/>
    </w:pPr>
  </w:style>
  <w:style w:type="character" w:customStyle="1" w:styleId="a4">
    <w:name w:val="Основной текст Знак"/>
    <w:basedOn w:val="a0"/>
    <w:link w:val="a3"/>
    <w:rsid w:val="00F755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75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55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9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475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875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756E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75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8756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rsid w:val="005875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875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875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875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58756E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a">
    <w:name w:val="header"/>
    <w:basedOn w:val="a"/>
    <w:link w:val="ab"/>
    <w:rsid w:val="0058756E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rsid w:val="00587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áû÷íûé"/>
    <w:rsid w:val="00587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c"/>
    <w:next w:val="ac"/>
    <w:rsid w:val="0058756E"/>
    <w:pPr>
      <w:keepNext/>
      <w:jc w:val="center"/>
    </w:pPr>
    <w:rPr>
      <w:b/>
    </w:rPr>
  </w:style>
  <w:style w:type="paragraph" w:styleId="ad">
    <w:name w:val="Title"/>
    <w:basedOn w:val="a"/>
    <w:link w:val="ae"/>
    <w:qFormat/>
    <w:rsid w:val="0058756E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5875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Интерактивный заголовок"/>
    <w:basedOn w:val="a"/>
    <w:next w:val="a"/>
    <w:rsid w:val="0058756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0">
    <w:name w:val="Body Text Indent"/>
    <w:basedOn w:val="a"/>
    <w:link w:val="af1"/>
    <w:rsid w:val="0058756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87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0"/>
    <w:link w:val="22"/>
    <w:rsid w:val="0058756E"/>
    <w:pPr>
      <w:ind w:firstLine="210"/>
    </w:pPr>
    <w:rPr>
      <w:szCs w:val="24"/>
    </w:rPr>
  </w:style>
  <w:style w:type="character" w:customStyle="1" w:styleId="22">
    <w:name w:val="Красная строка 2 Знак"/>
    <w:basedOn w:val="af1"/>
    <w:link w:val="21"/>
    <w:rsid w:val="00587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5875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58756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3">
    <w:name w:val="Основное меню"/>
    <w:basedOn w:val="a"/>
    <w:next w:val="a"/>
    <w:rsid w:val="0058756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4">
    <w:name w:val="Текст (лев. подпись)"/>
    <w:basedOn w:val="a"/>
    <w:next w:val="a"/>
    <w:rsid w:val="0058756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3">
    <w:name w:val="Body Text Indent 2"/>
    <w:basedOn w:val="a"/>
    <w:link w:val="24"/>
    <w:rsid w:val="0058756E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587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58756E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f6">
    <w:name w:val="Цветовое выделение"/>
    <w:uiPriority w:val="99"/>
    <w:rsid w:val="0058756E"/>
    <w:rPr>
      <w:b/>
      <w:bCs/>
      <w:color w:val="000080"/>
    </w:rPr>
  </w:style>
  <w:style w:type="paragraph" w:customStyle="1" w:styleId="af7">
    <w:name w:val="Прижатый влево"/>
    <w:basedOn w:val="a"/>
    <w:next w:val="a"/>
    <w:uiPriority w:val="99"/>
    <w:rsid w:val="0058756E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8">
    <w:name w:val="Гипертекстовая ссылка"/>
    <w:uiPriority w:val="99"/>
    <w:rsid w:val="0058756E"/>
    <w:rPr>
      <w:color w:val="008000"/>
    </w:rPr>
  </w:style>
  <w:style w:type="paragraph" w:customStyle="1" w:styleId="ConsPlusNormal">
    <w:name w:val="ConsPlusNormal"/>
    <w:rsid w:val="00587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er"/>
    <w:basedOn w:val="a"/>
    <w:link w:val="afa"/>
    <w:rsid w:val="005875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5875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58756E"/>
  </w:style>
  <w:style w:type="paragraph" w:customStyle="1" w:styleId="parametervalue">
    <w:name w:val="parametervalue"/>
    <w:basedOn w:val="a"/>
    <w:rsid w:val="0058756E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58756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b">
    <w:name w:val="Знак"/>
    <w:basedOn w:val="a"/>
    <w:rsid w:val="0058756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Обычный1"/>
    <w:rsid w:val="00587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756E"/>
  </w:style>
  <w:style w:type="paragraph" w:customStyle="1" w:styleId="afc">
    <w:name w:val="Заголовок статьи"/>
    <w:basedOn w:val="a"/>
    <w:next w:val="a"/>
    <w:uiPriority w:val="99"/>
    <w:rsid w:val="0058756E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character" w:customStyle="1" w:styleId="afd">
    <w:name w:val="Цветовое выделение для Текст"/>
    <w:uiPriority w:val="99"/>
    <w:rsid w:val="0058756E"/>
    <w:rPr>
      <w:rFonts w:ascii="Times New Roman CYR" w:hAnsi="Times New Roman CYR" w:cs="Times New Roman CYR"/>
    </w:rPr>
  </w:style>
  <w:style w:type="paragraph" w:customStyle="1" w:styleId="Standard">
    <w:name w:val="Standard"/>
    <w:rsid w:val="0058756E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58756E"/>
    <w:pPr>
      <w:spacing w:before="100" w:beforeAutospacing="1" w:after="100" w:afterAutospacing="1"/>
    </w:pPr>
    <w:rPr>
      <w:szCs w:val="24"/>
    </w:rPr>
  </w:style>
  <w:style w:type="character" w:styleId="afe">
    <w:name w:val="Hyperlink"/>
    <w:basedOn w:val="a0"/>
    <w:uiPriority w:val="99"/>
    <w:unhideWhenUsed/>
    <w:rsid w:val="0058756E"/>
    <w:rPr>
      <w:color w:val="0000FF" w:themeColor="hyperlink"/>
      <w:u w:val="single"/>
    </w:rPr>
  </w:style>
  <w:style w:type="paragraph" w:customStyle="1" w:styleId="25">
    <w:name w:val="Обычный2"/>
    <w:rsid w:val="00E57D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текст с отступом Знак1"/>
    <w:rsid w:val="00E57DA1"/>
    <w:rPr>
      <w:rFonts w:ascii="Arial" w:hAnsi="Arial" w:cs="Arial"/>
      <w:sz w:val="28"/>
      <w:szCs w:val="28"/>
    </w:rPr>
  </w:style>
  <w:style w:type="character" w:styleId="aff">
    <w:name w:val="FollowedHyperlink"/>
    <w:uiPriority w:val="99"/>
    <w:unhideWhenUsed/>
    <w:rsid w:val="00E57DA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55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87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756E"/>
    <w:pPr>
      <w:keepNext/>
      <w:widowControl w:val="0"/>
      <w:autoSpaceDE w:val="0"/>
      <w:autoSpaceDN w:val="0"/>
      <w:adjustRightInd w:val="0"/>
      <w:ind w:left="4320" w:hanging="3600"/>
      <w:jc w:val="both"/>
      <w:outlineLvl w:val="2"/>
    </w:pPr>
    <w:rPr>
      <w:rFonts w:eastAsia="Arial Unicode MS"/>
      <w:sz w:val="28"/>
      <w:szCs w:val="28"/>
    </w:rPr>
  </w:style>
  <w:style w:type="paragraph" w:styleId="5">
    <w:name w:val="heading 5"/>
    <w:basedOn w:val="a"/>
    <w:next w:val="a"/>
    <w:link w:val="50"/>
    <w:qFormat/>
    <w:rsid w:val="005875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75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55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F7559D"/>
    <w:pPr>
      <w:spacing w:after="120"/>
    </w:pPr>
  </w:style>
  <w:style w:type="character" w:customStyle="1" w:styleId="a4">
    <w:name w:val="Основной текст Знак"/>
    <w:basedOn w:val="a0"/>
    <w:link w:val="a3"/>
    <w:rsid w:val="00F755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75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55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9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475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875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756E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75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8756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rsid w:val="005875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875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875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875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58756E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a">
    <w:name w:val="header"/>
    <w:basedOn w:val="a"/>
    <w:link w:val="ab"/>
    <w:rsid w:val="0058756E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rsid w:val="00587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áû÷íûé"/>
    <w:rsid w:val="00587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c"/>
    <w:next w:val="ac"/>
    <w:rsid w:val="0058756E"/>
    <w:pPr>
      <w:keepNext/>
      <w:jc w:val="center"/>
    </w:pPr>
    <w:rPr>
      <w:b/>
    </w:rPr>
  </w:style>
  <w:style w:type="paragraph" w:styleId="ad">
    <w:name w:val="Title"/>
    <w:basedOn w:val="a"/>
    <w:link w:val="ae"/>
    <w:qFormat/>
    <w:rsid w:val="0058756E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5875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Интерактивный заголовок"/>
    <w:basedOn w:val="a"/>
    <w:next w:val="a"/>
    <w:rsid w:val="0058756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0">
    <w:name w:val="Body Text Indent"/>
    <w:basedOn w:val="a"/>
    <w:link w:val="af1"/>
    <w:rsid w:val="0058756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87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0"/>
    <w:link w:val="22"/>
    <w:rsid w:val="0058756E"/>
    <w:pPr>
      <w:ind w:firstLine="210"/>
    </w:pPr>
    <w:rPr>
      <w:szCs w:val="24"/>
    </w:rPr>
  </w:style>
  <w:style w:type="character" w:customStyle="1" w:styleId="22">
    <w:name w:val="Красная строка 2 Знак"/>
    <w:basedOn w:val="af1"/>
    <w:link w:val="21"/>
    <w:rsid w:val="00587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5875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58756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3">
    <w:name w:val="Основное меню"/>
    <w:basedOn w:val="a"/>
    <w:next w:val="a"/>
    <w:rsid w:val="0058756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4">
    <w:name w:val="Текст (лев. подпись)"/>
    <w:basedOn w:val="a"/>
    <w:next w:val="a"/>
    <w:rsid w:val="0058756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3">
    <w:name w:val="Body Text Indent 2"/>
    <w:basedOn w:val="a"/>
    <w:link w:val="24"/>
    <w:rsid w:val="0058756E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587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58756E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f6">
    <w:name w:val="Цветовое выделение"/>
    <w:uiPriority w:val="99"/>
    <w:rsid w:val="0058756E"/>
    <w:rPr>
      <w:b/>
      <w:bCs/>
      <w:color w:val="000080"/>
    </w:rPr>
  </w:style>
  <w:style w:type="paragraph" w:customStyle="1" w:styleId="af7">
    <w:name w:val="Прижатый влево"/>
    <w:basedOn w:val="a"/>
    <w:next w:val="a"/>
    <w:uiPriority w:val="99"/>
    <w:rsid w:val="0058756E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8">
    <w:name w:val="Гипертекстовая ссылка"/>
    <w:uiPriority w:val="99"/>
    <w:rsid w:val="0058756E"/>
    <w:rPr>
      <w:color w:val="008000"/>
    </w:rPr>
  </w:style>
  <w:style w:type="paragraph" w:customStyle="1" w:styleId="ConsPlusNormal">
    <w:name w:val="ConsPlusNormal"/>
    <w:rsid w:val="00587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er"/>
    <w:basedOn w:val="a"/>
    <w:link w:val="afa"/>
    <w:rsid w:val="005875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5875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58756E"/>
  </w:style>
  <w:style w:type="paragraph" w:customStyle="1" w:styleId="parametervalue">
    <w:name w:val="parametervalue"/>
    <w:basedOn w:val="a"/>
    <w:rsid w:val="0058756E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58756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b">
    <w:name w:val="Знак"/>
    <w:basedOn w:val="a"/>
    <w:rsid w:val="0058756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Обычный1"/>
    <w:rsid w:val="00587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756E"/>
  </w:style>
  <w:style w:type="paragraph" w:customStyle="1" w:styleId="afc">
    <w:name w:val="Заголовок статьи"/>
    <w:basedOn w:val="a"/>
    <w:next w:val="a"/>
    <w:uiPriority w:val="99"/>
    <w:rsid w:val="0058756E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character" w:customStyle="1" w:styleId="afd">
    <w:name w:val="Цветовое выделение для Текст"/>
    <w:uiPriority w:val="99"/>
    <w:rsid w:val="0058756E"/>
    <w:rPr>
      <w:rFonts w:ascii="Times New Roman CYR" w:hAnsi="Times New Roman CYR" w:cs="Times New Roman CYR"/>
    </w:rPr>
  </w:style>
  <w:style w:type="paragraph" w:customStyle="1" w:styleId="Standard">
    <w:name w:val="Standard"/>
    <w:rsid w:val="0058756E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58756E"/>
    <w:pPr>
      <w:spacing w:before="100" w:beforeAutospacing="1" w:after="100" w:afterAutospacing="1"/>
    </w:pPr>
    <w:rPr>
      <w:szCs w:val="24"/>
    </w:rPr>
  </w:style>
  <w:style w:type="character" w:styleId="afe">
    <w:name w:val="Hyperlink"/>
    <w:basedOn w:val="a0"/>
    <w:uiPriority w:val="99"/>
    <w:unhideWhenUsed/>
    <w:rsid w:val="0058756E"/>
    <w:rPr>
      <w:color w:val="0000FF" w:themeColor="hyperlink"/>
      <w:u w:val="single"/>
    </w:rPr>
  </w:style>
  <w:style w:type="paragraph" w:customStyle="1" w:styleId="25">
    <w:name w:val="Обычный2"/>
    <w:rsid w:val="00E57D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текст с отступом Знак1"/>
    <w:rsid w:val="00E57DA1"/>
    <w:rPr>
      <w:rFonts w:ascii="Arial" w:hAnsi="Arial" w:cs="Arial"/>
      <w:sz w:val="28"/>
      <w:szCs w:val="28"/>
    </w:rPr>
  </w:style>
  <w:style w:type="character" w:styleId="aff">
    <w:name w:val="FollowedHyperlink"/>
    <w:uiPriority w:val="99"/>
    <w:unhideWhenUsed/>
    <w:rsid w:val="00E57D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13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?id=70308460&amp;sub=2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308460&amp;sub=2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70308460&amp;sub=2000" TargetMode="Externa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Relationship Id="rId14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E476-5313-4E1F-939B-EF8C038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88</Pages>
  <Words>19590</Words>
  <Characters>111666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8-10-29T09:04:00Z</cp:lastPrinted>
  <dcterms:created xsi:type="dcterms:W3CDTF">2018-05-18T03:10:00Z</dcterms:created>
  <dcterms:modified xsi:type="dcterms:W3CDTF">2018-11-12T10:15:00Z</dcterms:modified>
</cp:coreProperties>
</file>